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C7" w:rsidRPr="00AA5514" w:rsidRDefault="00B866A2" w:rsidP="00E93C33">
      <w:pPr>
        <w:pStyle w:val="Title-Elegant"/>
        <w:pBdr>
          <w:top w:val="double" w:sz="6" w:space="0" w:color="auto"/>
        </w:pBdr>
        <w:tabs>
          <w:tab w:val="left" w:pos="2175"/>
          <w:tab w:val="left" w:pos="2655"/>
          <w:tab w:val="center" w:pos="5613"/>
          <w:tab w:val="left" w:pos="9960"/>
        </w:tabs>
        <w:jc w:val="left"/>
        <w:rPr>
          <w:rFonts w:ascii="Times New Roman" w:hAnsi="Times New Roman"/>
          <w:b/>
          <w:color w:val="FFFFFF" w:themeColor="background1"/>
          <w:sz w:val="48"/>
          <w:szCs w:val="48"/>
        </w:rPr>
      </w:pPr>
      <w:r w:rsidRPr="00B866A2">
        <w:rPr>
          <w:b/>
          <w:noProof/>
          <w:color w:val="444D26" w:themeColor="text2"/>
          <w:sz w:val="48"/>
          <w:szCs w:val="48"/>
        </w:rPr>
        <w:pict>
          <v:group id="Group 6" o:spid="_x0000_s1026" style="position:absolute;margin-left:-9.85pt;margin-top:-110.95pt;width:601.5pt;height:302.25pt;z-index:-251658240;mso-position-horizontal-relative:page;mso-width-relative:margin;mso-height-relative:margin" coordorigin=",1430" coordsize="57150,37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style="position:absolute;left:285;top:1430;width:56782;height:370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" filled="t" fillcolor="#f3dd94 [1622]">
              <v:fill color2="#fbf4de [502]" rotate="t" angle="180" colors="0 #fff287;22938f #fff4ac;1 #fffbdd" focus="100%" type="gradient"/>
              <v:imagedata r:id="rId8" o:title="" gain="19661f" blacklevel="22938f"/>
              <v:shadow on="t" color="#333" opacity="42598f" origin="-.5,-.5" offset="2.74397mm,2.74397m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top:37869;width:57150;height: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" fillcolor="#f3dd94 [1622]" strokecolor="#e5b71c [3046]">
              <v:fill color2="#fbf4de [502]" rotate="t" angle="180" colors="0 #fff287;22938f #fff4ac;1 #fffbdd" focus="100%" type="gradient"/>
              <v:shadow on="t" color="black" opacity="24903f" origin=",.5" offset="0,.55556mm"/>
              <v:textbox>
                <w:txbxContent>
                  <w:p w:rsidR="00E93C33" w:rsidRPr="00E93C33" w:rsidRDefault="00E93C3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9A14B5">
        <w:rPr>
          <w:b/>
          <w:color w:val="444D26" w:themeColor="text2"/>
          <w:sz w:val="48"/>
          <w:szCs w:val="48"/>
        </w:rPr>
        <w:tab/>
      </w:r>
      <w:r w:rsidR="00E93C33">
        <w:rPr>
          <w:b/>
          <w:color w:val="444D26" w:themeColor="text2"/>
          <w:sz w:val="48"/>
          <w:szCs w:val="48"/>
        </w:rPr>
        <w:tab/>
      </w:r>
      <w:r w:rsidR="009A14B5" w:rsidRPr="00A45B06">
        <w:rPr>
          <w:b/>
          <w:color w:val="444D26" w:themeColor="text2"/>
          <w:sz w:val="48"/>
          <w:szCs w:val="48"/>
        </w:rPr>
        <w:tab/>
      </w:r>
      <w:r w:rsidR="005A5DB6" w:rsidRPr="00D2485B">
        <w:rPr>
          <w:rFonts w:ascii="Times New Roman" w:hAnsi="Times New Roman"/>
          <w:b/>
          <w:caps w:val="0"/>
          <w:color w:val="344D6C" w:themeColor="accent6" w:themeShade="80"/>
          <w:sz w:val="56"/>
          <w:szCs w:val="48"/>
        </w:rPr>
        <w:t>MINSTEAD MAIL</w:t>
      </w:r>
    </w:p>
    <w:p w:rsidR="00B172C7" w:rsidRPr="000B0899" w:rsidRDefault="00B172C7" w:rsidP="00057C3D">
      <w:pPr>
        <w:pStyle w:val="IssueVolumeDate-Elegant"/>
        <w:pBdr>
          <w:bottom w:val="double" w:sz="6" w:space="0" w:color="auto"/>
        </w:pBdr>
        <w:spacing w:after="0"/>
        <w:jc w:val="center"/>
        <w:rPr>
          <w:rFonts w:ascii="Times New Roman" w:hAnsi="Times New Roman"/>
          <w:b/>
          <w:color w:val="344D6C" w:themeColor="accent6" w:themeShade="80"/>
          <w:sz w:val="22"/>
          <w:szCs w:val="22"/>
        </w:rPr>
      </w:pPr>
      <w:r w:rsidRPr="000B0899">
        <w:rPr>
          <w:rFonts w:ascii="Times New Roman" w:hAnsi="Times New Roman"/>
          <w:b/>
          <w:sz w:val="22"/>
          <w:szCs w:val="22"/>
        </w:rPr>
        <w:t xml:space="preserve">A Newsletter published by the </w:t>
      </w:r>
      <w:proofErr w:type="spellStart"/>
      <w:r w:rsidRPr="000B0899">
        <w:rPr>
          <w:rFonts w:ascii="Times New Roman" w:hAnsi="Times New Roman"/>
          <w:b/>
          <w:sz w:val="22"/>
          <w:szCs w:val="22"/>
        </w:rPr>
        <w:t>Minstead</w:t>
      </w:r>
      <w:proofErr w:type="spellEnd"/>
      <w:r w:rsidRPr="000B0899">
        <w:rPr>
          <w:rFonts w:ascii="Times New Roman" w:hAnsi="Times New Roman"/>
          <w:b/>
          <w:sz w:val="22"/>
          <w:szCs w:val="22"/>
        </w:rPr>
        <w:t xml:space="preserve"> Parish Council to </w:t>
      </w:r>
      <w:r w:rsidR="00AE6C4C" w:rsidRPr="000B0899">
        <w:rPr>
          <w:rFonts w:ascii="Times New Roman" w:hAnsi="Times New Roman"/>
          <w:b/>
          <w:sz w:val="22"/>
          <w:szCs w:val="22"/>
        </w:rPr>
        <w:t xml:space="preserve">inform &amp; consult.   </w:t>
      </w:r>
      <w:r w:rsidR="00AE712E" w:rsidRPr="000B0899">
        <w:rPr>
          <w:rFonts w:ascii="Times New Roman" w:hAnsi="Times New Roman"/>
          <w:b/>
          <w:sz w:val="22"/>
          <w:szCs w:val="22"/>
        </w:rPr>
        <w:t xml:space="preserve">  </w:t>
      </w:r>
      <w:r w:rsidR="00AE6C4C" w:rsidRPr="000B0899">
        <w:rPr>
          <w:rFonts w:ascii="Times New Roman" w:hAnsi="Times New Roman"/>
          <w:b/>
          <w:sz w:val="22"/>
          <w:szCs w:val="22"/>
        </w:rPr>
        <w:t xml:space="preserve"> </w:t>
      </w:r>
      <w:r w:rsidR="00AE712E" w:rsidRPr="000B0899">
        <w:rPr>
          <w:rFonts w:ascii="Times New Roman" w:hAnsi="Times New Roman"/>
          <w:b/>
          <w:color w:val="344D6C" w:themeColor="accent6" w:themeShade="80"/>
          <w:sz w:val="22"/>
          <w:szCs w:val="22"/>
        </w:rPr>
        <w:t>SUMMER 2018</w:t>
      </w:r>
    </w:p>
    <w:p w:rsidR="00EF2227" w:rsidRPr="000B0899" w:rsidRDefault="00E8110E" w:rsidP="00057C3D">
      <w:pPr>
        <w:pStyle w:val="IssueVolumeDate-Elegant"/>
        <w:pBdr>
          <w:bottom w:val="double" w:sz="6" w:space="0" w:color="auto"/>
        </w:pBdr>
        <w:jc w:val="center"/>
        <w:rPr>
          <w:rFonts w:ascii="Times New Roman" w:hAnsi="Times New Roman"/>
          <w:b/>
          <w:color w:val="002060"/>
          <w:sz w:val="22"/>
          <w:szCs w:val="22"/>
          <w:u w:val="single"/>
        </w:rPr>
        <w:sectPr w:rsidR="00EF2227" w:rsidRPr="000B0899" w:rsidSect="00FA5447">
          <w:pgSz w:w="11907" w:h="16840" w:code="9"/>
          <w:pgMar w:top="284" w:right="340" w:bottom="567" w:left="340" w:header="0" w:footer="113" w:gutter="0"/>
          <w:cols w:space="720"/>
        </w:sectPr>
      </w:pPr>
      <w:r w:rsidRPr="000B0899">
        <w:rPr>
          <w:rFonts w:ascii="Times New Roman" w:hAnsi="Times New Roman"/>
          <w:b/>
          <w:sz w:val="22"/>
          <w:szCs w:val="22"/>
        </w:rPr>
        <w:t xml:space="preserve">Please see our village website at </w:t>
      </w:r>
      <w:hyperlink r:id="rId9" w:history="1">
        <w:r w:rsidR="005F687E" w:rsidRPr="000B0899">
          <w:rPr>
            <w:rStyle w:val="Hyperlink"/>
            <w:rFonts w:ascii="Times New Roman" w:hAnsi="Times New Roman"/>
            <w:b/>
            <w:sz w:val="22"/>
            <w:szCs w:val="22"/>
          </w:rPr>
          <w:t>www.minstead.org.uk</w:t>
        </w:r>
      </w:hyperlink>
    </w:p>
    <w:p w:rsidR="000B0899" w:rsidRPr="000B0899" w:rsidRDefault="000B0899" w:rsidP="00BB3EAC">
      <w:pPr>
        <w:pStyle w:val="Title"/>
        <w:jc w:val="both"/>
        <w:rPr>
          <w:b/>
          <w:color w:val="auto"/>
          <w:sz w:val="22"/>
          <w:szCs w:val="22"/>
        </w:rPr>
      </w:pPr>
    </w:p>
    <w:p w:rsidR="000B0899" w:rsidRPr="000B0899" w:rsidRDefault="000B0899" w:rsidP="00BB3EAC">
      <w:pPr>
        <w:pStyle w:val="Title"/>
        <w:jc w:val="both"/>
        <w:rPr>
          <w:b/>
          <w:color w:val="auto"/>
          <w:sz w:val="22"/>
          <w:szCs w:val="22"/>
        </w:rPr>
      </w:pPr>
    </w:p>
    <w:p w:rsidR="00906121" w:rsidRPr="000B0899" w:rsidRDefault="00585761" w:rsidP="00BB3EAC">
      <w:pPr>
        <w:pStyle w:val="Title"/>
        <w:jc w:val="both"/>
        <w:rPr>
          <w:b/>
          <w:color w:val="auto"/>
          <w:sz w:val="22"/>
          <w:szCs w:val="22"/>
        </w:rPr>
      </w:pPr>
      <w:r w:rsidRPr="000B0899">
        <w:rPr>
          <w:b/>
          <w:color w:val="auto"/>
          <w:sz w:val="22"/>
          <w:szCs w:val="22"/>
        </w:rPr>
        <w:t xml:space="preserve">Welcome to the Parish Council’s publication of </w:t>
      </w:r>
      <w:proofErr w:type="spellStart"/>
      <w:r w:rsidRPr="000B0899">
        <w:rPr>
          <w:b/>
          <w:color w:val="auto"/>
          <w:sz w:val="22"/>
          <w:szCs w:val="22"/>
        </w:rPr>
        <w:t>Minstead</w:t>
      </w:r>
      <w:proofErr w:type="spellEnd"/>
      <w:r w:rsidRPr="000B0899">
        <w:rPr>
          <w:b/>
          <w:color w:val="auto"/>
          <w:sz w:val="22"/>
          <w:szCs w:val="22"/>
        </w:rPr>
        <w:t xml:space="preserve"> Mail. This </w:t>
      </w:r>
      <w:r w:rsidR="003F1CB8" w:rsidRPr="000B0899">
        <w:rPr>
          <w:b/>
          <w:color w:val="auto"/>
          <w:sz w:val="22"/>
          <w:szCs w:val="22"/>
        </w:rPr>
        <w:t xml:space="preserve">is </w:t>
      </w:r>
      <w:r w:rsidRPr="000B0899">
        <w:rPr>
          <w:b/>
          <w:color w:val="auto"/>
          <w:sz w:val="22"/>
          <w:szCs w:val="22"/>
        </w:rPr>
        <w:t>written to reach</w:t>
      </w:r>
      <w:r w:rsidR="006D4A36" w:rsidRPr="000B0899">
        <w:rPr>
          <w:b/>
          <w:color w:val="auto"/>
          <w:sz w:val="22"/>
          <w:szCs w:val="22"/>
        </w:rPr>
        <w:t xml:space="preserve"> all village residents</w:t>
      </w:r>
      <w:r w:rsidRPr="000B0899">
        <w:rPr>
          <w:b/>
          <w:color w:val="auto"/>
          <w:sz w:val="22"/>
          <w:szCs w:val="22"/>
        </w:rPr>
        <w:t xml:space="preserve"> </w:t>
      </w:r>
      <w:r w:rsidR="003F1CB8" w:rsidRPr="000B0899">
        <w:rPr>
          <w:b/>
          <w:color w:val="auto"/>
          <w:sz w:val="22"/>
          <w:szCs w:val="22"/>
        </w:rPr>
        <w:t xml:space="preserve">and is in addition to the Sunday evening weekly </w:t>
      </w:r>
      <w:r w:rsidR="006D4A36" w:rsidRPr="000B0899">
        <w:rPr>
          <w:b/>
          <w:color w:val="auto"/>
          <w:sz w:val="22"/>
          <w:szCs w:val="22"/>
        </w:rPr>
        <w:t>e-</w:t>
      </w:r>
      <w:r w:rsidR="003F1CB8" w:rsidRPr="000B0899">
        <w:rPr>
          <w:b/>
          <w:color w:val="auto"/>
          <w:sz w:val="22"/>
          <w:szCs w:val="22"/>
        </w:rPr>
        <w:t>newsletter</w:t>
      </w:r>
      <w:r w:rsidR="00C32AC3" w:rsidRPr="000B0899">
        <w:rPr>
          <w:b/>
          <w:color w:val="auto"/>
          <w:sz w:val="22"/>
          <w:szCs w:val="22"/>
        </w:rPr>
        <w:t>.</w:t>
      </w:r>
      <w:r w:rsidR="003F1CB8" w:rsidRPr="000B0899">
        <w:rPr>
          <w:b/>
          <w:color w:val="auto"/>
          <w:sz w:val="22"/>
          <w:szCs w:val="22"/>
        </w:rPr>
        <w:t xml:space="preserve"> </w:t>
      </w:r>
      <w:r w:rsidR="00C32AC3" w:rsidRPr="000B0899">
        <w:rPr>
          <w:b/>
          <w:color w:val="auto"/>
          <w:sz w:val="22"/>
          <w:szCs w:val="22"/>
        </w:rPr>
        <w:t>P</w:t>
      </w:r>
      <w:r w:rsidR="003F1CB8" w:rsidRPr="000B0899">
        <w:rPr>
          <w:b/>
          <w:color w:val="auto"/>
          <w:sz w:val="22"/>
          <w:szCs w:val="22"/>
        </w:rPr>
        <w:t xml:space="preserve">lease write to </w:t>
      </w:r>
      <w:hyperlink r:id="rId10" w:history="1">
        <w:r w:rsidR="003F1CB8" w:rsidRPr="000B0899">
          <w:rPr>
            <w:rStyle w:val="Hyperlink"/>
            <w:b/>
            <w:color w:val="auto"/>
            <w:sz w:val="22"/>
            <w:szCs w:val="22"/>
          </w:rPr>
          <w:t>minsteadpc@gmail.com</w:t>
        </w:r>
      </w:hyperlink>
      <w:r w:rsidR="006D4A36" w:rsidRPr="000B0899">
        <w:rPr>
          <w:b/>
          <w:color w:val="auto"/>
          <w:sz w:val="22"/>
          <w:szCs w:val="22"/>
        </w:rPr>
        <w:t xml:space="preserve"> to</w:t>
      </w:r>
      <w:r w:rsidR="005F08B8" w:rsidRPr="000B0899">
        <w:rPr>
          <w:b/>
          <w:color w:val="auto"/>
          <w:sz w:val="22"/>
          <w:szCs w:val="22"/>
        </w:rPr>
        <w:t xml:space="preserve"> be added to</w:t>
      </w:r>
      <w:r w:rsidR="006D4A36" w:rsidRPr="000B0899">
        <w:rPr>
          <w:b/>
          <w:color w:val="auto"/>
          <w:sz w:val="22"/>
          <w:szCs w:val="22"/>
        </w:rPr>
        <w:t xml:space="preserve"> </w:t>
      </w:r>
      <w:r w:rsidR="00C32AC3" w:rsidRPr="000B0899">
        <w:rPr>
          <w:b/>
          <w:color w:val="auto"/>
          <w:sz w:val="22"/>
          <w:szCs w:val="22"/>
        </w:rPr>
        <w:t xml:space="preserve">the email </w:t>
      </w:r>
      <w:r w:rsidR="006D4A36" w:rsidRPr="000B0899">
        <w:rPr>
          <w:b/>
          <w:color w:val="auto"/>
          <w:sz w:val="22"/>
          <w:szCs w:val="22"/>
        </w:rPr>
        <w:t>distribution list</w:t>
      </w:r>
      <w:r w:rsidR="00C32AC3" w:rsidRPr="000B0899">
        <w:rPr>
          <w:b/>
          <w:color w:val="auto"/>
          <w:sz w:val="22"/>
          <w:szCs w:val="22"/>
        </w:rPr>
        <w:t xml:space="preserve">. </w:t>
      </w:r>
      <w:r w:rsidR="00B76CC8" w:rsidRPr="000B0899">
        <w:rPr>
          <w:b/>
          <w:color w:val="auto"/>
          <w:sz w:val="22"/>
          <w:szCs w:val="22"/>
        </w:rPr>
        <w:t xml:space="preserve">The </w:t>
      </w:r>
      <w:proofErr w:type="spellStart"/>
      <w:r w:rsidR="006D4A36" w:rsidRPr="000B0899">
        <w:rPr>
          <w:b/>
          <w:color w:val="auto"/>
          <w:sz w:val="22"/>
          <w:szCs w:val="22"/>
        </w:rPr>
        <w:t>Minstead</w:t>
      </w:r>
      <w:proofErr w:type="spellEnd"/>
      <w:r w:rsidR="006D4A36" w:rsidRPr="000B0899">
        <w:rPr>
          <w:b/>
          <w:color w:val="auto"/>
          <w:sz w:val="22"/>
          <w:szCs w:val="22"/>
        </w:rPr>
        <w:t xml:space="preserve"> Parish Council </w:t>
      </w:r>
      <w:proofErr w:type="spellStart"/>
      <w:r w:rsidR="006D4A36" w:rsidRPr="000B0899">
        <w:rPr>
          <w:b/>
          <w:color w:val="auto"/>
          <w:sz w:val="22"/>
          <w:szCs w:val="22"/>
        </w:rPr>
        <w:t>Facebook</w:t>
      </w:r>
      <w:proofErr w:type="spellEnd"/>
      <w:r w:rsidR="006D4A36" w:rsidRPr="000B0899">
        <w:rPr>
          <w:b/>
          <w:color w:val="auto"/>
          <w:sz w:val="22"/>
          <w:szCs w:val="22"/>
        </w:rPr>
        <w:t xml:space="preserve"> page</w:t>
      </w:r>
      <w:r w:rsidR="00C32AC3" w:rsidRPr="000B0899">
        <w:rPr>
          <w:b/>
          <w:color w:val="auto"/>
          <w:sz w:val="22"/>
          <w:szCs w:val="22"/>
        </w:rPr>
        <w:t xml:space="preserve"> has also been launched this year (please follow)</w:t>
      </w:r>
      <w:r w:rsidR="006D4A36" w:rsidRPr="000B0899">
        <w:rPr>
          <w:b/>
          <w:color w:val="auto"/>
          <w:sz w:val="22"/>
          <w:szCs w:val="22"/>
        </w:rPr>
        <w:t xml:space="preserve"> and</w:t>
      </w:r>
      <w:r w:rsidR="00C32AC3" w:rsidRPr="000B0899">
        <w:rPr>
          <w:b/>
          <w:color w:val="auto"/>
          <w:sz w:val="22"/>
          <w:szCs w:val="22"/>
        </w:rPr>
        <w:t xml:space="preserve"> our </w:t>
      </w:r>
      <w:r w:rsidR="006D4A36" w:rsidRPr="000B0899">
        <w:rPr>
          <w:b/>
          <w:color w:val="auto"/>
          <w:sz w:val="22"/>
          <w:szCs w:val="22"/>
        </w:rPr>
        <w:t>village website</w:t>
      </w:r>
      <w:r w:rsidR="008B3283" w:rsidRPr="000B0899">
        <w:rPr>
          <w:b/>
          <w:color w:val="auto"/>
          <w:sz w:val="22"/>
          <w:szCs w:val="22"/>
        </w:rPr>
        <w:t xml:space="preserve"> remains at</w:t>
      </w:r>
      <w:r w:rsidR="006D4A36" w:rsidRPr="000B0899">
        <w:rPr>
          <w:b/>
          <w:color w:val="auto"/>
          <w:sz w:val="22"/>
          <w:szCs w:val="22"/>
        </w:rPr>
        <w:t xml:space="preserve"> </w:t>
      </w:r>
      <w:hyperlink r:id="rId11" w:history="1">
        <w:r w:rsidR="006D4A36" w:rsidRPr="000B0899">
          <w:rPr>
            <w:rStyle w:val="Hyperlink"/>
            <w:b/>
            <w:color w:val="auto"/>
            <w:sz w:val="22"/>
            <w:szCs w:val="22"/>
          </w:rPr>
          <w:t>www.minstead.org.uk</w:t>
        </w:r>
      </w:hyperlink>
      <w:r w:rsidR="00C32AC3" w:rsidRPr="000B0899">
        <w:rPr>
          <w:b/>
          <w:color w:val="auto"/>
          <w:sz w:val="22"/>
          <w:szCs w:val="22"/>
        </w:rPr>
        <w:t xml:space="preserve"> </w:t>
      </w:r>
      <w:r w:rsidR="008B3283" w:rsidRPr="000B0899">
        <w:rPr>
          <w:b/>
          <w:color w:val="auto"/>
          <w:sz w:val="22"/>
          <w:szCs w:val="22"/>
        </w:rPr>
        <w:t>and i</w:t>
      </w:r>
      <w:r w:rsidR="00C32AC3" w:rsidRPr="000B0899">
        <w:rPr>
          <w:b/>
          <w:color w:val="auto"/>
          <w:sz w:val="22"/>
          <w:szCs w:val="22"/>
        </w:rPr>
        <w:t>s the main hub of village</w:t>
      </w:r>
      <w:r w:rsidR="008B3283" w:rsidRPr="000B0899">
        <w:rPr>
          <w:b/>
          <w:color w:val="auto"/>
          <w:sz w:val="22"/>
          <w:szCs w:val="22"/>
        </w:rPr>
        <w:t xml:space="preserve"> information</w:t>
      </w:r>
      <w:r w:rsidR="006D4A36" w:rsidRPr="000B0899">
        <w:rPr>
          <w:b/>
          <w:color w:val="auto"/>
          <w:sz w:val="22"/>
          <w:szCs w:val="22"/>
        </w:rPr>
        <w:t>. We hope this provides everyone with</w:t>
      </w:r>
      <w:r w:rsidR="00B76CC8" w:rsidRPr="000B0899">
        <w:rPr>
          <w:b/>
          <w:color w:val="auto"/>
          <w:sz w:val="22"/>
          <w:szCs w:val="22"/>
        </w:rPr>
        <w:t xml:space="preserve"> </w:t>
      </w:r>
      <w:r w:rsidR="006D4A36" w:rsidRPr="000B0899">
        <w:rPr>
          <w:b/>
          <w:color w:val="auto"/>
          <w:sz w:val="22"/>
          <w:szCs w:val="22"/>
        </w:rPr>
        <w:t xml:space="preserve">access to </w:t>
      </w:r>
      <w:r w:rsidR="008B3283" w:rsidRPr="000B0899">
        <w:rPr>
          <w:b/>
          <w:color w:val="auto"/>
          <w:sz w:val="22"/>
          <w:szCs w:val="22"/>
        </w:rPr>
        <w:t>news</w:t>
      </w:r>
      <w:r w:rsidR="006D4A36" w:rsidRPr="000B0899">
        <w:rPr>
          <w:b/>
          <w:color w:val="auto"/>
          <w:sz w:val="22"/>
          <w:szCs w:val="22"/>
        </w:rPr>
        <w:t xml:space="preserve"> in a form </w:t>
      </w:r>
      <w:r w:rsidR="008B3283" w:rsidRPr="000B0899">
        <w:rPr>
          <w:b/>
          <w:color w:val="auto"/>
          <w:sz w:val="22"/>
          <w:szCs w:val="22"/>
        </w:rPr>
        <w:t xml:space="preserve">they </w:t>
      </w:r>
      <w:r w:rsidR="006F776A" w:rsidRPr="000B0899">
        <w:rPr>
          <w:b/>
          <w:color w:val="auto"/>
          <w:sz w:val="22"/>
          <w:szCs w:val="22"/>
        </w:rPr>
        <w:t>most prefer</w:t>
      </w:r>
      <w:r w:rsidR="006D4A36" w:rsidRPr="000B0899">
        <w:rPr>
          <w:b/>
          <w:color w:val="auto"/>
          <w:sz w:val="22"/>
          <w:szCs w:val="22"/>
        </w:rPr>
        <w:t>.</w:t>
      </w:r>
    </w:p>
    <w:p w:rsidR="000B0899" w:rsidRPr="000B0899" w:rsidRDefault="000B0899" w:rsidP="00BB3EAC">
      <w:pPr>
        <w:pStyle w:val="Title"/>
        <w:jc w:val="both"/>
        <w:rPr>
          <w:b/>
          <w:color w:val="auto"/>
          <w:sz w:val="22"/>
          <w:szCs w:val="22"/>
        </w:rPr>
      </w:pPr>
    </w:p>
    <w:p w:rsidR="000B0899" w:rsidRDefault="000B0899" w:rsidP="00BB3EAC">
      <w:pPr>
        <w:pStyle w:val="Title"/>
        <w:jc w:val="both"/>
        <w:rPr>
          <w:color w:val="auto"/>
          <w:sz w:val="22"/>
          <w:szCs w:val="22"/>
        </w:rPr>
      </w:pPr>
    </w:p>
    <w:p w:rsidR="000B0899" w:rsidRDefault="000B0899" w:rsidP="00BB3EAC">
      <w:pPr>
        <w:pStyle w:val="Title"/>
        <w:jc w:val="both"/>
        <w:rPr>
          <w:color w:val="auto"/>
          <w:sz w:val="22"/>
          <w:szCs w:val="22"/>
        </w:rPr>
      </w:pPr>
    </w:p>
    <w:p w:rsidR="000B0899" w:rsidRPr="00415160" w:rsidRDefault="000B0899" w:rsidP="00BB3EAC">
      <w:pPr>
        <w:pStyle w:val="Title"/>
        <w:jc w:val="both"/>
        <w:rPr>
          <w:color w:val="auto"/>
          <w:sz w:val="22"/>
          <w:szCs w:val="22"/>
        </w:rPr>
      </w:pPr>
    </w:p>
    <w:p w:rsidR="00C32AC3" w:rsidRPr="00585384" w:rsidRDefault="00415160" w:rsidP="00BB3EAC">
      <w:pPr>
        <w:pStyle w:val="Title"/>
        <w:rPr>
          <w:b/>
          <w:color w:val="002060"/>
          <w:sz w:val="22"/>
          <w:szCs w:val="22"/>
        </w:rPr>
      </w:pPr>
      <w:r w:rsidRPr="00415160">
        <w:rPr>
          <w:noProof/>
          <w:color w:val="auto"/>
          <w:sz w:val="22"/>
          <w:szCs w:val="22"/>
          <w:lang w:val="en-GB" w:eastAsia="en-GB"/>
        </w:rPr>
        <w:drawing>
          <wp:inline distT="0" distB="0" distL="0" distR="0">
            <wp:extent cx="259080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stead summer sno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81" cy="760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5384" w:rsidRPr="00D2485B" w:rsidRDefault="00585384" w:rsidP="00BB3EAC">
      <w:pPr>
        <w:pStyle w:val="Title"/>
        <w:rPr>
          <w:color w:val="344D6C" w:themeColor="accent6" w:themeShade="80"/>
          <w:sz w:val="22"/>
          <w:szCs w:val="22"/>
        </w:rPr>
      </w:pPr>
      <w:r w:rsidRPr="00D2485B">
        <w:rPr>
          <w:b/>
          <w:color w:val="344D6C" w:themeColor="accent6" w:themeShade="80"/>
          <w:sz w:val="22"/>
          <w:szCs w:val="22"/>
        </w:rPr>
        <w:t>EMERGENCY PLANNING COMMITTEE AND PLAN</w:t>
      </w:r>
      <w:r w:rsidRPr="00D2485B">
        <w:rPr>
          <w:color w:val="344D6C" w:themeColor="accent6" w:themeShade="80"/>
          <w:sz w:val="22"/>
          <w:szCs w:val="22"/>
        </w:rPr>
        <w:t xml:space="preserve"> </w:t>
      </w:r>
    </w:p>
    <w:p w:rsidR="00C32AC3" w:rsidRDefault="00C32AC3" w:rsidP="003959B1">
      <w:pPr>
        <w:pStyle w:val="Title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ne of us could have foreseen the abundance of snow that fell during </w:t>
      </w:r>
      <w:r w:rsidR="005742D1">
        <w:rPr>
          <w:color w:val="auto"/>
          <w:sz w:val="22"/>
          <w:szCs w:val="22"/>
        </w:rPr>
        <w:t>the evening o</w:t>
      </w:r>
      <w:r w:rsidR="00AD36D4">
        <w:rPr>
          <w:color w:val="auto"/>
          <w:sz w:val="22"/>
          <w:szCs w:val="22"/>
        </w:rPr>
        <w:t>f</w:t>
      </w:r>
      <w:r w:rsidR="005742D1">
        <w:rPr>
          <w:color w:val="auto"/>
          <w:sz w:val="22"/>
          <w:szCs w:val="22"/>
        </w:rPr>
        <w:t xml:space="preserve"> Friday 1</w:t>
      </w:r>
      <w:r w:rsidR="005742D1" w:rsidRPr="005742D1">
        <w:rPr>
          <w:color w:val="auto"/>
          <w:sz w:val="22"/>
          <w:szCs w:val="22"/>
          <w:vertAlign w:val="superscript"/>
        </w:rPr>
        <w:t>st</w:t>
      </w:r>
      <w:r w:rsidR="005742D1">
        <w:rPr>
          <w:color w:val="auto"/>
          <w:sz w:val="22"/>
          <w:szCs w:val="22"/>
        </w:rPr>
        <w:t xml:space="preserve"> March. Some of our own parishioners were caught up in the M27</w:t>
      </w:r>
      <w:r w:rsidR="00AD36D4">
        <w:rPr>
          <w:color w:val="auto"/>
          <w:sz w:val="22"/>
          <w:szCs w:val="22"/>
        </w:rPr>
        <w:t>/A31</w:t>
      </w:r>
      <w:r w:rsidR="005742D1">
        <w:rPr>
          <w:color w:val="auto"/>
          <w:sz w:val="22"/>
          <w:szCs w:val="22"/>
        </w:rPr>
        <w:t xml:space="preserve"> gridlock and spent much of the night</w:t>
      </w:r>
      <w:r w:rsidR="00AD36D4">
        <w:rPr>
          <w:color w:val="auto"/>
          <w:sz w:val="22"/>
          <w:szCs w:val="22"/>
        </w:rPr>
        <w:t xml:space="preserve"> reliant on the emergency services to help reach home</w:t>
      </w:r>
      <w:r w:rsidR="005742D1">
        <w:rPr>
          <w:color w:val="auto"/>
          <w:sz w:val="22"/>
          <w:szCs w:val="22"/>
        </w:rPr>
        <w:t>.</w:t>
      </w:r>
      <w:r w:rsidR="00AD36D4">
        <w:rPr>
          <w:color w:val="auto"/>
          <w:sz w:val="22"/>
          <w:szCs w:val="22"/>
        </w:rPr>
        <w:t xml:space="preserve"> As a Council we were already underway in the design of an emergency plan for the </w:t>
      </w:r>
      <w:r w:rsidR="006F776A">
        <w:rPr>
          <w:color w:val="auto"/>
          <w:sz w:val="22"/>
          <w:szCs w:val="22"/>
        </w:rPr>
        <w:t>village,</w:t>
      </w:r>
      <w:r w:rsidR="00AD36D4">
        <w:rPr>
          <w:color w:val="auto"/>
          <w:sz w:val="22"/>
          <w:szCs w:val="22"/>
        </w:rPr>
        <w:t xml:space="preserve"> but that evening has highlighted how valuable it might</w:t>
      </w:r>
      <w:r w:rsidR="00BE1F5B">
        <w:rPr>
          <w:color w:val="auto"/>
          <w:sz w:val="22"/>
          <w:szCs w:val="22"/>
        </w:rPr>
        <w:t xml:space="preserve"> be</w:t>
      </w:r>
      <w:r w:rsidR="00AD36D4">
        <w:rPr>
          <w:color w:val="auto"/>
          <w:sz w:val="22"/>
          <w:szCs w:val="22"/>
        </w:rPr>
        <w:t xml:space="preserve"> in the event of a future </w:t>
      </w:r>
      <w:r w:rsidR="00103494">
        <w:rPr>
          <w:color w:val="auto"/>
          <w:sz w:val="22"/>
          <w:szCs w:val="22"/>
        </w:rPr>
        <w:t>problem</w:t>
      </w:r>
      <w:r w:rsidR="00AD36D4">
        <w:rPr>
          <w:color w:val="auto"/>
          <w:sz w:val="22"/>
          <w:szCs w:val="22"/>
        </w:rPr>
        <w:t xml:space="preserve"> either </w:t>
      </w:r>
      <w:r w:rsidR="005F08B8">
        <w:rPr>
          <w:color w:val="auto"/>
          <w:sz w:val="22"/>
          <w:szCs w:val="22"/>
        </w:rPr>
        <w:t>with</w:t>
      </w:r>
      <w:r w:rsidR="00AD36D4">
        <w:rPr>
          <w:color w:val="auto"/>
          <w:sz w:val="22"/>
          <w:szCs w:val="22"/>
        </w:rPr>
        <w:t>in the village or on its periphery.</w:t>
      </w:r>
      <w:r w:rsidR="00415160">
        <w:rPr>
          <w:color w:val="auto"/>
          <w:sz w:val="22"/>
          <w:szCs w:val="22"/>
        </w:rPr>
        <w:t xml:space="preserve"> Hampshire County Council has a</w:t>
      </w:r>
      <w:r w:rsidR="000812AF">
        <w:rPr>
          <w:color w:val="auto"/>
          <w:sz w:val="22"/>
          <w:szCs w:val="22"/>
        </w:rPr>
        <w:t>n</w:t>
      </w:r>
      <w:r w:rsidR="00415160">
        <w:rPr>
          <w:color w:val="auto"/>
          <w:sz w:val="22"/>
          <w:szCs w:val="22"/>
        </w:rPr>
        <w:t xml:space="preserve"> informative page under the heading ‘Community Resilience’</w:t>
      </w:r>
      <w:r w:rsidR="00103494">
        <w:rPr>
          <w:color w:val="auto"/>
          <w:sz w:val="22"/>
          <w:szCs w:val="22"/>
        </w:rPr>
        <w:t xml:space="preserve"> which we will refer to as we </w:t>
      </w:r>
      <w:r w:rsidR="005F08B8">
        <w:rPr>
          <w:color w:val="auto"/>
          <w:sz w:val="22"/>
          <w:szCs w:val="22"/>
        </w:rPr>
        <w:t>complete</w:t>
      </w:r>
      <w:r w:rsidR="00103494">
        <w:rPr>
          <w:color w:val="auto"/>
          <w:sz w:val="22"/>
          <w:szCs w:val="22"/>
        </w:rPr>
        <w:t xml:space="preserve"> our own plan</w:t>
      </w:r>
      <w:r w:rsidR="005F08B8">
        <w:rPr>
          <w:color w:val="auto"/>
          <w:sz w:val="22"/>
          <w:szCs w:val="22"/>
        </w:rPr>
        <w:t>. It can be</w:t>
      </w:r>
      <w:r w:rsidR="00415160">
        <w:rPr>
          <w:color w:val="auto"/>
          <w:sz w:val="22"/>
          <w:szCs w:val="22"/>
        </w:rPr>
        <w:t xml:space="preserve"> found at http://www3.hants.gov.uk/emergencyplanning/</w:t>
      </w:r>
      <w:r w:rsidR="00103494">
        <w:rPr>
          <w:color w:val="auto"/>
          <w:sz w:val="22"/>
          <w:szCs w:val="22"/>
        </w:rPr>
        <w:t>community-resilience.htm.</w:t>
      </w:r>
      <w:r w:rsidR="00AD36D4">
        <w:rPr>
          <w:color w:val="auto"/>
          <w:sz w:val="22"/>
          <w:szCs w:val="22"/>
        </w:rPr>
        <w:t xml:space="preserve"> </w:t>
      </w:r>
      <w:r w:rsidR="00082B3E">
        <w:rPr>
          <w:color w:val="auto"/>
          <w:sz w:val="22"/>
          <w:szCs w:val="22"/>
        </w:rPr>
        <w:t>We</w:t>
      </w:r>
      <w:r w:rsidR="00AD36D4">
        <w:rPr>
          <w:color w:val="auto"/>
          <w:sz w:val="22"/>
          <w:szCs w:val="22"/>
        </w:rPr>
        <w:t xml:space="preserve"> will be asking for volunteers </w:t>
      </w:r>
      <w:r w:rsidR="00BE1F5B">
        <w:rPr>
          <w:color w:val="auto"/>
          <w:sz w:val="22"/>
          <w:szCs w:val="22"/>
        </w:rPr>
        <w:t>who could</w:t>
      </w:r>
      <w:r w:rsidR="00AD36D4">
        <w:rPr>
          <w:color w:val="auto"/>
          <w:sz w:val="22"/>
          <w:szCs w:val="22"/>
        </w:rPr>
        <w:t xml:space="preserve"> be called </w:t>
      </w:r>
      <w:r w:rsidR="00BE1F5B">
        <w:rPr>
          <w:color w:val="auto"/>
          <w:sz w:val="22"/>
          <w:szCs w:val="22"/>
        </w:rPr>
        <w:t>upon</w:t>
      </w:r>
      <w:r w:rsidR="00AD36D4">
        <w:rPr>
          <w:color w:val="auto"/>
          <w:sz w:val="22"/>
          <w:szCs w:val="22"/>
        </w:rPr>
        <w:t xml:space="preserve"> in an emergenc</w:t>
      </w:r>
      <w:r w:rsidR="00967097">
        <w:rPr>
          <w:color w:val="auto"/>
          <w:sz w:val="22"/>
          <w:szCs w:val="22"/>
        </w:rPr>
        <w:t>y</w:t>
      </w:r>
      <w:r w:rsidR="00AD36D4">
        <w:rPr>
          <w:color w:val="auto"/>
          <w:sz w:val="22"/>
          <w:szCs w:val="22"/>
        </w:rPr>
        <w:t xml:space="preserve"> to help with refreshments</w:t>
      </w:r>
      <w:r w:rsidR="000812AF">
        <w:rPr>
          <w:color w:val="auto"/>
          <w:sz w:val="22"/>
          <w:szCs w:val="22"/>
        </w:rPr>
        <w:t xml:space="preserve"> </w:t>
      </w:r>
      <w:r w:rsidR="00BE1F5B">
        <w:rPr>
          <w:color w:val="auto"/>
          <w:sz w:val="22"/>
          <w:szCs w:val="22"/>
        </w:rPr>
        <w:t>or to provide another service unique to the need at the time. We will bring you further information</w:t>
      </w:r>
      <w:r w:rsidR="00967097">
        <w:rPr>
          <w:color w:val="auto"/>
          <w:sz w:val="22"/>
          <w:szCs w:val="22"/>
        </w:rPr>
        <w:t xml:space="preserve"> </w:t>
      </w:r>
      <w:r w:rsidR="00BE1F5B">
        <w:rPr>
          <w:color w:val="auto"/>
          <w:sz w:val="22"/>
          <w:szCs w:val="22"/>
        </w:rPr>
        <w:t xml:space="preserve">via email and </w:t>
      </w:r>
      <w:proofErr w:type="spellStart"/>
      <w:r w:rsidR="00BE1F5B">
        <w:rPr>
          <w:color w:val="auto"/>
          <w:sz w:val="22"/>
          <w:szCs w:val="22"/>
        </w:rPr>
        <w:t>Facebook</w:t>
      </w:r>
      <w:proofErr w:type="spellEnd"/>
      <w:r w:rsidR="00BE1F5B">
        <w:rPr>
          <w:color w:val="auto"/>
          <w:sz w:val="22"/>
          <w:szCs w:val="22"/>
        </w:rPr>
        <w:t xml:space="preserve"> shortly</w:t>
      </w:r>
      <w:r w:rsidR="005F08B8">
        <w:rPr>
          <w:color w:val="auto"/>
          <w:sz w:val="22"/>
          <w:szCs w:val="22"/>
        </w:rPr>
        <w:t>.</w:t>
      </w:r>
    </w:p>
    <w:p w:rsidR="00103494" w:rsidRPr="004E7407" w:rsidRDefault="00103494" w:rsidP="003959B1">
      <w:pPr>
        <w:pStyle w:val="Title"/>
        <w:jc w:val="both"/>
        <w:rPr>
          <w:color w:val="536142" w:themeColor="accent1" w:themeShade="80"/>
          <w:sz w:val="22"/>
          <w:szCs w:val="22"/>
        </w:rPr>
      </w:pPr>
    </w:p>
    <w:p w:rsidR="00103494" w:rsidRPr="00D2485B" w:rsidRDefault="00103494" w:rsidP="00AE712E">
      <w:pPr>
        <w:pStyle w:val="Title"/>
        <w:rPr>
          <w:b/>
          <w:color w:val="344D6C" w:themeColor="accent6" w:themeShade="80"/>
          <w:sz w:val="22"/>
          <w:szCs w:val="22"/>
        </w:rPr>
      </w:pPr>
      <w:r w:rsidRPr="00D2485B">
        <w:rPr>
          <w:b/>
          <w:color w:val="344D6C" w:themeColor="accent6" w:themeShade="80"/>
          <w:sz w:val="22"/>
          <w:szCs w:val="22"/>
        </w:rPr>
        <w:t>MILL LANE AT EMERY DOWN</w:t>
      </w:r>
    </w:p>
    <w:p w:rsidR="00103494" w:rsidRPr="00103494" w:rsidRDefault="00103494" w:rsidP="00BB3EAC">
      <w:pPr>
        <w:pStyle w:val="Title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problem of traffic through Emery Down and particularly through Mill</w:t>
      </w:r>
      <w:r w:rsidR="009A0BDD">
        <w:rPr>
          <w:color w:val="auto"/>
          <w:sz w:val="22"/>
          <w:szCs w:val="22"/>
        </w:rPr>
        <w:t xml:space="preserve"> Lane</w:t>
      </w:r>
      <w:r>
        <w:rPr>
          <w:color w:val="auto"/>
          <w:sz w:val="22"/>
          <w:szCs w:val="22"/>
        </w:rPr>
        <w:t xml:space="preserve"> is a topic</w:t>
      </w:r>
      <w:r w:rsidR="004E740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e discuss frequently at PC meetings.</w:t>
      </w:r>
      <w:r w:rsidR="008E78E1">
        <w:rPr>
          <w:color w:val="auto"/>
          <w:sz w:val="22"/>
          <w:szCs w:val="22"/>
        </w:rPr>
        <w:t xml:space="preserve"> The increase in traffic through this area</w:t>
      </w:r>
      <w:r w:rsidR="009A0BDD">
        <w:rPr>
          <w:color w:val="auto"/>
          <w:sz w:val="22"/>
          <w:szCs w:val="22"/>
        </w:rPr>
        <w:t xml:space="preserve"> is</w:t>
      </w:r>
      <w:r w:rsidR="008E78E1">
        <w:rPr>
          <w:color w:val="auto"/>
          <w:sz w:val="22"/>
          <w:szCs w:val="22"/>
        </w:rPr>
        <w:t xml:space="preserve"> largely due to vehicles looking for alternative routes between </w:t>
      </w:r>
      <w:proofErr w:type="spellStart"/>
      <w:r w:rsidR="008E78E1">
        <w:rPr>
          <w:color w:val="auto"/>
          <w:sz w:val="22"/>
          <w:szCs w:val="22"/>
        </w:rPr>
        <w:t>Cadnam</w:t>
      </w:r>
      <w:proofErr w:type="spellEnd"/>
      <w:r w:rsidR="008E78E1">
        <w:rPr>
          <w:color w:val="auto"/>
          <w:sz w:val="22"/>
          <w:szCs w:val="22"/>
        </w:rPr>
        <w:t xml:space="preserve"> and the A35</w:t>
      </w:r>
      <w:r w:rsidR="004C6726">
        <w:rPr>
          <w:color w:val="auto"/>
          <w:sz w:val="22"/>
          <w:szCs w:val="22"/>
        </w:rPr>
        <w:t xml:space="preserve"> and is exacerbated during the </w:t>
      </w:r>
      <w:r w:rsidR="00D2485B">
        <w:rPr>
          <w:color w:val="auto"/>
          <w:sz w:val="22"/>
          <w:szCs w:val="22"/>
        </w:rPr>
        <w:t>s</w:t>
      </w:r>
      <w:r w:rsidR="004C6726">
        <w:rPr>
          <w:color w:val="auto"/>
          <w:sz w:val="22"/>
          <w:szCs w:val="22"/>
        </w:rPr>
        <w:t>ummer months</w:t>
      </w:r>
      <w:r w:rsidR="008E78E1">
        <w:rPr>
          <w:color w:val="auto"/>
          <w:sz w:val="22"/>
          <w:szCs w:val="22"/>
        </w:rPr>
        <w:t>. Satellite</w:t>
      </w:r>
      <w:r w:rsidR="009A0BDD">
        <w:rPr>
          <w:color w:val="auto"/>
          <w:sz w:val="22"/>
          <w:szCs w:val="22"/>
        </w:rPr>
        <w:t xml:space="preserve"> navigation systems are responsible for much of the redirection and our focus has been to find a way to discourage people from doing so. We are pleased th</w:t>
      </w:r>
      <w:r w:rsidR="004C6726">
        <w:rPr>
          <w:color w:val="auto"/>
          <w:sz w:val="22"/>
          <w:szCs w:val="22"/>
        </w:rPr>
        <w:t>at</w:t>
      </w:r>
      <w:r w:rsidR="009A0BDD">
        <w:rPr>
          <w:color w:val="auto"/>
          <w:sz w:val="22"/>
          <w:szCs w:val="22"/>
        </w:rPr>
        <w:t xml:space="preserve"> HCC has agreed to additional signage to alert drivers to the road being a single lane and unsuitable for towing vehicles. The signs will be positioned prior to the junction</w:t>
      </w:r>
      <w:r w:rsidR="004C6726">
        <w:rPr>
          <w:color w:val="auto"/>
          <w:sz w:val="22"/>
          <w:szCs w:val="22"/>
        </w:rPr>
        <w:t>s</w:t>
      </w:r>
      <w:r w:rsidR="009A0BDD">
        <w:rPr>
          <w:color w:val="auto"/>
          <w:sz w:val="22"/>
          <w:szCs w:val="22"/>
        </w:rPr>
        <w:t xml:space="preserve"> and will endeavor to dissuade</w:t>
      </w:r>
      <w:r w:rsidR="004C6726">
        <w:rPr>
          <w:color w:val="auto"/>
          <w:sz w:val="22"/>
          <w:szCs w:val="22"/>
        </w:rPr>
        <w:t xml:space="preserve"> some from making the turn. </w:t>
      </w:r>
      <w:r w:rsidR="009A0BDD">
        <w:rPr>
          <w:color w:val="auto"/>
          <w:sz w:val="22"/>
          <w:szCs w:val="22"/>
        </w:rPr>
        <w:t>We will continue to assist the Mill Lane residents</w:t>
      </w:r>
      <w:r w:rsidR="004C6726">
        <w:rPr>
          <w:color w:val="auto"/>
          <w:sz w:val="22"/>
          <w:szCs w:val="22"/>
        </w:rPr>
        <w:t xml:space="preserve"> in this matter. </w:t>
      </w:r>
    </w:p>
    <w:p w:rsidR="000B0899" w:rsidRDefault="000B0899" w:rsidP="00BB3EAC">
      <w:pPr>
        <w:jc w:val="both"/>
        <w:rPr>
          <w:rFonts w:ascii="Times New Roman" w:hAnsi="Times New Roman"/>
          <w:color w:val="344D6C" w:themeColor="accent6" w:themeShade="80"/>
          <w:sz w:val="22"/>
          <w:szCs w:val="22"/>
          <w:shd w:val="clear" w:color="auto" w:fill="F9F9F3"/>
        </w:rPr>
      </w:pPr>
    </w:p>
    <w:p w:rsidR="00E11164" w:rsidRDefault="008B3283" w:rsidP="00BB3EAC">
      <w:pPr>
        <w:pStyle w:val="Title"/>
        <w:rPr>
          <w:rFonts w:asciiTheme="minorHAnsi" w:hAnsiTheme="minorHAnsi" w:cstheme="minorHAnsi"/>
          <w:noProof/>
          <w:color w:val="auto"/>
          <w:sz w:val="22"/>
          <w:szCs w:val="22"/>
          <w:lang w:val="en-GB" w:eastAsia="en-GB"/>
        </w:rPr>
      </w:pPr>
      <w:r w:rsidRPr="00D2485B">
        <w:rPr>
          <w:b/>
          <w:color w:val="344D6C" w:themeColor="accent6" w:themeShade="80"/>
          <w:sz w:val="22"/>
          <w:szCs w:val="22"/>
        </w:rPr>
        <w:t>THE 41</w:t>
      </w:r>
      <w:r w:rsidRPr="00D2485B">
        <w:rPr>
          <w:b/>
          <w:color w:val="344D6C" w:themeColor="accent6" w:themeShade="80"/>
          <w:sz w:val="22"/>
          <w:szCs w:val="22"/>
          <w:vertAlign w:val="superscript"/>
        </w:rPr>
        <w:t>ST</w:t>
      </w:r>
      <w:r w:rsidRPr="00D2485B">
        <w:rPr>
          <w:b/>
          <w:color w:val="344D6C" w:themeColor="accent6" w:themeShade="80"/>
          <w:sz w:val="22"/>
          <w:szCs w:val="22"/>
        </w:rPr>
        <w:t xml:space="preserve"> MINSTEAD PANTOMIME ‘DESPICABLE ME-INSTEAD</w:t>
      </w:r>
      <w:r w:rsidR="000B0899">
        <w:rPr>
          <w:b/>
          <w:color w:val="344D6C" w:themeColor="accent6" w:themeShade="80"/>
          <w:sz w:val="22"/>
          <w:szCs w:val="22"/>
        </w:rPr>
        <w:t>’</w:t>
      </w:r>
    </w:p>
    <w:p w:rsidR="000B0899" w:rsidRDefault="000B0899" w:rsidP="00BB3EAC">
      <w:pPr>
        <w:pStyle w:val="Title"/>
        <w:rPr>
          <w:rFonts w:asciiTheme="minorHAnsi" w:hAnsiTheme="minorHAnsi" w:cstheme="minorHAnsi"/>
          <w:noProof/>
          <w:color w:val="auto"/>
          <w:sz w:val="22"/>
          <w:szCs w:val="22"/>
          <w:lang w:val="en-GB" w:eastAsia="en-GB"/>
        </w:rPr>
      </w:pPr>
      <w:r w:rsidRPr="000B0899">
        <w:rPr>
          <w:rFonts w:asciiTheme="minorHAnsi" w:hAnsiTheme="minorHAnsi" w:cstheme="minorHAnsi"/>
          <w:noProof/>
          <w:color w:val="auto"/>
          <w:sz w:val="22"/>
          <w:szCs w:val="22"/>
          <w:lang w:val="en-GB" w:eastAsia="en-GB"/>
        </w:rPr>
        <w:drawing>
          <wp:inline distT="0" distB="0" distL="0" distR="0">
            <wp:extent cx="2371725" cy="1714856"/>
            <wp:effectExtent l="114300" t="76200" r="66675" b="133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to cas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148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B0899" w:rsidRPr="00D7124A" w:rsidRDefault="000B0899" w:rsidP="00BB3EAC">
      <w:pPr>
        <w:pStyle w:val="Title"/>
        <w:rPr>
          <w:b/>
          <w:color w:val="002060"/>
          <w:sz w:val="22"/>
          <w:szCs w:val="22"/>
        </w:rPr>
      </w:pPr>
    </w:p>
    <w:p w:rsidR="0033239C" w:rsidRDefault="00AA5514" w:rsidP="00BB3EAC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he 41</w:t>
      </w:r>
      <w:r w:rsidRPr="00AA551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Junior </w:t>
      </w:r>
      <w:proofErr w:type="spellStart"/>
      <w:r>
        <w:rPr>
          <w:sz w:val="22"/>
          <w:szCs w:val="22"/>
        </w:rPr>
        <w:t>Minstead</w:t>
      </w:r>
      <w:proofErr w:type="spellEnd"/>
      <w:r>
        <w:rPr>
          <w:sz w:val="22"/>
          <w:szCs w:val="22"/>
        </w:rPr>
        <w:t xml:space="preserve"> was another resounding success</w:t>
      </w:r>
      <w:r w:rsidR="00363286">
        <w:rPr>
          <w:sz w:val="22"/>
          <w:szCs w:val="22"/>
        </w:rPr>
        <w:t xml:space="preserve"> and managed to raise</w:t>
      </w:r>
      <w:r w:rsidR="001F7CF8">
        <w:rPr>
          <w:sz w:val="22"/>
          <w:szCs w:val="22"/>
        </w:rPr>
        <w:t xml:space="preserve"> £656 which will be divided between </w:t>
      </w:r>
      <w:proofErr w:type="spellStart"/>
      <w:r w:rsidR="001F7CF8">
        <w:rPr>
          <w:sz w:val="22"/>
          <w:szCs w:val="22"/>
        </w:rPr>
        <w:t>Minstead</w:t>
      </w:r>
      <w:proofErr w:type="spellEnd"/>
      <w:r w:rsidR="001F7CF8">
        <w:rPr>
          <w:sz w:val="22"/>
          <w:szCs w:val="22"/>
        </w:rPr>
        <w:t xml:space="preserve"> Trust and Southampton Children’s Hospital</w:t>
      </w:r>
      <w:r>
        <w:rPr>
          <w:sz w:val="22"/>
          <w:szCs w:val="22"/>
        </w:rPr>
        <w:t>.</w:t>
      </w:r>
      <w:r w:rsidR="00E11164">
        <w:rPr>
          <w:sz w:val="22"/>
          <w:szCs w:val="22"/>
        </w:rPr>
        <w:t xml:space="preserve"> This year </w:t>
      </w:r>
      <w:r w:rsidR="0054133E">
        <w:rPr>
          <w:sz w:val="22"/>
          <w:szCs w:val="22"/>
        </w:rPr>
        <w:t>Despicable</w:t>
      </w:r>
      <w:r>
        <w:rPr>
          <w:sz w:val="22"/>
          <w:szCs w:val="22"/>
        </w:rPr>
        <w:t xml:space="preserve"> Me-instead was written by Helen </w:t>
      </w:r>
      <w:proofErr w:type="spellStart"/>
      <w:r>
        <w:rPr>
          <w:sz w:val="22"/>
          <w:szCs w:val="22"/>
        </w:rPr>
        <w:t>Orman</w:t>
      </w:r>
      <w:proofErr w:type="spellEnd"/>
      <w:r w:rsidR="003959B1">
        <w:rPr>
          <w:sz w:val="22"/>
          <w:szCs w:val="22"/>
        </w:rPr>
        <w:t>,</w:t>
      </w:r>
    </w:p>
    <w:p w:rsidR="0033239C" w:rsidRDefault="0033239C" w:rsidP="00BB3EAC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</w:p>
    <w:p w:rsidR="00FA5447" w:rsidRDefault="003959B1" w:rsidP="00BB3EAC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oduced</w:t>
      </w:r>
      <w:proofErr w:type="gramEnd"/>
      <w:r>
        <w:rPr>
          <w:sz w:val="22"/>
          <w:szCs w:val="22"/>
        </w:rPr>
        <w:t xml:space="preserve"> by Elaine </w:t>
      </w:r>
      <w:proofErr w:type="spellStart"/>
      <w:r>
        <w:rPr>
          <w:sz w:val="22"/>
          <w:szCs w:val="22"/>
        </w:rPr>
        <w:t>Bariball</w:t>
      </w:r>
      <w:proofErr w:type="spellEnd"/>
      <w:r>
        <w:rPr>
          <w:sz w:val="22"/>
          <w:szCs w:val="22"/>
        </w:rPr>
        <w:t xml:space="preserve"> and</w:t>
      </w:r>
      <w:r w:rsidR="00FF7383">
        <w:rPr>
          <w:sz w:val="22"/>
          <w:szCs w:val="22"/>
        </w:rPr>
        <w:t xml:space="preserve"> directed by </w:t>
      </w:r>
      <w:r w:rsidR="00FF7383" w:rsidRPr="002959AF">
        <w:rPr>
          <w:sz w:val="22"/>
          <w:szCs w:val="22"/>
        </w:rPr>
        <w:t>Dimity</w:t>
      </w:r>
      <w:r w:rsidR="002959AF" w:rsidRPr="002959AF">
        <w:rPr>
          <w:sz w:val="22"/>
          <w:szCs w:val="22"/>
        </w:rPr>
        <w:t xml:space="preserve"> Pascoe</w:t>
      </w:r>
      <w:r>
        <w:rPr>
          <w:sz w:val="22"/>
          <w:szCs w:val="22"/>
        </w:rPr>
        <w:t>. All</w:t>
      </w:r>
      <w:r w:rsidR="00FF7383">
        <w:rPr>
          <w:sz w:val="22"/>
          <w:szCs w:val="22"/>
        </w:rPr>
        <w:t xml:space="preserve"> worked</w:t>
      </w:r>
      <w:r w:rsidR="00C22389">
        <w:rPr>
          <w:sz w:val="22"/>
          <w:szCs w:val="22"/>
        </w:rPr>
        <w:t xml:space="preserve"> so</w:t>
      </w:r>
      <w:r w:rsidR="00FF7383">
        <w:rPr>
          <w:sz w:val="22"/>
          <w:szCs w:val="22"/>
        </w:rPr>
        <w:t xml:space="preserve"> hard with the children </w:t>
      </w:r>
      <w:r w:rsidR="0054133E">
        <w:rPr>
          <w:sz w:val="22"/>
          <w:szCs w:val="22"/>
        </w:rPr>
        <w:t xml:space="preserve">during rehearsals </w:t>
      </w:r>
      <w:r w:rsidR="00FF7383">
        <w:rPr>
          <w:sz w:val="22"/>
          <w:szCs w:val="22"/>
        </w:rPr>
        <w:t>as well as</w:t>
      </w:r>
      <w:r w:rsidR="00235F32">
        <w:rPr>
          <w:sz w:val="22"/>
          <w:szCs w:val="22"/>
        </w:rPr>
        <w:t xml:space="preserve"> continuing t</w:t>
      </w:r>
      <w:r w:rsidR="00967097">
        <w:rPr>
          <w:sz w:val="22"/>
          <w:szCs w:val="22"/>
        </w:rPr>
        <w:t>he tradition of</w:t>
      </w:r>
      <w:r w:rsidR="00FF7383">
        <w:rPr>
          <w:sz w:val="22"/>
          <w:szCs w:val="22"/>
        </w:rPr>
        <w:t xml:space="preserve"> achiev</w:t>
      </w:r>
      <w:r w:rsidR="00967097">
        <w:rPr>
          <w:sz w:val="22"/>
          <w:szCs w:val="22"/>
        </w:rPr>
        <w:t>ing</w:t>
      </w:r>
      <w:r w:rsidR="00FF7383">
        <w:rPr>
          <w:sz w:val="22"/>
          <w:szCs w:val="22"/>
        </w:rPr>
        <w:t xml:space="preserve"> a huge degree of fun</w:t>
      </w:r>
      <w:r w:rsidR="00967097">
        <w:rPr>
          <w:sz w:val="22"/>
          <w:szCs w:val="22"/>
        </w:rPr>
        <w:t xml:space="preserve"> in the process</w:t>
      </w:r>
      <w:r w:rsidR="00FF7383">
        <w:rPr>
          <w:sz w:val="22"/>
          <w:szCs w:val="22"/>
        </w:rPr>
        <w:t>. A very large thank</w:t>
      </w:r>
      <w:r w:rsidR="00C22389">
        <w:rPr>
          <w:sz w:val="22"/>
          <w:szCs w:val="22"/>
        </w:rPr>
        <w:t xml:space="preserve"> you</w:t>
      </w:r>
      <w:r w:rsidR="00FF7383">
        <w:rPr>
          <w:sz w:val="22"/>
          <w:szCs w:val="22"/>
        </w:rPr>
        <w:t xml:space="preserve"> </w:t>
      </w:r>
      <w:r w:rsidR="00C22389">
        <w:rPr>
          <w:sz w:val="22"/>
          <w:szCs w:val="22"/>
        </w:rPr>
        <w:t>must</w:t>
      </w:r>
      <w:r w:rsidR="00FF7383">
        <w:rPr>
          <w:sz w:val="22"/>
          <w:szCs w:val="22"/>
        </w:rPr>
        <w:t xml:space="preserve"> be given to</w:t>
      </w:r>
      <w:r w:rsidR="00FF7383" w:rsidRPr="00FF7383">
        <w:rPr>
          <w:color w:val="FF0000" w:themeColor="text1"/>
          <w:sz w:val="22"/>
          <w:szCs w:val="22"/>
        </w:rPr>
        <w:t xml:space="preserve"> </w:t>
      </w:r>
      <w:r w:rsidR="00FF7383" w:rsidRPr="00363286">
        <w:rPr>
          <w:sz w:val="22"/>
          <w:szCs w:val="22"/>
        </w:rPr>
        <w:t>Mari</w:t>
      </w:r>
      <w:r w:rsidR="000812AF">
        <w:rPr>
          <w:sz w:val="22"/>
          <w:szCs w:val="22"/>
        </w:rPr>
        <w:t>a</w:t>
      </w:r>
      <w:r w:rsidR="00FF7383" w:rsidRPr="00363286">
        <w:rPr>
          <w:sz w:val="22"/>
          <w:szCs w:val="22"/>
        </w:rPr>
        <w:t>n</w:t>
      </w:r>
      <w:r w:rsidR="00363286" w:rsidRPr="00363286">
        <w:rPr>
          <w:sz w:val="22"/>
          <w:szCs w:val="22"/>
        </w:rPr>
        <w:t xml:space="preserve"> Young</w:t>
      </w:r>
      <w:r w:rsidR="00FF7383" w:rsidRPr="00363286">
        <w:rPr>
          <w:sz w:val="22"/>
          <w:szCs w:val="22"/>
        </w:rPr>
        <w:t xml:space="preserve"> </w:t>
      </w:r>
      <w:r w:rsidR="00FF7383">
        <w:rPr>
          <w:sz w:val="22"/>
          <w:szCs w:val="22"/>
        </w:rPr>
        <w:t xml:space="preserve">who yet again wrote an outstanding score </w:t>
      </w:r>
      <w:r w:rsidR="00235F32">
        <w:rPr>
          <w:sz w:val="22"/>
          <w:szCs w:val="22"/>
        </w:rPr>
        <w:t xml:space="preserve">which </w:t>
      </w:r>
      <w:r w:rsidR="00363286">
        <w:rPr>
          <w:sz w:val="22"/>
          <w:szCs w:val="22"/>
        </w:rPr>
        <w:t>w</w:t>
      </w:r>
      <w:r w:rsidR="0054133E">
        <w:rPr>
          <w:sz w:val="22"/>
          <w:szCs w:val="22"/>
        </w:rPr>
        <w:t>as</w:t>
      </w:r>
      <w:r w:rsidR="00235F32">
        <w:rPr>
          <w:sz w:val="22"/>
          <w:szCs w:val="22"/>
        </w:rPr>
        <w:t xml:space="preserve"> </w:t>
      </w:r>
      <w:r w:rsidR="00FF7383">
        <w:rPr>
          <w:sz w:val="22"/>
          <w:szCs w:val="22"/>
        </w:rPr>
        <w:t>tailored so cleverly to the children</w:t>
      </w:r>
      <w:r w:rsidR="00235F32">
        <w:rPr>
          <w:sz w:val="22"/>
          <w:szCs w:val="22"/>
        </w:rPr>
        <w:t xml:space="preserve"> </w:t>
      </w:r>
      <w:r w:rsidR="00FF7383">
        <w:rPr>
          <w:sz w:val="22"/>
          <w:szCs w:val="22"/>
        </w:rPr>
        <w:t>and the script. Next year’s team has already been announced</w:t>
      </w:r>
      <w:r w:rsidR="00235F32">
        <w:rPr>
          <w:sz w:val="22"/>
          <w:szCs w:val="22"/>
        </w:rPr>
        <w:t xml:space="preserve"> and </w:t>
      </w:r>
      <w:proofErr w:type="spellStart"/>
      <w:r w:rsidR="00235F32">
        <w:rPr>
          <w:sz w:val="22"/>
          <w:szCs w:val="22"/>
        </w:rPr>
        <w:t>Cally</w:t>
      </w:r>
      <w:proofErr w:type="spellEnd"/>
      <w:r w:rsidR="00235F32">
        <w:rPr>
          <w:sz w:val="22"/>
          <w:szCs w:val="22"/>
        </w:rPr>
        <w:t xml:space="preserve"> </w:t>
      </w:r>
      <w:r w:rsidR="0054133E">
        <w:rPr>
          <w:sz w:val="22"/>
          <w:szCs w:val="22"/>
        </w:rPr>
        <w:t xml:space="preserve">Van </w:t>
      </w:r>
      <w:proofErr w:type="spellStart"/>
      <w:r w:rsidR="0054133E">
        <w:rPr>
          <w:sz w:val="22"/>
          <w:szCs w:val="22"/>
        </w:rPr>
        <w:t>Der</w:t>
      </w:r>
      <w:proofErr w:type="spellEnd"/>
      <w:r w:rsidR="00235F32">
        <w:rPr>
          <w:sz w:val="22"/>
          <w:szCs w:val="22"/>
        </w:rPr>
        <w:t xml:space="preserve"> </w:t>
      </w:r>
      <w:proofErr w:type="spellStart"/>
      <w:r w:rsidR="00235F32">
        <w:rPr>
          <w:sz w:val="22"/>
          <w:szCs w:val="22"/>
        </w:rPr>
        <w:t>Pau</w:t>
      </w:r>
      <w:r w:rsidR="0054133E">
        <w:rPr>
          <w:sz w:val="22"/>
          <w:szCs w:val="22"/>
        </w:rPr>
        <w:t>w</w:t>
      </w:r>
      <w:proofErr w:type="spellEnd"/>
      <w:r w:rsidR="00235F32">
        <w:rPr>
          <w:sz w:val="22"/>
          <w:szCs w:val="22"/>
        </w:rPr>
        <w:t xml:space="preserve"> is taking on the role of script writer for 2019</w:t>
      </w:r>
      <w:r w:rsidR="00363286">
        <w:rPr>
          <w:sz w:val="22"/>
          <w:szCs w:val="22"/>
        </w:rPr>
        <w:t xml:space="preserve"> and </w:t>
      </w:r>
    </w:p>
    <w:p w:rsidR="00FA5447" w:rsidRDefault="00FA5447" w:rsidP="00BB3EAC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</w:p>
    <w:p w:rsidR="00FA5447" w:rsidRDefault="00FA5447" w:rsidP="00BB3EAC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</w:p>
    <w:p w:rsidR="00D05AB7" w:rsidRDefault="00363286" w:rsidP="00BB3EAC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ill</w:t>
      </w:r>
      <w:proofErr w:type="gramEnd"/>
      <w:r>
        <w:rPr>
          <w:sz w:val="22"/>
          <w:szCs w:val="22"/>
        </w:rPr>
        <w:t xml:space="preserve"> be recruiting in the early Autumn for children between the ages of 4-16 years</w:t>
      </w:r>
      <w:r w:rsidR="00235F32">
        <w:rPr>
          <w:sz w:val="22"/>
          <w:szCs w:val="22"/>
        </w:rPr>
        <w:t>.</w:t>
      </w:r>
      <w:r w:rsidR="00826E1E">
        <w:rPr>
          <w:sz w:val="22"/>
          <w:szCs w:val="22"/>
        </w:rPr>
        <w:t xml:space="preserve"> We look forward to pantomime number 42!</w:t>
      </w:r>
    </w:p>
    <w:p w:rsidR="00BB3EAC" w:rsidRDefault="00BB3EAC" w:rsidP="00BB3EAC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color w:val="344D6C" w:themeColor="accent6" w:themeShade="80"/>
          <w:sz w:val="22"/>
          <w:szCs w:val="22"/>
        </w:rPr>
      </w:pPr>
    </w:p>
    <w:p w:rsidR="0033239C" w:rsidRDefault="0033239C" w:rsidP="0033239C">
      <w:pPr>
        <w:jc w:val="center"/>
        <w:rPr>
          <w:rFonts w:ascii="Times New Roman" w:hAnsi="Times New Roman"/>
          <w:color w:val="344D6C" w:themeColor="accent6" w:themeShade="80"/>
          <w:sz w:val="22"/>
          <w:szCs w:val="22"/>
          <w:shd w:val="clear" w:color="auto" w:fill="F9F9F3"/>
        </w:rPr>
      </w:pPr>
      <w:r w:rsidRPr="00D2485B">
        <w:rPr>
          <w:rFonts w:ascii="Times New Roman" w:hAnsi="Times New Roman"/>
          <w:color w:val="344D6C" w:themeColor="accent6" w:themeShade="80"/>
          <w:sz w:val="22"/>
          <w:szCs w:val="22"/>
          <w:shd w:val="clear" w:color="auto" w:fill="F9F9F3"/>
        </w:rPr>
        <w:t>NEW INCUMBENT</w:t>
      </w:r>
    </w:p>
    <w:p w:rsidR="0033239C" w:rsidRPr="000B0899" w:rsidRDefault="0033239C" w:rsidP="0033239C">
      <w:pPr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0B0899">
        <w:rPr>
          <w:rFonts w:ascii="Times New Roman" w:hAnsi="Times New Roman"/>
          <w:b w:val="0"/>
          <w:color w:val="auto"/>
          <w:sz w:val="22"/>
          <w:szCs w:val="22"/>
          <w:shd w:val="clear" w:color="auto" w:fill="F9F9F3"/>
        </w:rPr>
        <w:t xml:space="preserve">We are pleased to announce that the new Priest-in-charge for this Benefice will be Rev. David </w:t>
      </w:r>
      <w:proofErr w:type="spellStart"/>
      <w:r w:rsidRPr="000B0899">
        <w:rPr>
          <w:rFonts w:ascii="Times New Roman" w:hAnsi="Times New Roman"/>
          <w:b w:val="0"/>
          <w:color w:val="auto"/>
          <w:sz w:val="22"/>
          <w:szCs w:val="22"/>
          <w:shd w:val="clear" w:color="auto" w:fill="F9F9F3"/>
        </w:rPr>
        <w:t>Potterton</w:t>
      </w:r>
      <w:proofErr w:type="spellEnd"/>
      <w:r w:rsidRPr="000B0899">
        <w:rPr>
          <w:rFonts w:ascii="Times New Roman" w:hAnsi="Times New Roman"/>
          <w:b w:val="0"/>
          <w:color w:val="auto"/>
          <w:sz w:val="22"/>
          <w:szCs w:val="22"/>
          <w:shd w:val="clear" w:color="auto" w:fill="F9F9F3"/>
        </w:rPr>
        <w:t xml:space="preserve">. Currently Assistant Curate at </w:t>
      </w:r>
      <w:proofErr w:type="spellStart"/>
      <w:r w:rsidRPr="000B0899">
        <w:rPr>
          <w:rFonts w:ascii="Times New Roman" w:hAnsi="Times New Roman"/>
          <w:b w:val="0"/>
          <w:color w:val="auto"/>
          <w:sz w:val="22"/>
          <w:szCs w:val="22"/>
          <w:shd w:val="clear" w:color="auto" w:fill="F9F9F3"/>
        </w:rPr>
        <w:t>Romsey</w:t>
      </w:r>
      <w:proofErr w:type="spellEnd"/>
      <w:r w:rsidRPr="000B0899">
        <w:rPr>
          <w:rFonts w:ascii="Times New Roman" w:hAnsi="Times New Roman"/>
          <w:b w:val="0"/>
          <w:color w:val="auto"/>
          <w:sz w:val="22"/>
          <w:szCs w:val="22"/>
          <w:shd w:val="clear" w:color="auto" w:fill="F9F9F3"/>
        </w:rPr>
        <w:t xml:space="preserve"> Abbey, he </w:t>
      </w:r>
      <w:r w:rsidRPr="000B0899">
        <w:rPr>
          <w:rFonts w:ascii="Times New Roman" w:hAnsi="Times New Roman"/>
          <w:b w:val="0"/>
          <w:color w:val="auto"/>
          <w:sz w:val="22"/>
          <w:szCs w:val="22"/>
        </w:rPr>
        <w:t xml:space="preserve">will take up the post in </w:t>
      </w:r>
      <w:proofErr w:type="spellStart"/>
      <w:r w:rsidRPr="000B0899">
        <w:rPr>
          <w:rFonts w:ascii="Times New Roman" w:hAnsi="Times New Roman"/>
          <w:b w:val="0"/>
          <w:color w:val="auto"/>
          <w:sz w:val="22"/>
          <w:szCs w:val="22"/>
        </w:rPr>
        <w:t>Minstead</w:t>
      </w:r>
      <w:proofErr w:type="spellEnd"/>
      <w:r w:rsidRPr="000B0899">
        <w:rPr>
          <w:rFonts w:ascii="Times New Roman" w:hAnsi="Times New Roman"/>
          <w:b w:val="0"/>
          <w:color w:val="auto"/>
          <w:sz w:val="22"/>
          <w:szCs w:val="22"/>
        </w:rPr>
        <w:t xml:space="preserve"> during August. As well as All Saints’, </w:t>
      </w:r>
      <w:proofErr w:type="spellStart"/>
      <w:r w:rsidRPr="000B0899">
        <w:rPr>
          <w:rFonts w:ascii="Times New Roman" w:hAnsi="Times New Roman"/>
          <w:b w:val="0"/>
          <w:color w:val="auto"/>
          <w:sz w:val="22"/>
          <w:szCs w:val="22"/>
        </w:rPr>
        <w:t>Minstead</w:t>
      </w:r>
      <w:proofErr w:type="spellEnd"/>
      <w:r w:rsidRPr="000B0899">
        <w:rPr>
          <w:rFonts w:ascii="Times New Roman" w:hAnsi="Times New Roman"/>
          <w:b w:val="0"/>
          <w:color w:val="auto"/>
          <w:sz w:val="22"/>
          <w:szCs w:val="22"/>
        </w:rPr>
        <w:t xml:space="preserve"> he will look after Christ Church, Emery Down and St Michael’s, Lyndhurst.</w:t>
      </w:r>
      <w:bookmarkStart w:id="0" w:name="_GoBack"/>
      <w:bookmarkEnd w:id="0"/>
    </w:p>
    <w:p w:rsidR="0033239C" w:rsidRDefault="0033239C" w:rsidP="00BB3EAC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color w:val="344D6C" w:themeColor="accent6" w:themeShade="80"/>
          <w:sz w:val="22"/>
          <w:szCs w:val="22"/>
        </w:rPr>
      </w:pPr>
    </w:p>
    <w:p w:rsidR="0033239C" w:rsidRPr="00D2485B" w:rsidRDefault="0033239C" w:rsidP="00BB3EAC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color w:val="344D6C" w:themeColor="accent6" w:themeShade="80"/>
          <w:sz w:val="22"/>
          <w:szCs w:val="22"/>
        </w:rPr>
      </w:pPr>
    </w:p>
    <w:p w:rsidR="003959B1" w:rsidRPr="00D2485B" w:rsidRDefault="003959B1" w:rsidP="00BB3EAC">
      <w:pPr>
        <w:jc w:val="both"/>
        <w:rPr>
          <w:rFonts w:ascii="Times New Roman" w:hAnsi="Times New Roman"/>
          <w:color w:val="344D6C" w:themeColor="accent6" w:themeShade="80"/>
          <w:sz w:val="22"/>
        </w:rPr>
      </w:pPr>
      <w:r w:rsidRPr="00D2485B">
        <w:rPr>
          <w:rFonts w:ascii="Times New Roman" w:hAnsi="Times New Roman"/>
          <w:noProof/>
          <w:color w:val="344D6C" w:themeColor="accent6" w:themeShade="80"/>
          <w:sz w:val="22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676275" cy="925830"/>
            <wp:effectExtent l="0" t="0" r="9525" b="7620"/>
            <wp:wrapTight wrapText="bothSides">
              <wp:wrapPolygon edited="0">
                <wp:start x="0" y="0"/>
                <wp:lineTo x="0" y="21333"/>
                <wp:lineTo x="21296" y="21333"/>
                <wp:lineTo x="21296" y="0"/>
                <wp:lineTo x="0" y="0"/>
              </wp:wrapPolygon>
            </wp:wrapTight>
            <wp:docPr id="3" name="Picture 3" descr="A container with a green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eelie bin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85B">
        <w:rPr>
          <w:rFonts w:ascii="Times New Roman" w:hAnsi="Times New Roman"/>
          <w:color w:val="344D6C" w:themeColor="accent6" w:themeShade="80"/>
          <w:sz w:val="22"/>
        </w:rPr>
        <w:t>WHEELIE BINS ARE A NO-NO FOR THE REFUSE COLLECTORS</w:t>
      </w:r>
    </w:p>
    <w:p w:rsidR="003959B1" w:rsidRPr="00BB3EAC" w:rsidRDefault="000812AF" w:rsidP="000812AF">
      <w:pPr>
        <w:jc w:val="both"/>
        <w:rPr>
          <w:rFonts w:ascii="Times New Roman" w:hAnsi="Times New Roman"/>
          <w:b w:val="0"/>
          <w:color w:val="auto"/>
          <w:sz w:val="22"/>
        </w:rPr>
      </w:pPr>
      <w:r>
        <w:rPr>
          <w:rFonts w:ascii="Times New Roman" w:hAnsi="Times New Roman"/>
          <w:b w:val="0"/>
          <w:color w:val="auto"/>
          <w:sz w:val="22"/>
        </w:rPr>
        <w:t xml:space="preserve">Please do not leave your rubbish in a wheelie bin for collection. Instead remove your </w:t>
      </w:r>
      <w:r w:rsidR="00BB3EAC">
        <w:rPr>
          <w:rFonts w:ascii="Times New Roman" w:hAnsi="Times New Roman"/>
          <w:b w:val="0"/>
          <w:color w:val="auto"/>
          <w:sz w:val="22"/>
        </w:rPr>
        <w:t xml:space="preserve">black </w:t>
      </w:r>
      <w:r>
        <w:rPr>
          <w:rFonts w:ascii="Times New Roman" w:hAnsi="Times New Roman"/>
          <w:b w:val="0"/>
          <w:color w:val="auto"/>
          <w:sz w:val="22"/>
        </w:rPr>
        <w:t>sacks and leave them just</w:t>
      </w:r>
      <w:r w:rsidRPr="004E7407">
        <w:rPr>
          <w:rFonts w:ascii="Times New Roman" w:hAnsi="Times New Roman"/>
          <w:i/>
          <w:color w:val="auto"/>
          <w:sz w:val="22"/>
        </w:rPr>
        <w:t xml:space="preserve"> inside </w:t>
      </w:r>
      <w:r>
        <w:rPr>
          <w:rFonts w:ascii="Times New Roman" w:hAnsi="Times New Roman"/>
          <w:b w:val="0"/>
          <w:color w:val="auto"/>
          <w:sz w:val="22"/>
        </w:rPr>
        <w:t xml:space="preserve">your property before 6am on collection day. NFDC refuse vehicles are not equipped to pick up and empty wheelie bins and due </w:t>
      </w:r>
      <w:r w:rsidR="004E7407">
        <w:rPr>
          <w:rFonts w:ascii="Times New Roman" w:hAnsi="Times New Roman"/>
          <w:b w:val="0"/>
          <w:color w:val="auto"/>
          <w:sz w:val="22"/>
        </w:rPr>
        <w:t xml:space="preserve">to </w:t>
      </w:r>
      <w:r>
        <w:rPr>
          <w:rFonts w:ascii="Times New Roman" w:hAnsi="Times New Roman"/>
          <w:b w:val="0"/>
          <w:color w:val="auto"/>
          <w:sz w:val="22"/>
        </w:rPr>
        <w:t>their depth</w:t>
      </w:r>
      <w:r w:rsidR="00BB3EAC">
        <w:rPr>
          <w:rFonts w:ascii="Times New Roman" w:hAnsi="Times New Roman"/>
          <w:b w:val="0"/>
          <w:color w:val="auto"/>
          <w:sz w:val="22"/>
        </w:rPr>
        <w:t>,</w:t>
      </w:r>
      <w:r>
        <w:rPr>
          <w:rFonts w:ascii="Times New Roman" w:hAnsi="Times New Roman"/>
          <w:b w:val="0"/>
          <w:color w:val="auto"/>
          <w:sz w:val="22"/>
        </w:rPr>
        <w:t xml:space="preserve"> are extremely challenging to empty by hand. If you are concerned that birds or animals might split your bags, </w:t>
      </w:r>
      <w:r w:rsidR="00BB3EAC">
        <w:rPr>
          <w:rFonts w:ascii="Times New Roman" w:hAnsi="Times New Roman"/>
          <w:b w:val="0"/>
          <w:color w:val="auto"/>
          <w:sz w:val="22"/>
        </w:rPr>
        <w:t xml:space="preserve">you are permitted to use </w:t>
      </w:r>
      <w:r>
        <w:rPr>
          <w:rFonts w:ascii="Times New Roman" w:hAnsi="Times New Roman"/>
          <w:b w:val="0"/>
          <w:color w:val="auto"/>
          <w:sz w:val="22"/>
        </w:rPr>
        <w:t>ordinary size dustbins</w:t>
      </w:r>
      <w:r w:rsidR="00BB3EAC">
        <w:rPr>
          <w:rFonts w:ascii="Times New Roman" w:hAnsi="Times New Roman"/>
          <w:b w:val="0"/>
          <w:color w:val="auto"/>
          <w:sz w:val="22"/>
        </w:rPr>
        <w:t>. Your rubbish is your responsibility up until the point of collection.</w:t>
      </w:r>
    </w:p>
    <w:p w:rsidR="000C0092" w:rsidRDefault="000C0092" w:rsidP="00AE712E">
      <w:pPr>
        <w:pStyle w:val="Title"/>
        <w:jc w:val="both"/>
        <w:rPr>
          <w:color w:val="344D6C" w:themeColor="accent6" w:themeShade="80"/>
          <w:sz w:val="22"/>
          <w:szCs w:val="22"/>
          <w:shd w:val="clear" w:color="auto" w:fill="F9F9F3"/>
        </w:rPr>
      </w:pPr>
    </w:p>
    <w:p w:rsidR="000C0092" w:rsidRPr="00B3380F" w:rsidRDefault="000C0092" w:rsidP="000C0092">
      <w:pPr>
        <w:rPr>
          <w:rFonts w:ascii="Times New Roman" w:hAnsi="Times New Roman"/>
          <w:sz w:val="22"/>
          <w:szCs w:val="22"/>
        </w:rPr>
        <w:sectPr w:rsidR="000C0092" w:rsidRPr="00B3380F" w:rsidSect="00FA5447">
          <w:footerReference w:type="default" r:id="rId15"/>
          <w:type w:val="continuous"/>
          <w:pgSz w:w="11907" w:h="16840" w:code="9"/>
          <w:pgMar w:top="397" w:right="550" w:bottom="1718" w:left="550" w:header="720" w:footer="170" w:gutter="0"/>
          <w:cols w:sep="1" w:space="284"/>
        </w:sectPr>
      </w:pPr>
      <w:r>
        <w:rPr>
          <w:rFonts w:ascii="Times New Roman" w:hAnsi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790575" cy="3133725"/>
            <wp:effectExtent l="19050" t="0" r="9525" b="0"/>
            <wp:wrapTight wrapText="bothSides">
              <wp:wrapPolygon edited="0">
                <wp:start x="-520" y="0"/>
                <wp:lineTo x="-520" y="21534"/>
                <wp:lineTo x="21860" y="21534"/>
                <wp:lineTo x="21860" y="0"/>
                <wp:lineTo x="-52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Forest Centre Ar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092" w:rsidRDefault="000C0092" w:rsidP="000C0092">
      <w:pPr>
        <w:jc w:val="center"/>
        <w:rPr>
          <w:rFonts w:ascii="Times New Roman" w:hAnsi="Times New Roman"/>
          <w:color w:val="344D6C" w:themeColor="accent6" w:themeShade="80"/>
          <w:szCs w:val="24"/>
          <w:lang w:val="en-US"/>
        </w:rPr>
      </w:pPr>
    </w:p>
    <w:p w:rsidR="000C0092" w:rsidRDefault="000C0092" w:rsidP="000C0092">
      <w:pPr>
        <w:jc w:val="center"/>
        <w:rPr>
          <w:rFonts w:ascii="Times New Roman" w:hAnsi="Times New Roman"/>
          <w:color w:val="344D6C" w:themeColor="accent6" w:themeShade="80"/>
          <w:szCs w:val="24"/>
          <w:lang w:val="en-US"/>
        </w:rPr>
      </w:pPr>
    </w:p>
    <w:p w:rsidR="000C0092" w:rsidRDefault="000C0092" w:rsidP="000C0092">
      <w:pPr>
        <w:jc w:val="center"/>
        <w:rPr>
          <w:rFonts w:ascii="Times New Roman" w:hAnsi="Times New Roman"/>
          <w:color w:val="344D6C" w:themeColor="accent6" w:themeShade="80"/>
          <w:szCs w:val="24"/>
          <w:lang w:val="en-US"/>
        </w:rPr>
      </w:pPr>
    </w:p>
    <w:p w:rsidR="000C0092" w:rsidRPr="0078000C" w:rsidRDefault="000C0092" w:rsidP="000C0092">
      <w:pPr>
        <w:jc w:val="center"/>
        <w:rPr>
          <w:rFonts w:ascii="Times New Roman" w:hAnsi="Times New Roman"/>
          <w:color w:val="344D6C" w:themeColor="accent6" w:themeShade="80"/>
          <w:szCs w:val="24"/>
          <w:lang w:val="en-US"/>
        </w:rPr>
      </w:pPr>
      <w:r w:rsidRPr="0078000C">
        <w:rPr>
          <w:rFonts w:ascii="Times New Roman" w:hAnsi="Times New Roman"/>
          <w:color w:val="344D6C" w:themeColor="accent6" w:themeShade="80"/>
          <w:szCs w:val="24"/>
          <w:lang w:val="en-US"/>
        </w:rPr>
        <w:t>NEW FOREST OPEN ART COMPETITION 2018</w:t>
      </w:r>
    </w:p>
    <w:p w:rsidR="0033239C" w:rsidRDefault="000C0092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lang w:val="en-US"/>
        </w:rPr>
      </w:pPr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To all budding artists of any age, The New Forest Centre in Lyndhurst in conjunction with the New </w:t>
      </w:r>
    </w:p>
    <w:p w:rsidR="0033239C" w:rsidRDefault="000C0092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lang w:val="en-US"/>
        </w:rPr>
      </w:pPr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Forest National Park Authority, is holding an art competition to celebrate the uniqueness of the </w:t>
      </w:r>
    </w:p>
    <w:p w:rsidR="0033239C" w:rsidRDefault="000C0092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lang w:val="en-US"/>
        </w:rPr>
      </w:pPr>
      <w:proofErr w:type="gramStart"/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>New Forest.</w:t>
      </w:r>
      <w:proofErr w:type="gramEnd"/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Art must be submitted to the NF Centre on either Sunday 1</w:t>
      </w:r>
      <w:r w:rsidRPr="004B703C">
        <w:rPr>
          <w:rFonts w:ascii="Times New Roman" w:hAnsi="Times New Roman"/>
          <w:b w:val="0"/>
          <w:color w:val="auto"/>
          <w:sz w:val="22"/>
          <w:szCs w:val="22"/>
          <w:vertAlign w:val="superscript"/>
          <w:lang w:val="en-US"/>
        </w:rPr>
        <w:t>st</w:t>
      </w:r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or Monday 2</w:t>
      </w:r>
      <w:r w:rsidRPr="004B703C">
        <w:rPr>
          <w:rFonts w:ascii="Times New Roman" w:hAnsi="Times New Roman"/>
          <w:b w:val="0"/>
          <w:color w:val="auto"/>
          <w:sz w:val="22"/>
          <w:szCs w:val="22"/>
          <w:vertAlign w:val="superscript"/>
          <w:lang w:val="en-US"/>
        </w:rPr>
        <w:t>nd</w:t>
      </w:r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July and</w:t>
      </w:r>
    </w:p>
    <w:p w:rsidR="0033239C" w:rsidRDefault="000C0092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lang w:val="en-US"/>
        </w:rPr>
      </w:pPr>
      <w:proofErr w:type="gramStart"/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>judging</w:t>
      </w:r>
      <w:proofErr w:type="gramEnd"/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will happen shortly afterwards. Pieces can include paintings, drawings, photography, </w:t>
      </w:r>
      <w:proofErr w:type="gramStart"/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>textiles</w:t>
      </w:r>
      <w:proofErr w:type="gramEnd"/>
    </w:p>
    <w:p w:rsidR="00FA5447" w:rsidRDefault="000C0092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lang w:val="en-US"/>
        </w:rPr>
      </w:pPr>
      <w:proofErr w:type="gramStart"/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>and</w:t>
      </w:r>
      <w:proofErr w:type="gramEnd"/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mixed media and must be of or about the New Forest. Further information can be found</w:t>
      </w:r>
    </w:p>
    <w:p w:rsidR="000C0092" w:rsidRDefault="000C0092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lang w:val="en-US"/>
        </w:rPr>
      </w:pPr>
      <w:proofErr w:type="gramStart"/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>at</w:t>
      </w:r>
      <w:proofErr w:type="gramEnd"/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</w:t>
      </w:r>
      <w:hyperlink r:id="rId17" w:history="1">
        <w:r w:rsidR="0033239C" w:rsidRPr="001932F8">
          <w:rPr>
            <w:rStyle w:val="Hyperlink"/>
            <w:rFonts w:ascii="Times New Roman" w:hAnsi="Times New Roman"/>
            <w:b w:val="0"/>
            <w:sz w:val="22"/>
            <w:szCs w:val="22"/>
            <w:lang w:val="en-US"/>
          </w:rPr>
          <w:t>http://www.newforestcentre.org.uk/open-art-2018/</w:t>
        </w:r>
      </w:hyperlink>
    </w:p>
    <w:p w:rsidR="0033239C" w:rsidRPr="004B703C" w:rsidRDefault="0033239C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lang w:val="en-US"/>
        </w:rPr>
      </w:pPr>
    </w:p>
    <w:p w:rsidR="0033239C" w:rsidRDefault="000C0092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lang w:val="en-US"/>
        </w:rPr>
      </w:pPr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>The winning and other selected entries will be on display from Saturday 14</w:t>
      </w:r>
      <w:r w:rsidRPr="004B703C">
        <w:rPr>
          <w:rFonts w:ascii="Times New Roman" w:hAnsi="Times New Roman"/>
          <w:b w:val="0"/>
          <w:color w:val="auto"/>
          <w:sz w:val="22"/>
          <w:szCs w:val="22"/>
          <w:vertAlign w:val="superscript"/>
          <w:lang w:val="en-US"/>
        </w:rPr>
        <w:t>th</w:t>
      </w:r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July through to</w:t>
      </w:r>
    </w:p>
    <w:p w:rsidR="0033239C" w:rsidRDefault="000C0092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lang w:val="en-US"/>
        </w:rPr>
      </w:pPr>
      <w:proofErr w:type="gramStart"/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>Saturday</w:t>
      </w:r>
      <w:r w:rsidR="0033239C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</w:t>
      </w:r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>8</w:t>
      </w:r>
      <w:r w:rsidRPr="004B703C">
        <w:rPr>
          <w:rFonts w:ascii="Times New Roman" w:hAnsi="Times New Roman"/>
          <w:b w:val="0"/>
          <w:color w:val="auto"/>
          <w:sz w:val="22"/>
          <w:szCs w:val="22"/>
          <w:vertAlign w:val="superscript"/>
          <w:lang w:val="en-US"/>
        </w:rPr>
        <w:t>th</w:t>
      </w:r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September 2018 in Lyndhurst.</w:t>
      </w:r>
      <w:proofErr w:type="gramEnd"/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It would be lovely to have a local resident feature</w:t>
      </w:r>
    </w:p>
    <w:p w:rsidR="000C0092" w:rsidRPr="004B703C" w:rsidRDefault="000C0092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lang w:val="en-US"/>
        </w:rPr>
      </w:pPr>
      <w:proofErr w:type="gramStart"/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>in</w:t>
      </w:r>
      <w:proofErr w:type="gramEnd"/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this exhibition and please do let u</w:t>
      </w:r>
      <w:r>
        <w:rPr>
          <w:rFonts w:ascii="Times New Roman" w:hAnsi="Times New Roman"/>
          <w:b w:val="0"/>
          <w:color w:val="auto"/>
          <w:sz w:val="22"/>
          <w:szCs w:val="22"/>
          <w:lang w:val="en-US"/>
        </w:rPr>
        <w:t>s</w:t>
      </w:r>
      <w:r w:rsidRPr="004B703C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know if you are successful!</w:t>
      </w:r>
    </w:p>
    <w:p w:rsidR="000C0092" w:rsidRDefault="000C0092" w:rsidP="000C0092">
      <w:pPr>
        <w:jc w:val="center"/>
        <w:rPr>
          <w:rFonts w:ascii="Times New Roman" w:hAnsi="Times New Roman"/>
          <w:color w:val="344D6C" w:themeColor="accent6" w:themeShade="80"/>
          <w:szCs w:val="24"/>
          <w:lang w:val="en-US"/>
        </w:rPr>
      </w:pPr>
    </w:p>
    <w:p w:rsidR="000C0092" w:rsidRDefault="000C0092" w:rsidP="000C0092">
      <w:pPr>
        <w:jc w:val="center"/>
        <w:rPr>
          <w:rFonts w:ascii="Times New Roman" w:hAnsi="Times New Roman"/>
          <w:color w:val="344D6C" w:themeColor="accent6" w:themeShade="80"/>
          <w:szCs w:val="24"/>
          <w:lang w:val="en-US"/>
        </w:rPr>
      </w:pPr>
    </w:p>
    <w:p w:rsidR="000C0092" w:rsidRDefault="000C0092" w:rsidP="000C0092">
      <w:pPr>
        <w:jc w:val="center"/>
        <w:rPr>
          <w:rFonts w:ascii="Times New Roman" w:hAnsi="Times New Roman"/>
          <w:color w:val="344D6C" w:themeColor="accent6" w:themeShade="80"/>
          <w:szCs w:val="24"/>
          <w:lang w:val="en-US"/>
        </w:rPr>
      </w:pPr>
    </w:p>
    <w:p w:rsidR="000C0092" w:rsidRDefault="000C0092" w:rsidP="000C0092">
      <w:pPr>
        <w:jc w:val="center"/>
        <w:rPr>
          <w:rFonts w:ascii="Times New Roman" w:hAnsi="Times New Roman"/>
          <w:color w:val="344D6C" w:themeColor="accent6" w:themeShade="80"/>
          <w:szCs w:val="24"/>
          <w:lang w:val="en-US"/>
        </w:rPr>
      </w:pPr>
    </w:p>
    <w:p w:rsidR="000C0092" w:rsidRDefault="000C0092" w:rsidP="000C0092">
      <w:pPr>
        <w:jc w:val="center"/>
        <w:rPr>
          <w:rFonts w:ascii="Times New Roman" w:hAnsi="Times New Roman"/>
          <w:color w:val="344D6C" w:themeColor="accent6" w:themeShade="80"/>
          <w:szCs w:val="24"/>
          <w:lang w:val="en-US"/>
        </w:rPr>
      </w:pPr>
    </w:p>
    <w:p w:rsidR="000C0092" w:rsidRDefault="000C0092" w:rsidP="000C0092">
      <w:pPr>
        <w:jc w:val="center"/>
        <w:rPr>
          <w:rFonts w:ascii="Times New Roman" w:hAnsi="Times New Roman"/>
          <w:color w:val="344D6C" w:themeColor="accent6" w:themeShade="80"/>
          <w:szCs w:val="24"/>
          <w:lang w:val="en-US"/>
        </w:rPr>
      </w:pPr>
    </w:p>
    <w:p w:rsidR="006177C3" w:rsidRDefault="006177C3" w:rsidP="000C0092">
      <w:pPr>
        <w:jc w:val="center"/>
        <w:rPr>
          <w:rFonts w:ascii="Times New Roman" w:hAnsi="Times New Roman"/>
          <w:color w:val="344D6C" w:themeColor="accent6" w:themeShade="80"/>
          <w:szCs w:val="24"/>
          <w:lang w:val="en-US"/>
        </w:rPr>
      </w:pPr>
    </w:p>
    <w:p w:rsidR="000C0092" w:rsidRDefault="000C0092" w:rsidP="000C0092">
      <w:pPr>
        <w:jc w:val="center"/>
        <w:rPr>
          <w:rFonts w:ascii="Times New Roman" w:hAnsi="Times New Roman"/>
          <w:color w:val="344D6C" w:themeColor="accent6" w:themeShade="80"/>
          <w:szCs w:val="24"/>
          <w:lang w:val="en-US"/>
        </w:rPr>
      </w:pPr>
      <w:r w:rsidRPr="0078000C">
        <w:rPr>
          <w:rFonts w:ascii="Times New Roman" w:hAnsi="Times New Roman"/>
          <w:color w:val="344D6C" w:themeColor="accent6" w:themeShade="80"/>
          <w:szCs w:val="24"/>
          <w:lang w:val="en-US"/>
        </w:rPr>
        <w:t>HAMPSHIRE COGNITIVE STIMULATION THERAPY SERVICE</w:t>
      </w:r>
    </w:p>
    <w:p w:rsidR="000C0092" w:rsidRDefault="000C0092" w:rsidP="000C0092">
      <w:pPr>
        <w:jc w:val="center"/>
        <w:rPr>
          <w:rFonts w:ascii="Times New Roman" w:hAnsi="Times New Roman"/>
          <w:color w:val="344D6C" w:themeColor="accent6" w:themeShade="80"/>
          <w:szCs w:val="24"/>
          <w:lang w:val="en-US"/>
        </w:rPr>
      </w:pPr>
      <w:r>
        <w:rPr>
          <w:rFonts w:ascii="Times New Roman" w:hAnsi="Times New Roman"/>
          <w:noProof/>
          <w:color w:val="344D6C" w:themeColor="accent6" w:themeShade="80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71120</wp:posOffset>
            </wp:positionV>
            <wp:extent cx="895350" cy="276225"/>
            <wp:effectExtent l="19050" t="0" r="0" b="0"/>
            <wp:wrapTopAndBottom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39C" w:rsidRDefault="0033239C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 xml:space="preserve">    </w:t>
      </w:r>
      <w:r w:rsidR="000C0092" w:rsidRPr="00B3380F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 xml:space="preserve">SCA (Social Care in Action) is a not-for-profit group focused on health and wellbeing with over 25 years’ </w:t>
      </w:r>
    </w:p>
    <w:p w:rsidR="0033239C" w:rsidRDefault="0033239C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lang w:eastAsia="en-GB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 xml:space="preserve">    </w:t>
      </w:r>
      <w:proofErr w:type="gramStart"/>
      <w:r w:rsidR="000C0092" w:rsidRPr="00B3380F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experience</w:t>
      </w:r>
      <w:proofErr w:type="gramEnd"/>
      <w:r w:rsidR="000C0092" w:rsidRPr="00B3380F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 xml:space="preserve"> in Hampshire. They are running fourteen-week courses for those with dementia to </w:t>
      </w:r>
      <w:r w:rsidR="000C0092" w:rsidRPr="004842D5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help improve </w:t>
      </w:r>
      <w:r w:rsidR="000C0092" w:rsidRPr="00B3380F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>their</w:t>
      </w:r>
    </w:p>
    <w:p w:rsidR="0033239C" w:rsidRDefault="0033239C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lang w:eastAsia="en-GB"/>
        </w:rPr>
      </w:pPr>
      <w:r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   </w:t>
      </w:r>
      <w:r w:rsidR="000C0092" w:rsidRPr="00B3380F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 </w:t>
      </w:r>
      <w:proofErr w:type="gramStart"/>
      <w:r w:rsidR="000C0092" w:rsidRPr="004842D5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>quality</w:t>
      </w:r>
      <w:proofErr w:type="gramEnd"/>
      <w:r w:rsidR="000C0092" w:rsidRPr="004842D5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 of life</w:t>
      </w:r>
      <w:r w:rsidR="000C0092" w:rsidRPr="00B3380F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 by </w:t>
      </w:r>
      <w:r w:rsidR="000C0092" w:rsidRPr="004842D5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>improv</w:t>
      </w:r>
      <w:r w:rsidR="000C0092" w:rsidRPr="00B3380F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>ing</w:t>
      </w:r>
      <w:r w:rsidR="000C0092" w:rsidRPr="004842D5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 their memory and thinking skills. </w:t>
      </w:r>
      <w:r w:rsidR="000C0092" w:rsidRPr="00B3380F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>The sessions are being held in three locations across</w:t>
      </w:r>
    </w:p>
    <w:p w:rsidR="0033239C" w:rsidRDefault="0033239C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lang w:eastAsia="en-GB"/>
        </w:rPr>
      </w:pPr>
      <w:r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   </w:t>
      </w:r>
      <w:r w:rsidR="000C0092" w:rsidRPr="00B3380F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 </w:t>
      </w:r>
      <w:proofErr w:type="gramStart"/>
      <w:r w:rsidR="000C0092" w:rsidRPr="00B3380F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>the</w:t>
      </w:r>
      <w:proofErr w:type="gramEnd"/>
      <w:r w:rsidR="000C0092" w:rsidRPr="00B3380F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 New Forest: Lyndhurst, </w:t>
      </w:r>
      <w:proofErr w:type="spellStart"/>
      <w:r w:rsidR="000C0092" w:rsidRPr="00B3380F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>Totton</w:t>
      </w:r>
      <w:proofErr w:type="spellEnd"/>
      <w:r w:rsidR="000C0092" w:rsidRPr="00B3380F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 and </w:t>
      </w:r>
      <w:proofErr w:type="spellStart"/>
      <w:r w:rsidR="000C0092" w:rsidRPr="00B3380F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>Lymington</w:t>
      </w:r>
      <w:proofErr w:type="spellEnd"/>
      <w:r w:rsidR="000C0092" w:rsidRPr="00B3380F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 and will meet once a week with up to eight participants at a time. </w:t>
      </w:r>
    </w:p>
    <w:p w:rsidR="0033239C" w:rsidRDefault="0033239C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lang w:eastAsia="en-GB"/>
        </w:rPr>
      </w:pPr>
      <w:r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    </w:t>
      </w:r>
      <w:r w:rsidR="000C0092" w:rsidRPr="004842D5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To find out more or to see if you, or someone you care for, is eligible to attend, please call Elena </w:t>
      </w:r>
      <w:proofErr w:type="spellStart"/>
      <w:r w:rsidR="000C0092" w:rsidRPr="004842D5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>Prieto</w:t>
      </w:r>
      <w:proofErr w:type="spellEnd"/>
      <w:r w:rsidR="000C0092" w:rsidRPr="004842D5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-Ruiz on </w:t>
      </w:r>
    </w:p>
    <w:p w:rsidR="000C0092" w:rsidRDefault="0033239C" w:rsidP="000C0092">
      <w:pPr>
        <w:jc w:val="both"/>
        <w:rPr>
          <w:rFonts w:ascii="Times New Roman" w:hAnsi="Times New Roman"/>
          <w:b w:val="0"/>
          <w:color w:val="auto"/>
          <w:sz w:val="22"/>
          <w:szCs w:val="22"/>
          <w:lang w:eastAsia="en-GB"/>
        </w:rPr>
      </w:pPr>
      <w:r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    </w:t>
      </w:r>
      <w:r w:rsidR="000C0092" w:rsidRPr="004842D5">
        <w:rPr>
          <w:rFonts w:ascii="Times New Roman" w:hAnsi="Times New Roman"/>
          <w:b w:val="0"/>
          <w:color w:val="auto"/>
          <w:sz w:val="22"/>
          <w:szCs w:val="22"/>
          <w:lang w:eastAsia="en-GB"/>
        </w:rPr>
        <w:t xml:space="preserve">07764 790 330 or email </w:t>
      </w:r>
      <w:hyperlink r:id="rId19" w:history="1">
        <w:r w:rsidR="000C0092" w:rsidRPr="00D75DF4">
          <w:rPr>
            <w:rStyle w:val="Hyperlink"/>
            <w:rFonts w:ascii="Times New Roman" w:hAnsi="Times New Roman"/>
            <w:b w:val="0"/>
            <w:sz w:val="22"/>
            <w:szCs w:val="22"/>
            <w:lang w:eastAsia="en-GB"/>
          </w:rPr>
          <w:t>hello@scagroup.co.uk</w:t>
        </w:r>
      </w:hyperlink>
    </w:p>
    <w:p w:rsidR="000C0092" w:rsidRDefault="000C0092" w:rsidP="000C0092">
      <w:pPr>
        <w:jc w:val="center"/>
        <w:rPr>
          <w:rFonts w:ascii="Times New Roman" w:hAnsi="Times New Roman"/>
          <w:bCs/>
          <w:color w:val="344D6C" w:themeColor="accent6" w:themeShade="80"/>
          <w:sz w:val="22"/>
          <w:szCs w:val="22"/>
          <w:lang w:eastAsia="en-GB"/>
        </w:rPr>
      </w:pPr>
    </w:p>
    <w:p w:rsidR="000C0092" w:rsidRDefault="000C0092" w:rsidP="000C0092">
      <w:pPr>
        <w:jc w:val="center"/>
        <w:rPr>
          <w:rFonts w:ascii="Times New Roman" w:hAnsi="Times New Roman"/>
          <w:bCs/>
          <w:color w:val="344D6C" w:themeColor="accent6" w:themeShade="80"/>
          <w:sz w:val="22"/>
          <w:szCs w:val="22"/>
          <w:lang w:eastAsia="en-GB"/>
        </w:rPr>
      </w:pPr>
    </w:p>
    <w:p w:rsidR="000C0092" w:rsidRDefault="000C0092" w:rsidP="000C0092">
      <w:pPr>
        <w:jc w:val="center"/>
        <w:rPr>
          <w:rFonts w:ascii="Times New Roman" w:hAnsi="Times New Roman"/>
          <w:bCs/>
          <w:color w:val="344D6C" w:themeColor="accent6" w:themeShade="80"/>
          <w:sz w:val="22"/>
          <w:szCs w:val="22"/>
          <w:lang w:eastAsia="en-GB"/>
        </w:rPr>
      </w:pPr>
    </w:p>
    <w:p w:rsidR="000C0092" w:rsidRDefault="000C0092" w:rsidP="000C0092">
      <w:pPr>
        <w:jc w:val="center"/>
        <w:rPr>
          <w:rFonts w:ascii="Times New Roman" w:hAnsi="Times New Roman"/>
          <w:bCs/>
          <w:color w:val="344D6C" w:themeColor="accent6" w:themeShade="80"/>
          <w:sz w:val="22"/>
          <w:szCs w:val="22"/>
          <w:lang w:eastAsia="en-GB"/>
        </w:rPr>
      </w:pPr>
    </w:p>
    <w:p w:rsidR="000C0092" w:rsidRDefault="00B866A2" w:rsidP="000C0092">
      <w:pPr>
        <w:jc w:val="center"/>
        <w:rPr>
          <w:rFonts w:ascii="Times New Roman" w:hAnsi="Times New Roman"/>
          <w:bCs/>
          <w:color w:val="344D6C" w:themeColor="accent6" w:themeShade="80"/>
          <w:sz w:val="22"/>
          <w:szCs w:val="22"/>
          <w:lang w:eastAsia="en-GB"/>
        </w:rPr>
      </w:pPr>
      <w:r w:rsidRPr="00B866A2">
        <w:rPr>
          <w:rFonts w:ascii="Times New Roman" w:hAnsi="Times New Roman"/>
          <w:b w:val="0"/>
          <w:noProof/>
          <w:color w:val="00AFEC"/>
          <w:sz w:val="22"/>
          <w:szCs w:val="22"/>
          <w:lang w:eastAsia="en-GB"/>
        </w:rPr>
        <w:pict>
          <v:shape id="_x0000_s1031" type="#_x0000_t202" style="position:absolute;left:0;text-align:left;margin-left:150.25pt;margin-top:12pt;width:266.25pt;height:51.7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" fillcolor="#92d050" strokecolor="#c00000" strokeweight="2.25pt">
            <v:textbox>
              <w:txbxContent>
                <w:p w:rsidR="000C0092" w:rsidRPr="00031041" w:rsidRDefault="000C0092" w:rsidP="000C009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31041">
                    <w:rPr>
                      <w:rFonts w:ascii="Times New Roman" w:hAnsi="Times New Roman"/>
                      <w:sz w:val="22"/>
                      <w:szCs w:val="22"/>
                    </w:rPr>
                    <w:t xml:space="preserve">Save the date – </w:t>
                  </w:r>
                  <w:proofErr w:type="spellStart"/>
                  <w:r w:rsidRPr="00031041">
                    <w:rPr>
                      <w:rFonts w:ascii="Times New Roman" w:hAnsi="Times New Roman"/>
                      <w:sz w:val="22"/>
                      <w:szCs w:val="22"/>
                    </w:rPr>
                    <w:t>Minstead</w:t>
                  </w:r>
                  <w:proofErr w:type="spellEnd"/>
                  <w:r w:rsidRPr="00031041">
                    <w:rPr>
                      <w:rFonts w:ascii="Times New Roman" w:hAnsi="Times New Roman"/>
                      <w:sz w:val="22"/>
                      <w:szCs w:val="22"/>
                    </w:rPr>
                    <w:t xml:space="preserve"> Trust’s Summer Fete. </w:t>
                  </w:r>
                  <w:proofErr w:type="spellStart"/>
                  <w:r w:rsidRPr="00031041">
                    <w:rPr>
                      <w:rFonts w:ascii="Times New Roman" w:hAnsi="Times New Roman"/>
                      <w:sz w:val="22"/>
                      <w:szCs w:val="22"/>
                    </w:rPr>
                    <w:t>Minstead</w:t>
                  </w:r>
                  <w:proofErr w:type="spellEnd"/>
                  <w:r w:rsidRPr="00031041">
                    <w:rPr>
                      <w:rFonts w:ascii="Times New Roman" w:hAnsi="Times New Roman"/>
                      <w:sz w:val="22"/>
                      <w:szCs w:val="22"/>
                    </w:rPr>
                    <w:t xml:space="preserve"> Lodge, Saturday 7</w:t>
                  </w:r>
                  <w:r w:rsidRPr="00031041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th</w:t>
                  </w:r>
                  <w:r w:rsidRPr="00031041">
                    <w:rPr>
                      <w:rFonts w:ascii="Times New Roman" w:hAnsi="Times New Roman"/>
                      <w:sz w:val="22"/>
                      <w:szCs w:val="22"/>
                    </w:rPr>
                    <w:t xml:space="preserve"> July at 12.30pm with a guest appearance from a </w:t>
                  </w:r>
                  <w:proofErr w:type="spellStart"/>
                  <w:r w:rsidRPr="00031041">
                    <w:rPr>
                      <w:rFonts w:ascii="Times New Roman" w:hAnsi="Times New Roman"/>
                      <w:sz w:val="22"/>
                      <w:szCs w:val="22"/>
                    </w:rPr>
                    <w:t>Dalek</w:t>
                  </w:r>
                  <w:proofErr w:type="spellEnd"/>
                  <w:r w:rsidRPr="00031041">
                    <w:rPr>
                      <w:rFonts w:ascii="Times New Roman" w:hAnsi="Times New Roman"/>
                      <w:sz w:val="22"/>
                      <w:szCs w:val="22"/>
                    </w:rPr>
                    <w:t>!</w:t>
                  </w:r>
                </w:p>
                <w:p w:rsidR="000C0092" w:rsidRPr="00AF6034" w:rsidRDefault="000C0092" w:rsidP="000C009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0C0092" w:rsidRDefault="000C0092" w:rsidP="000C0092">
      <w:pPr>
        <w:jc w:val="center"/>
        <w:rPr>
          <w:rFonts w:ascii="Times New Roman" w:hAnsi="Times New Roman"/>
          <w:bCs/>
          <w:color w:val="344D6C" w:themeColor="accent6" w:themeShade="80"/>
          <w:sz w:val="22"/>
          <w:szCs w:val="22"/>
          <w:lang w:eastAsia="en-GB"/>
        </w:rPr>
      </w:pPr>
    </w:p>
    <w:p w:rsidR="006177C3" w:rsidRDefault="006177C3" w:rsidP="000C0092">
      <w:pPr>
        <w:jc w:val="center"/>
        <w:rPr>
          <w:rFonts w:ascii="Times New Roman" w:hAnsi="Times New Roman"/>
          <w:bCs/>
          <w:color w:val="344D6C" w:themeColor="accent6" w:themeShade="80"/>
          <w:sz w:val="22"/>
          <w:szCs w:val="22"/>
          <w:lang w:eastAsia="en-GB"/>
        </w:rPr>
      </w:pPr>
    </w:p>
    <w:p w:rsidR="006177C3" w:rsidRDefault="006177C3" w:rsidP="000C0092">
      <w:pPr>
        <w:jc w:val="center"/>
        <w:rPr>
          <w:rFonts w:ascii="Times New Roman" w:hAnsi="Times New Roman"/>
          <w:bCs/>
          <w:color w:val="344D6C" w:themeColor="accent6" w:themeShade="80"/>
          <w:sz w:val="22"/>
          <w:szCs w:val="22"/>
          <w:lang w:eastAsia="en-GB"/>
        </w:rPr>
      </w:pPr>
    </w:p>
    <w:p w:rsidR="006177C3" w:rsidRDefault="006177C3" w:rsidP="000C0092">
      <w:pPr>
        <w:jc w:val="center"/>
        <w:rPr>
          <w:rFonts w:ascii="Times New Roman" w:hAnsi="Times New Roman"/>
          <w:bCs/>
          <w:color w:val="344D6C" w:themeColor="accent6" w:themeShade="80"/>
          <w:sz w:val="22"/>
          <w:szCs w:val="22"/>
          <w:lang w:eastAsia="en-GB"/>
        </w:rPr>
      </w:pPr>
    </w:p>
    <w:p w:rsidR="006177C3" w:rsidRDefault="006177C3" w:rsidP="000C0092">
      <w:pPr>
        <w:jc w:val="center"/>
        <w:rPr>
          <w:rFonts w:ascii="Times New Roman" w:hAnsi="Times New Roman"/>
          <w:bCs/>
          <w:color w:val="344D6C" w:themeColor="accent6" w:themeShade="80"/>
          <w:sz w:val="22"/>
          <w:szCs w:val="22"/>
          <w:lang w:eastAsia="en-GB"/>
        </w:rPr>
      </w:pPr>
    </w:p>
    <w:p w:rsidR="000C0092" w:rsidRPr="008B10C1" w:rsidRDefault="000C0092" w:rsidP="000C0092">
      <w:pPr>
        <w:jc w:val="center"/>
        <w:rPr>
          <w:rFonts w:ascii="Times New Roman" w:hAnsi="Times New Roman"/>
          <w:b w:val="0"/>
          <w:color w:val="auto"/>
          <w:sz w:val="22"/>
          <w:szCs w:val="22"/>
          <w:lang w:eastAsia="en-GB"/>
        </w:rPr>
      </w:pPr>
      <w:proofErr w:type="gramStart"/>
      <w:r>
        <w:rPr>
          <w:rFonts w:ascii="Times New Roman" w:hAnsi="Times New Roman"/>
          <w:bCs/>
          <w:color w:val="344D6C" w:themeColor="accent6" w:themeShade="80"/>
          <w:sz w:val="22"/>
          <w:szCs w:val="22"/>
          <w:lang w:eastAsia="en-GB"/>
        </w:rPr>
        <w:t>A RAMBLE TO</w:t>
      </w:r>
      <w:r w:rsidRPr="008B10C1">
        <w:rPr>
          <w:rFonts w:ascii="Times New Roman" w:hAnsi="Times New Roman"/>
          <w:bCs/>
          <w:color w:val="344D6C" w:themeColor="accent6" w:themeShade="80"/>
          <w:sz w:val="22"/>
          <w:szCs w:val="22"/>
          <w:lang w:eastAsia="en-GB"/>
        </w:rPr>
        <w:t> THE NEW FOREST REPTILE CENTRE.</w:t>
      </w:r>
      <w:proofErr w:type="gramEnd"/>
    </w:p>
    <w:p w:rsidR="000C0092" w:rsidRPr="008B10C1" w:rsidRDefault="000C0092" w:rsidP="000C0092">
      <w:pPr>
        <w:shd w:val="clear" w:color="auto" w:fill="FEFEFE"/>
        <w:spacing w:after="240"/>
        <w:jc w:val="both"/>
        <w:rPr>
          <w:rFonts w:ascii="Times New Roman" w:hAnsi="Times New Roman"/>
          <w:b w:val="0"/>
          <w:color w:val="auto"/>
          <w:szCs w:val="24"/>
          <w:lang w:eastAsia="en-GB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EFEFE"/>
        </w:rPr>
        <w:t xml:space="preserve">Have you considered a ramble from </w:t>
      </w:r>
      <w:proofErr w:type="spellStart"/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EFEFE"/>
        </w:rPr>
        <w:t>Minstead</w:t>
      </w:r>
      <w:proofErr w:type="spellEnd"/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EFEFE"/>
        </w:rPr>
        <w:t xml:space="preserve"> to ‘</w:t>
      </w:r>
      <w:r w:rsidRPr="008B10C1">
        <w:rPr>
          <w:rFonts w:ascii="Times New Roman" w:hAnsi="Times New Roman"/>
          <w:b w:val="0"/>
          <w:color w:val="auto"/>
          <w:sz w:val="22"/>
          <w:szCs w:val="22"/>
          <w:shd w:val="clear" w:color="auto" w:fill="FEFEFE"/>
        </w:rPr>
        <w:t>A Date with Nature</w:t>
      </w: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EFEFE"/>
        </w:rPr>
        <w:t>’</w:t>
      </w:r>
      <w:r w:rsidRPr="008B10C1">
        <w:rPr>
          <w:rFonts w:ascii="Times New Roman" w:hAnsi="Times New Roman"/>
          <w:b w:val="0"/>
          <w:color w:val="auto"/>
          <w:sz w:val="22"/>
          <w:szCs w:val="22"/>
          <w:shd w:val="clear" w:color="auto" w:fill="FEFEFE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EFEFE"/>
        </w:rPr>
        <w:t>at</w:t>
      </w:r>
      <w:r w:rsidRPr="008B10C1">
        <w:rPr>
          <w:rFonts w:ascii="Times New Roman" w:hAnsi="Times New Roman"/>
          <w:b w:val="0"/>
          <w:color w:val="auto"/>
          <w:sz w:val="22"/>
          <w:szCs w:val="22"/>
          <w:shd w:val="clear" w:color="auto" w:fill="FEFEFE"/>
        </w:rPr>
        <w:t xml:space="preserve"> the New Forest</w:t>
      </w: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EFEFE"/>
        </w:rPr>
        <w:t xml:space="preserve"> Reptile Centre? It</w:t>
      </w:r>
      <w:r w:rsidRPr="008B10C1">
        <w:rPr>
          <w:rFonts w:ascii="Times New Roman" w:hAnsi="Times New Roman"/>
          <w:b w:val="0"/>
          <w:color w:val="auto"/>
          <w:sz w:val="22"/>
          <w:szCs w:val="22"/>
          <w:shd w:val="clear" w:color="auto" w:fill="FEFEFE"/>
        </w:rPr>
        <w:t xml:space="preserve"> runs daily to the end of the summer holidays</w:t>
      </w: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EFEFE"/>
        </w:rPr>
        <w:t xml:space="preserve"> from </w:t>
      </w:r>
      <w:r w:rsidRPr="008B10C1">
        <w:rPr>
          <w:rFonts w:ascii="Times New Roman" w:hAnsi="Times New Roman"/>
          <w:b w:val="0"/>
          <w:color w:val="auto"/>
          <w:sz w:val="22"/>
          <w:szCs w:val="22"/>
          <w:shd w:val="clear" w:color="auto" w:fill="FEFEFE"/>
        </w:rPr>
        <w:t>10.30am to 4pm. Entry to the Reptile Centre is free although donations are welcome.</w:t>
      </w: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EFEFE"/>
        </w:rPr>
        <w:t xml:space="preserve"> High tech cameras watch treetop Goshawk nests.</w:t>
      </w:r>
      <w:r w:rsidRPr="00E77353">
        <w:rPr>
          <w:rFonts w:cs="Arial"/>
          <w:color w:val="363636"/>
          <w:shd w:val="clear" w:color="auto" w:fill="FEFEFE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EFEFE"/>
        </w:rPr>
        <w:t>Also, d</w:t>
      </w:r>
      <w:r w:rsidRPr="00E77353">
        <w:rPr>
          <w:rFonts w:ascii="Times New Roman" w:hAnsi="Times New Roman"/>
          <w:b w:val="0"/>
          <w:color w:val="auto"/>
          <w:sz w:val="22"/>
          <w:szCs w:val="22"/>
          <w:shd w:val="clear" w:color="auto" w:fill="FEFEFE"/>
        </w:rPr>
        <w:t xml:space="preserve">rop in for Wild Wednesdays during school holidays from 10.30am – 3.30pm, with reptile and bird quizzes, trails and activities. </w:t>
      </w:r>
    </w:p>
    <w:p w:rsidR="000C0092" w:rsidRPr="00E77353" w:rsidRDefault="000C0092" w:rsidP="000C0092">
      <w:pPr>
        <w:pStyle w:val="NormalWeb"/>
        <w:shd w:val="clear" w:color="auto" w:fill="FFFFFF"/>
        <w:spacing w:before="0" w:beforeAutospacing="0" w:after="0" w:afterAutospacing="0" w:line="226" w:lineRule="atLeast"/>
        <w:jc w:val="center"/>
        <w:rPr>
          <w:b/>
          <w:color w:val="344D6C" w:themeColor="accent6" w:themeShade="80"/>
          <w:sz w:val="22"/>
          <w:szCs w:val="22"/>
        </w:rPr>
      </w:pPr>
      <w:r w:rsidRPr="00E77353">
        <w:rPr>
          <w:b/>
          <w:color w:val="344D6C" w:themeColor="accent6" w:themeShade="80"/>
          <w:sz w:val="22"/>
          <w:szCs w:val="22"/>
        </w:rPr>
        <w:t>REGULAR EVENTS AND CLUBS</w:t>
      </w:r>
    </w:p>
    <w:p w:rsidR="000C0092" w:rsidRPr="00B3380F" w:rsidRDefault="000C0092" w:rsidP="000C0092">
      <w:pPr>
        <w:pStyle w:val="NormalWeb"/>
        <w:shd w:val="clear" w:color="auto" w:fill="FFFFFF"/>
        <w:spacing w:before="0" w:beforeAutospacing="0" w:after="0" w:afterAutospacing="0" w:line="226" w:lineRule="atLeast"/>
        <w:jc w:val="both"/>
        <w:rPr>
          <w:b/>
          <w:sz w:val="22"/>
          <w:szCs w:val="22"/>
        </w:rPr>
      </w:pPr>
      <w:r w:rsidRPr="00B3380F">
        <w:rPr>
          <w:b/>
          <w:sz w:val="22"/>
          <w:szCs w:val="22"/>
        </w:rPr>
        <w:t>Parish Council Meetings</w:t>
      </w:r>
      <w:r w:rsidRPr="00B3380F">
        <w:rPr>
          <w:sz w:val="22"/>
          <w:szCs w:val="22"/>
        </w:rPr>
        <w:t xml:space="preserve"> – you are welcome to attend the meetings starting at 7.30pm on the first Monday of each month in the Danby room within the Village Hall. Please notify the clerk at </w:t>
      </w:r>
      <w:hyperlink r:id="rId20" w:history="1">
        <w:r w:rsidRPr="00B3380F">
          <w:rPr>
            <w:rStyle w:val="Hyperlink"/>
            <w:sz w:val="22"/>
            <w:szCs w:val="22"/>
          </w:rPr>
          <w:t>minsteadclerk@gmail.com</w:t>
        </w:r>
      </w:hyperlink>
      <w:r w:rsidRPr="00B3380F">
        <w:rPr>
          <w:sz w:val="22"/>
          <w:szCs w:val="22"/>
        </w:rPr>
        <w:t xml:space="preserve"> if you intend to join us. Alternatively, if you would like a matter raised but cannot make the meeting, please inform any one of the </w:t>
      </w:r>
      <w:proofErr w:type="spellStart"/>
      <w:r w:rsidRPr="00B3380F">
        <w:rPr>
          <w:sz w:val="22"/>
          <w:szCs w:val="22"/>
        </w:rPr>
        <w:t>Councillors</w:t>
      </w:r>
      <w:proofErr w:type="spellEnd"/>
      <w:r w:rsidRPr="00B3380F">
        <w:rPr>
          <w:sz w:val="22"/>
          <w:szCs w:val="22"/>
        </w:rPr>
        <w:t xml:space="preserve"> below who will gladly do so on your behalf. The record of all minutes taken can be found on the website </w:t>
      </w:r>
      <w:hyperlink r:id="rId21" w:history="1">
        <w:r w:rsidRPr="00B3380F">
          <w:rPr>
            <w:rStyle w:val="Hyperlink"/>
            <w:sz w:val="22"/>
            <w:szCs w:val="22"/>
          </w:rPr>
          <w:t>www.minstead.org.uk</w:t>
        </w:r>
      </w:hyperlink>
      <w:r w:rsidRPr="00B3380F">
        <w:rPr>
          <w:sz w:val="22"/>
          <w:szCs w:val="22"/>
        </w:rPr>
        <w:t>.</w:t>
      </w:r>
    </w:p>
    <w:p w:rsidR="000C0092" w:rsidRPr="00B3380F" w:rsidRDefault="000C0092" w:rsidP="000C0092">
      <w:pPr>
        <w:pStyle w:val="NormalWeb"/>
        <w:shd w:val="clear" w:color="auto" w:fill="FFFFFF"/>
        <w:spacing w:before="0" w:beforeAutospacing="0" w:after="0" w:afterAutospacing="0" w:line="226" w:lineRule="atLeast"/>
        <w:jc w:val="both"/>
        <w:rPr>
          <w:sz w:val="22"/>
          <w:szCs w:val="22"/>
        </w:rPr>
      </w:pPr>
      <w:r w:rsidRPr="00B3380F">
        <w:rPr>
          <w:b/>
          <w:sz w:val="22"/>
          <w:szCs w:val="22"/>
        </w:rPr>
        <w:t>Beat Surgeries</w:t>
      </w:r>
      <w:r w:rsidRPr="00B3380F">
        <w:rPr>
          <w:sz w:val="22"/>
          <w:szCs w:val="22"/>
        </w:rPr>
        <w:t xml:space="preserve"> – PC Steven Norris (07554 775477) and PCSO Richard Williams (07554 775469) visit </w:t>
      </w:r>
      <w:proofErr w:type="spellStart"/>
      <w:r w:rsidRPr="00B3380F">
        <w:rPr>
          <w:sz w:val="22"/>
          <w:szCs w:val="22"/>
        </w:rPr>
        <w:t>Minstead</w:t>
      </w:r>
      <w:proofErr w:type="spellEnd"/>
      <w:r w:rsidRPr="00B3380F">
        <w:rPr>
          <w:sz w:val="22"/>
          <w:szCs w:val="22"/>
        </w:rPr>
        <w:t xml:space="preserve"> Village </w:t>
      </w:r>
      <w:r>
        <w:rPr>
          <w:sz w:val="22"/>
          <w:szCs w:val="22"/>
        </w:rPr>
        <w:t>S</w:t>
      </w:r>
      <w:r w:rsidRPr="00B3380F">
        <w:rPr>
          <w:sz w:val="22"/>
          <w:szCs w:val="22"/>
        </w:rPr>
        <w:t xml:space="preserve">hop each month to give parishioners the opportunity to talk about local issues. We post the dates of these on our website and via the </w:t>
      </w:r>
      <w:proofErr w:type="spellStart"/>
      <w:r w:rsidRPr="00B3380F">
        <w:rPr>
          <w:sz w:val="22"/>
          <w:szCs w:val="22"/>
        </w:rPr>
        <w:t>Facebook</w:t>
      </w:r>
      <w:proofErr w:type="spellEnd"/>
      <w:r w:rsidRPr="00B3380F">
        <w:rPr>
          <w:sz w:val="22"/>
          <w:szCs w:val="22"/>
        </w:rPr>
        <w:t xml:space="preserve"> page. </w:t>
      </w:r>
    </w:p>
    <w:p w:rsidR="000C0092" w:rsidRPr="00B3380F" w:rsidRDefault="000C0092" w:rsidP="000C0092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  <w:proofErr w:type="spellStart"/>
      <w:proofErr w:type="gramStart"/>
      <w:r w:rsidRPr="00B3380F">
        <w:rPr>
          <w:b/>
          <w:sz w:val="22"/>
          <w:szCs w:val="22"/>
        </w:rPr>
        <w:t>Minstead</w:t>
      </w:r>
      <w:proofErr w:type="spellEnd"/>
      <w:r w:rsidRPr="00B338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hoir</w:t>
      </w:r>
      <w:r w:rsidRPr="00B3380F">
        <w:rPr>
          <w:b/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B3380F">
        <w:rPr>
          <w:sz w:val="22"/>
          <w:szCs w:val="22"/>
        </w:rPr>
        <w:t>Contact Robert Osborne 02380 812375.</w:t>
      </w:r>
      <w:proofErr w:type="gramEnd"/>
    </w:p>
    <w:p w:rsidR="000C0092" w:rsidRPr="00B3380F" w:rsidRDefault="000C0092" w:rsidP="000C0092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  <w:proofErr w:type="spellStart"/>
      <w:r w:rsidRPr="00B3380F">
        <w:rPr>
          <w:b/>
          <w:sz w:val="22"/>
          <w:szCs w:val="22"/>
        </w:rPr>
        <w:t>Minstead</w:t>
      </w:r>
      <w:proofErr w:type="spellEnd"/>
      <w:r w:rsidRPr="00B3380F">
        <w:rPr>
          <w:b/>
          <w:sz w:val="22"/>
          <w:szCs w:val="22"/>
        </w:rPr>
        <w:t xml:space="preserve"> Makers</w:t>
      </w:r>
      <w:r w:rsidRPr="00B3380F">
        <w:rPr>
          <w:sz w:val="22"/>
          <w:szCs w:val="22"/>
        </w:rPr>
        <w:t xml:space="preserve"> – 6pm -7.30pm at </w:t>
      </w:r>
      <w:proofErr w:type="spellStart"/>
      <w:r w:rsidRPr="00B3380F">
        <w:rPr>
          <w:sz w:val="22"/>
          <w:szCs w:val="22"/>
        </w:rPr>
        <w:t>Furzey</w:t>
      </w:r>
      <w:proofErr w:type="spellEnd"/>
      <w:r w:rsidRPr="00B3380F">
        <w:rPr>
          <w:sz w:val="22"/>
          <w:szCs w:val="22"/>
        </w:rPr>
        <w:t xml:space="preserve"> Tea Room – the last Thursday of each month. </w:t>
      </w:r>
      <w:proofErr w:type="gramStart"/>
      <w:r w:rsidRPr="00B3380F">
        <w:rPr>
          <w:sz w:val="22"/>
          <w:szCs w:val="22"/>
        </w:rPr>
        <w:t>To make items and exchange ideas.</w:t>
      </w:r>
      <w:proofErr w:type="gramEnd"/>
      <w:r w:rsidRPr="00B3380F">
        <w:rPr>
          <w:sz w:val="22"/>
          <w:szCs w:val="22"/>
        </w:rPr>
        <w:t xml:space="preserve"> </w:t>
      </w:r>
    </w:p>
    <w:p w:rsidR="000C0092" w:rsidRPr="00B3380F" w:rsidRDefault="000C0092" w:rsidP="000C0092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  <w:r w:rsidRPr="00B3380F">
        <w:rPr>
          <w:b/>
          <w:sz w:val="22"/>
          <w:szCs w:val="22"/>
        </w:rPr>
        <w:t xml:space="preserve">Junior </w:t>
      </w:r>
      <w:proofErr w:type="spellStart"/>
      <w:r w:rsidRPr="00B3380F">
        <w:rPr>
          <w:b/>
          <w:sz w:val="22"/>
          <w:szCs w:val="22"/>
        </w:rPr>
        <w:t>Minstead</w:t>
      </w:r>
      <w:proofErr w:type="spellEnd"/>
      <w:r w:rsidRPr="00B3380F">
        <w:rPr>
          <w:b/>
          <w:sz w:val="22"/>
          <w:szCs w:val="22"/>
        </w:rPr>
        <w:t xml:space="preserve"> – </w:t>
      </w:r>
      <w:r w:rsidRPr="00B3380F">
        <w:rPr>
          <w:sz w:val="22"/>
          <w:szCs w:val="22"/>
        </w:rPr>
        <w:t xml:space="preserve">This is a group for children of all ages. They </w:t>
      </w:r>
      <w:proofErr w:type="spellStart"/>
      <w:r w:rsidRPr="00B3380F">
        <w:rPr>
          <w:sz w:val="22"/>
          <w:szCs w:val="22"/>
        </w:rPr>
        <w:t>organise</w:t>
      </w:r>
      <w:proofErr w:type="spellEnd"/>
      <w:r w:rsidRPr="00B3380F">
        <w:rPr>
          <w:sz w:val="22"/>
          <w:szCs w:val="22"/>
        </w:rPr>
        <w:t xml:space="preserve"> social activities and events for those living in </w:t>
      </w:r>
      <w:proofErr w:type="spellStart"/>
      <w:r w:rsidRPr="00B3380F">
        <w:rPr>
          <w:sz w:val="22"/>
          <w:szCs w:val="22"/>
        </w:rPr>
        <w:t>Minste</w:t>
      </w:r>
      <w:r>
        <w:rPr>
          <w:sz w:val="22"/>
          <w:szCs w:val="22"/>
        </w:rPr>
        <w:t>a</w:t>
      </w:r>
      <w:r w:rsidRPr="00B3380F">
        <w:rPr>
          <w:sz w:val="22"/>
          <w:szCs w:val="22"/>
        </w:rPr>
        <w:t>d</w:t>
      </w:r>
      <w:proofErr w:type="spellEnd"/>
      <w:r w:rsidRPr="00B3380F">
        <w:rPr>
          <w:sz w:val="22"/>
          <w:szCs w:val="22"/>
        </w:rPr>
        <w:t xml:space="preserve">. Please contact the Secretary - Kirsten </w:t>
      </w:r>
      <w:proofErr w:type="spellStart"/>
      <w:r w:rsidRPr="00B3380F">
        <w:rPr>
          <w:sz w:val="22"/>
          <w:szCs w:val="22"/>
        </w:rPr>
        <w:t>Waud</w:t>
      </w:r>
      <w:proofErr w:type="spellEnd"/>
      <w:r w:rsidRPr="00B3380F">
        <w:rPr>
          <w:sz w:val="22"/>
          <w:szCs w:val="22"/>
        </w:rPr>
        <w:t xml:space="preserve"> </w:t>
      </w:r>
      <w:hyperlink r:id="rId22" w:history="1">
        <w:r w:rsidRPr="00B3380F">
          <w:rPr>
            <w:rStyle w:val="Hyperlink"/>
            <w:sz w:val="22"/>
            <w:szCs w:val="22"/>
          </w:rPr>
          <w:t>secretary@junior.minstead.org.uk</w:t>
        </w:r>
      </w:hyperlink>
      <w:r w:rsidRPr="00B3380F">
        <w:rPr>
          <w:sz w:val="22"/>
          <w:szCs w:val="22"/>
        </w:rPr>
        <w:t xml:space="preserve"> for a copy of the 2018 events calendar.</w:t>
      </w:r>
    </w:p>
    <w:p w:rsidR="000C0092" w:rsidRPr="00B3380F" w:rsidRDefault="000C0092" w:rsidP="000C0092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  <w:proofErr w:type="spellStart"/>
      <w:r w:rsidRPr="00B3380F">
        <w:rPr>
          <w:b/>
          <w:sz w:val="22"/>
          <w:szCs w:val="22"/>
        </w:rPr>
        <w:t>Minstead</w:t>
      </w:r>
      <w:proofErr w:type="spellEnd"/>
      <w:r w:rsidRPr="00B3380F">
        <w:rPr>
          <w:b/>
          <w:sz w:val="22"/>
          <w:szCs w:val="22"/>
        </w:rPr>
        <w:t xml:space="preserve"> Players – </w:t>
      </w:r>
      <w:r w:rsidRPr="00B3380F">
        <w:rPr>
          <w:sz w:val="22"/>
          <w:szCs w:val="22"/>
        </w:rPr>
        <w:t xml:space="preserve">Whatever your interest in drama, be it backstage or onstage contact </w:t>
      </w:r>
      <w:r>
        <w:rPr>
          <w:sz w:val="22"/>
          <w:szCs w:val="22"/>
        </w:rPr>
        <w:t>Helen Bennett on 02380 812358</w:t>
      </w:r>
    </w:p>
    <w:p w:rsidR="000C0092" w:rsidRPr="00B3380F" w:rsidRDefault="000C0092" w:rsidP="000C0092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  <w:r w:rsidRPr="00B3380F">
        <w:rPr>
          <w:b/>
          <w:sz w:val="22"/>
          <w:szCs w:val="22"/>
        </w:rPr>
        <w:t>Local History Group</w:t>
      </w:r>
      <w:r w:rsidRPr="00B3380F">
        <w:rPr>
          <w:sz w:val="22"/>
          <w:szCs w:val="22"/>
        </w:rPr>
        <w:t xml:space="preserve"> Meetings are in the Social Club on the second Tuesday of each month at 8pm. Contact Steve </w:t>
      </w:r>
      <w:proofErr w:type="spellStart"/>
      <w:r w:rsidRPr="00B3380F">
        <w:rPr>
          <w:sz w:val="22"/>
          <w:szCs w:val="22"/>
        </w:rPr>
        <w:t>Cattell</w:t>
      </w:r>
      <w:proofErr w:type="spellEnd"/>
      <w:r w:rsidRPr="00B3380F">
        <w:rPr>
          <w:sz w:val="22"/>
          <w:szCs w:val="22"/>
        </w:rPr>
        <w:t xml:space="preserve"> 02380 813574.</w:t>
      </w:r>
    </w:p>
    <w:p w:rsidR="000C0092" w:rsidRDefault="000C0092" w:rsidP="000C0092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b/>
          <w:sz w:val="22"/>
          <w:szCs w:val="22"/>
        </w:rPr>
      </w:pPr>
      <w:r w:rsidRPr="00B3380F">
        <w:rPr>
          <w:b/>
          <w:sz w:val="22"/>
          <w:szCs w:val="22"/>
        </w:rPr>
        <w:t xml:space="preserve">WOW – </w:t>
      </w:r>
      <w:r w:rsidRPr="00B3380F">
        <w:rPr>
          <w:sz w:val="22"/>
          <w:szCs w:val="22"/>
        </w:rPr>
        <w:t xml:space="preserve">(Women on Wednesday) </w:t>
      </w:r>
      <w:r>
        <w:rPr>
          <w:sz w:val="22"/>
          <w:szCs w:val="22"/>
        </w:rPr>
        <w:t>M</w:t>
      </w:r>
      <w:r w:rsidRPr="00B3380F">
        <w:rPr>
          <w:sz w:val="22"/>
          <w:szCs w:val="22"/>
        </w:rPr>
        <w:t xml:space="preserve">eetings are held in the Green Room of the Village Hall on the second Wednesday of each month. </w:t>
      </w:r>
      <w:r>
        <w:rPr>
          <w:sz w:val="22"/>
          <w:szCs w:val="22"/>
        </w:rPr>
        <w:t xml:space="preserve">The club offers a wide variety of speakers, activities and some outings. </w:t>
      </w:r>
      <w:proofErr w:type="gramStart"/>
      <w:r w:rsidRPr="00B3380F">
        <w:rPr>
          <w:sz w:val="22"/>
          <w:szCs w:val="22"/>
        </w:rPr>
        <w:t>Contact Sylvia on 07831 142245.</w:t>
      </w:r>
      <w:proofErr w:type="gramEnd"/>
      <w:r w:rsidRPr="00B3380F">
        <w:rPr>
          <w:b/>
          <w:sz w:val="22"/>
          <w:szCs w:val="22"/>
        </w:rPr>
        <w:t xml:space="preserve"> </w:t>
      </w:r>
    </w:p>
    <w:p w:rsidR="000C0092" w:rsidRPr="00B3380F" w:rsidRDefault="000C0092" w:rsidP="000C0092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  <w:proofErr w:type="spellStart"/>
      <w:r w:rsidRPr="00B3380F">
        <w:rPr>
          <w:b/>
          <w:sz w:val="22"/>
          <w:szCs w:val="22"/>
        </w:rPr>
        <w:t>Minstead</w:t>
      </w:r>
      <w:proofErr w:type="spellEnd"/>
      <w:r w:rsidRPr="00B3380F">
        <w:rPr>
          <w:b/>
          <w:sz w:val="22"/>
          <w:szCs w:val="22"/>
        </w:rPr>
        <w:t xml:space="preserve"> Bell Ringers</w:t>
      </w:r>
      <w:r w:rsidRPr="00B3380F"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Minstead</w:t>
      </w:r>
      <w:proofErr w:type="spellEnd"/>
      <w:r>
        <w:rPr>
          <w:sz w:val="22"/>
          <w:szCs w:val="22"/>
        </w:rPr>
        <w:t xml:space="preserve"> church now has six bells and practice is on Thursday evenings between 7.30-9pm. New ringers are very welcome. </w:t>
      </w:r>
      <w:r w:rsidRPr="00B3380F">
        <w:rPr>
          <w:sz w:val="22"/>
          <w:szCs w:val="22"/>
        </w:rPr>
        <w:t xml:space="preserve">Contact Peter Bennett 02380 812358 or </w:t>
      </w:r>
      <w:r>
        <w:rPr>
          <w:sz w:val="22"/>
          <w:szCs w:val="22"/>
        </w:rPr>
        <w:t>Polly Osborne 02380 812375.</w:t>
      </w:r>
    </w:p>
    <w:p w:rsidR="000C0092" w:rsidRPr="00B3380F" w:rsidRDefault="000C0092" w:rsidP="000C0092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  <w:proofErr w:type="spellStart"/>
      <w:r w:rsidRPr="00B3380F">
        <w:rPr>
          <w:b/>
          <w:sz w:val="22"/>
          <w:szCs w:val="22"/>
        </w:rPr>
        <w:t>Minstead</w:t>
      </w:r>
      <w:proofErr w:type="spellEnd"/>
      <w:r w:rsidRPr="00B3380F">
        <w:rPr>
          <w:b/>
          <w:sz w:val="22"/>
          <w:szCs w:val="22"/>
        </w:rPr>
        <w:t xml:space="preserve"> Social Club – </w:t>
      </w:r>
      <w:r w:rsidRPr="00B3380F">
        <w:rPr>
          <w:sz w:val="22"/>
          <w:szCs w:val="22"/>
        </w:rPr>
        <w:t>Within the Village Hall</w:t>
      </w:r>
      <w:r>
        <w:rPr>
          <w:sz w:val="22"/>
          <w:szCs w:val="22"/>
        </w:rPr>
        <w:t xml:space="preserve"> and offers a snooker room, darts and other bar games</w:t>
      </w:r>
      <w:r w:rsidRPr="00B3380F">
        <w:rPr>
          <w:sz w:val="22"/>
          <w:szCs w:val="22"/>
        </w:rPr>
        <w:t xml:space="preserve">. </w:t>
      </w:r>
      <w:r>
        <w:rPr>
          <w:sz w:val="22"/>
          <w:szCs w:val="22"/>
        </w:rPr>
        <w:t>Join them for their regular Wednesday ‘Tattooed Scullery’ BBQ night</w:t>
      </w:r>
      <w:r w:rsidRPr="00B3380F">
        <w:rPr>
          <w:sz w:val="22"/>
          <w:szCs w:val="22"/>
        </w:rPr>
        <w:t>.</w:t>
      </w:r>
      <w:r>
        <w:rPr>
          <w:sz w:val="22"/>
          <w:szCs w:val="22"/>
        </w:rPr>
        <w:t xml:space="preserve"> Contact 02380 813052 or download the membership application form via the village website.</w:t>
      </w:r>
    </w:p>
    <w:p w:rsidR="000C0092" w:rsidRDefault="000C0092" w:rsidP="000C0092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  <w:proofErr w:type="spellStart"/>
      <w:r w:rsidRPr="00B3380F">
        <w:rPr>
          <w:b/>
          <w:sz w:val="22"/>
          <w:szCs w:val="22"/>
        </w:rPr>
        <w:t>Minstead</w:t>
      </w:r>
      <w:proofErr w:type="spellEnd"/>
      <w:r w:rsidRPr="00B3380F">
        <w:rPr>
          <w:b/>
          <w:sz w:val="22"/>
          <w:szCs w:val="22"/>
        </w:rPr>
        <w:t xml:space="preserve"> Discussion Group</w:t>
      </w:r>
      <w:r w:rsidRPr="00B3380F">
        <w:rPr>
          <w:sz w:val="22"/>
          <w:szCs w:val="22"/>
        </w:rPr>
        <w:t xml:space="preserve"> with tea and cake! – M</w:t>
      </w:r>
      <w:r>
        <w:rPr>
          <w:sz w:val="22"/>
          <w:szCs w:val="22"/>
        </w:rPr>
        <w:t xml:space="preserve">eetings are </w:t>
      </w:r>
      <w:r w:rsidRPr="00B3380F">
        <w:rPr>
          <w:sz w:val="22"/>
          <w:szCs w:val="22"/>
        </w:rPr>
        <w:t xml:space="preserve">on the second Sunday of each month from 4.15pm. Contact Mary on </w:t>
      </w:r>
      <w:hyperlink r:id="rId23" w:history="1">
        <w:r w:rsidRPr="00B3380F">
          <w:rPr>
            <w:rStyle w:val="Hyperlink"/>
            <w:sz w:val="22"/>
            <w:szCs w:val="22"/>
          </w:rPr>
          <w:t>busybee45@hotmail.com</w:t>
        </w:r>
      </w:hyperlink>
      <w:r w:rsidRPr="00B3380F">
        <w:rPr>
          <w:sz w:val="22"/>
          <w:szCs w:val="22"/>
        </w:rPr>
        <w:t xml:space="preserve"> or see All Saints’ Church, </w:t>
      </w:r>
      <w:proofErr w:type="spellStart"/>
      <w:r w:rsidRPr="00B3380F">
        <w:rPr>
          <w:sz w:val="22"/>
          <w:szCs w:val="22"/>
        </w:rPr>
        <w:t>Minstead</w:t>
      </w:r>
      <w:proofErr w:type="spellEnd"/>
      <w:r w:rsidRPr="00B3380F">
        <w:rPr>
          <w:sz w:val="22"/>
          <w:szCs w:val="22"/>
        </w:rPr>
        <w:t xml:space="preserve"> </w:t>
      </w:r>
      <w:proofErr w:type="spellStart"/>
      <w:r w:rsidRPr="00B3380F">
        <w:rPr>
          <w:sz w:val="22"/>
          <w:szCs w:val="22"/>
        </w:rPr>
        <w:t>Facebook</w:t>
      </w:r>
      <w:proofErr w:type="spellEnd"/>
      <w:r w:rsidRPr="00B3380F">
        <w:rPr>
          <w:sz w:val="22"/>
          <w:szCs w:val="22"/>
        </w:rPr>
        <w:t xml:space="preserve"> page.</w:t>
      </w:r>
    </w:p>
    <w:p w:rsidR="006177C3" w:rsidRDefault="006177C3" w:rsidP="00FA5447">
      <w:pPr>
        <w:pStyle w:val="NormalWeb"/>
        <w:shd w:val="clear" w:color="auto" w:fill="FFFFFF"/>
        <w:spacing w:before="0" w:beforeAutospacing="0" w:after="0" w:afterAutospacing="0" w:line="223" w:lineRule="atLeast"/>
        <w:jc w:val="center"/>
        <w:rPr>
          <w:sz w:val="22"/>
          <w:szCs w:val="22"/>
        </w:rPr>
      </w:pPr>
    </w:p>
    <w:p w:rsidR="006177C3" w:rsidRDefault="00FA5447" w:rsidP="00FA5447">
      <w:pPr>
        <w:pStyle w:val="NormalWeb"/>
        <w:shd w:val="clear" w:color="auto" w:fill="FFFFFF"/>
        <w:spacing w:before="0" w:beforeAutospacing="0" w:after="0" w:afterAutospacing="0" w:line="223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B Please note new email addresses for all Parish </w:t>
      </w:r>
      <w:proofErr w:type="spellStart"/>
      <w:r>
        <w:rPr>
          <w:sz w:val="22"/>
          <w:szCs w:val="22"/>
        </w:rPr>
        <w:t>Councillors</w:t>
      </w:r>
      <w:proofErr w:type="spellEnd"/>
    </w:p>
    <w:p w:rsidR="006177C3" w:rsidRDefault="00B866A2" w:rsidP="000C0092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  <w:r w:rsidRPr="00B866A2">
        <w:rPr>
          <w:rFonts w:ascii="Arial" w:hAnsi="Arial"/>
          <w:noProof/>
          <w:color w:val="00AFEC"/>
          <w:sz w:val="22"/>
          <w:szCs w:val="22"/>
          <w:lang w:eastAsia="en-GB"/>
        </w:rPr>
        <w:pict>
          <v:rect id="Rectangle 3" o:spid="_x0000_s1032" alt="Color-block pull quote" style="position:absolute;left:0;text-align:left;margin-left:104.5pt;margin-top:432.65pt;width:366.75pt;height:94.5pt;z-index:251666432;visibility:visible;mso-wrap-distance-top:14.4pt;mso-wrap-distance-bottom:14.4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" fillcolor="#809ec2 [3209]" stroked="f" strokeweight="1pt">
            <v:textbox inset="28.8pt,7.2pt,28.8pt,7.2pt">
              <w:txbxContent>
                <w:p w:rsidR="000C0092" w:rsidRPr="00031041" w:rsidRDefault="000C0092" w:rsidP="000C009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031041">
                    <w:rPr>
                      <w:rFonts w:ascii="Times New Roman" w:hAnsi="Times New Roman"/>
                      <w:sz w:val="22"/>
                      <w:szCs w:val="22"/>
                    </w:rPr>
                    <w:t>Minstead</w:t>
                  </w:r>
                  <w:proofErr w:type="spellEnd"/>
                  <w:r w:rsidRPr="00031041">
                    <w:rPr>
                      <w:rFonts w:ascii="Times New Roman" w:hAnsi="Times New Roman"/>
                      <w:sz w:val="22"/>
                      <w:szCs w:val="22"/>
                    </w:rPr>
                    <w:t xml:space="preserve"> Study Centre is 50! If you have enjoyed a visit at any time during these years, you are invited to join in the afternoon celebrations on Saturday 14</w:t>
                  </w:r>
                  <w:r w:rsidRPr="00031041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th</w:t>
                  </w:r>
                  <w:r w:rsidRPr="00031041">
                    <w:rPr>
                      <w:rFonts w:ascii="Times New Roman" w:hAnsi="Times New Roman"/>
                      <w:sz w:val="22"/>
                      <w:szCs w:val="22"/>
                    </w:rPr>
                    <w:t xml:space="preserve"> July between 12.30 -4.30pm. There will be fun activities including the ‘Hand to Mouth Puppet Show’, music, dancing, food and more! Contact 02380 813437 or see their webpage for more details.</w:t>
                  </w:r>
                </w:p>
              </w:txbxContent>
            </v:textbox>
            <w10:wrap type="topAndBottom" anchorx="margin" anchory="margin"/>
          </v:rect>
        </w:pict>
      </w:r>
    </w:p>
    <w:tbl>
      <w:tblPr>
        <w:tblW w:w="1092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2400"/>
        <w:gridCol w:w="2280"/>
        <w:gridCol w:w="2280"/>
        <w:gridCol w:w="2042"/>
      </w:tblGrid>
      <w:tr w:rsidR="006177C3" w:rsidRPr="00C903C5" w:rsidTr="006177C3">
        <w:trPr>
          <w:trHeight w:val="35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proofErr w:type="spellStart"/>
            <w:r w:rsidRPr="006177C3">
              <w:rPr>
                <w:rFonts w:ascii="Garamond" w:hAnsi="Garamond"/>
              </w:rPr>
              <w:t>llr</w:t>
            </w:r>
            <w:proofErr w:type="spellEnd"/>
            <w:r w:rsidRPr="006177C3">
              <w:rPr>
                <w:rFonts w:ascii="Garamond" w:hAnsi="Garamond"/>
              </w:rPr>
              <w:t xml:space="preserve"> Bill Andrew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proofErr w:type="spellStart"/>
            <w:r w:rsidRPr="006177C3">
              <w:rPr>
                <w:rFonts w:ascii="Garamond" w:hAnsi="Garamond"/>
              </w:rPr>
              <w:t>Cllr</w:t>
            </w:r>
            <w:proofErr w:type="spellEnd"/>
            <w:r w:rsidRPr="006177C3">
              <w:rPr>
                <w:rFonts w:ascii="Garamond" w:hAnsi="Garamond"/>
              </w:rPr>
              <w:t xml:space="preserve"> Steve </w:t>
            </w:r>
            <w:proofErr w:type="spellStart"/>
            <w:r w:rsidRPr="006177C3">
              <w:rPr>
                <w:rFonts w:ascii="Garamond" w:hAnsi="Garamond"/>
              </w:rPr>
              <w:t>Cattell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proofErr w:type="spellStart"/>
            <w:r w:rsidRPr="006177C3">
              <w:rPr>
                <w:rFonts w:ascii="Garamond" w:hAnsi="Garamond"/>
              </w:rPr>
              <w:t>Cllr</w:t>
            </w:r>
            <w:proofErr w:type="spellEnd"/>
            <w:r w:rsidRPr="006177C3">
              <w:rPr>
                <w:rFonts w:ascii="Garamond" w:hAnsi="Garamond"/>
              </w:rPr>
              <w:t xml:space="preserve"> Helen Bennet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proofErr w:type="spellStart"/>
            <w:r w:rsidRPr="006177C3">
              <w:rPr>
                <w:rFonts w:ascii="Garamond" w:hAnsi="Garamond"/>
              </w:rPr>
              <w:t>Cllr</w:t>
            </w:r>
            <w:proofErr w:type="spellEnd"/>
            <w:r w:rsidRPr="006177C3">
              <w:rPr>
                <w:rFonts w:ascii="Garamond" w:hAnsi="Garamond"/>
              </w:rPr>
              <w:t>. Alan Ferguso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llr</w:t>
            </w:r>
            <w:proofErr w:type="spellEnd"/>
            <w:r>
              <w:rPr>
                <w:rFonts w:ascii="Garamond" w:hAnsi="Garamond"/>
              </w:rPr>
              <w:t>. Georgina Hough</w:t>
            </w:r>
          </w:p>
        </w:tc>
      </w:tr>
      <w:tr w:rsidR="006177C3" w:rsidRPr="00C903C5" w:rsidTr="006177C3">
        <w:trPr>
          <w:trHeight w:val="35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 w:rsidRPr="006177C3">
              <w:rPr>
                <w:rFonts w:ascii="Garamond" w:hAnsi="Garamond"/>
              </w:rPr>
              <w:t>Tel: 023 8081 33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 w:rsidRPr="006177C3">
              <w:rPr>
                <w:rFonts w:ascii="Garamond" w:hAnsi="Garamond"/>
              </w:rPr>
              <w:t>Tel: 023 8081 357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 w:rsidRPr="006177C3">
              <w:rPr>
                <w:rFonts w:ascii="Garamond" w:hAnsi="Garamond"/>
              </w:rPr>
              <w:t>Tel: 023 8081 23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</w:p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 w:rsidRPr="006177C3">
              <w:rPr>
                <w:rFonts w:ascii="Garamond" w:hAnsi="Garamond"/>
              </w:rPr>
              <w:t>Tel: 023 8081 383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6177C3">
            <w:pPr>
              <w:pStyle w:val="Footer"/>
              <w:rPr>
                <w:rFonts w:ascii="Garamond" w:hAnsi="Garamond"/>
              </w:rPr>
            </w:pPr>
          </w:p>
          <w:p w:rsidR="006177C3" w:rsidRPr="006177C3" w:rsidRDefault="006177C3" w:rsidP="006177C3">
            <w:pPr>
              <w:pStyle w:val="Foo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l: </w:t>
            </w:r>
            <w:r w:rsidRPr="004777E1">
              <w:rPr>
                <w:rFonts w:ascii="Garamond" w:hAnsi="Garamond"/>
              </w:rPr>
              <w:t>023</w:t>
            </w:r>
            <w:r>
              <w:rPr>
                <w:rFonts w:ascii="Garamond" w:hAnsi="Garamond"/>
              </w:rPr>
              <w:t xml:space="preserve"> </w:t>
            </w:r>
            <w:r w:rsidRPr="004777E1">
              <w:rPr>
                <w:rFonts w:ascii="Garamond" w:hAnsi="Garamond"/>
              </w:rPr>
              <w:t>8081</w:t>
            </w:r>
            <w:r>
              <w:rPr>
                <w:rFonts w:ascii="Garamond" w:hAnsi="Garamond"/>
              </w:rPr>
              <w:t xml:space="preserve"> </w:t>
            </w:r>
            <w:r w:rsidRPr="004777E1">
              <w:rPr>
                <w:rFonts w:ascii="Garamond" w:hAnsi="Garamond"/>
              </w:rPr>
              <w:t>4652</w:t>
            </w:r>
          </w:p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</w:p>
        </w:tc>
      </w:tr>
      <w:tr w:rsidR="006177C3" w:rsidRPr="004777E1" w:rsidTr="006177C3">
        <w:trPr>
          <w:trHeight w:val="35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 w:rsidRPr="006177C3">
              <w:rPr>
                <w:rFonts w:ascii="Garamond" w:hAnsi="Garamond"/>
              </w:rPr>
              <w:t>Chairma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 w:rsidRPr="006177C3">
              <w:rPr>
                <w:rFonts w:ascii="Garamond" w:hAnsi="Garamond"/>
              </w:rPr>
              <w:t>Vice Chairma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proofErr w:type="spellStart"/>
            <w:r w:rsidRPr="006177C3">
              <w:rPr>
                <w:rFonts w:ascii="Garamond" w:hAnsi="Garamond"/>
              </w:rPr>
              <w:t>helenbennettpc</w:t>
            </w:r>
            <w:proofErr w:type="spellEnd"/>
            <w:r w:rsidRPr="006177C3">
              <w:rPr>
                <w:rFonts w:ascii="Garamond" w:hAnsi="Garamond"/>
              </w:rPr>
              <w:t>@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lanfe</w:t>
            </w:r>
            <w:r w:rsidRPr="006177C3">
              <w:rPr>
                <w:rFonts w:ascii="Garamond" w:hAnsi="Garamond"/>
              </w:rPr>
              <w:t>rgusonpc</w:t>
            </w:r>
            <w:proofErr w:type="spellEnd"/>
            <w:r w:rsidRPr="006177C3">
              <w:rPr>
                <w:rFonts w:ascii="Garamond" w:hAnsi="Garamond"/>
              </w:rPr>
              <w:t>@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B866A2" w:rsidP="001D6522">
            <w:pPr>
              <w:pStyle w:val="Footer"/>
              <w:jc w:val="center"/>
              <w:rPr>
                <w:rFonts w:ascii="Garamond" w:hAnsi="Garamond"/>
              </w:rPr>
            </w:pPr>
            <w:hyperlink r:id="rId24" w:history="1">
              <w:proofErr w:type="spellStart"/>
              <w:r w:rsidR="006177C3" w:rsidRPr="006177C3">
                <w:rPr>
                  <w:rStyle w:val="Hyperlink"/>
                  <w:rFonts w:ascii="Garamond" w:hAnsi="Garamond"/>
                </w:rPr>
                <w:t>georgiehough</w:t>
              </w:r>
            </w:hyperlink>
            <w:r w:rsidR="006177C3" w:rsidRPr="006177C3">
              <w:rPr>
                <w:rStyle w:val="Hyperlink"/>
                <w:rFonts w:ascii="Garamond" w:hAnsi="Garamond"/>
                <w:color w:val="auto"/>
                <w:u w:val="none"/>
              </w:rPr>
              <w:t>pc</w:t>
            </w:r>
            <w:proofErr w:type="spellEnd"/>
            <w:r w:rsidR="006177C3">
              <w:rPr>
                <w:rFonts w:ascii="Garamond" w:hAnsi="Garamond"/>
              </w:rPr>
              <w:t>@</w:t>
            </w:r>
          </w:p>
        </w:tc>
      </w:tr>
      <w:tr w:rsidR="006177C3" w:rsidRPr="00C903C5" w:rsidTr="006177C3">
        <w:trPr>
          <w:trHeight w:val="35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 w:rsidRPr="006177C3">
              <w:rPr>
                <w:rFonts w:ascii="Garamond" w:hAnsi="Garamond"/>
              </w:rPr>
              <w:t>minsteadchairman@gmail.co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 w:rsidRPr="006177C3">
              <w:rPr>
                <w:rFonts w:ascii="Garamond" w:hAnsi="Garamond"/>
              </w:rPr>
              <w:t>stevecattellpc@outlook.co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 w:rsidRPr="006177C3">
              <w:rPr>
                <w:rFonts w:ascii="Garamond" w:hAnsi="Garamond"/>
              </w:rPr>
              <w:t>yahoo.co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 w:rsidRPr="006177C3">
              <w:rPr>
                <w:rFonts w:ascii="Garamond" w:hAnsi="Garamond"/>
              </w:rPr>
              <w:t>btinternet.com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3" w:rsidRPr="006177C3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 w:rsidRPr="006177C3">
              <w:rPr>
                <w:rFonts w:ascii="Garamond" w:hAnsi="Garamond"/>
              </w:rPr>
              <w:t>gmail.com</w:t>
            </w:r>
          </w:p>
        </w:tc>
      </w:tr>
      <w:tr w:rsidR="006177C3" w:rsidTr="001D6522">
        <w:trPr>
          <w:trHeight w:val="350"/>
        </w:trPr>
        <w:tc>
          <w:tcPr>
            <w:tcW w:w="1920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proofErr w:type="spellStart"/>
            <w:r w:rsidRPr="00E85E44">
              <w:rPr>
                <w:rFonts w:ascii="Garamond" w:hAnsi="Garamond"/>
              </w:rPr>
              <w:t>Cllr</w:t>
            </w:r>
            <w:proofErr w:type="spellEnd"/>
            <w:r w:rsidRPr="00E85E44">
              <w:rPr>
                <w:rFonts w:ascii="Garamond" w:hAnsi="Garamond"/>
              </w:rPr>
              <w:t>. Richard Taylor</w:t>
            </w:r>
          </w:p>
        </w:tc>
        <w:tc>
          <w:tcPr>
            <w:tcW w:w="2400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ll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wne</w:t>
            </w:r>
            <w:proofErr w:type="spellEnd"/>
            <w:r>
              <w:rPr>
                <w:rFonts w:ascii="Garamond" w:hAnsi="Garamond"/>
              </w:rPr>
              <w:t xml:space="preserve"> Wakelin</w:t>
            </w:r>
          </w:p>
        </w:tc>
        <w:tc>
          <w:tcPr>
            <w:tcW w:w="2280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proofErr w:type="spellStart"/>
            <w:r w:rsidRPr="00E85E44">
              <w:rPr>
                <w:rFonts w:ascii="Garamond" w:hAnsi="Garamond"/>
              </w:rPr>
              <w:t>Mrs</w:t>
            </w:r>
            <w:proofErr w:type="spellEnd"/>
            <w:r w:rsidRPr="00E85E4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olly Osborne</w:t>
            </w:r>
            <w:r w:rsidRPr="00E85E44">
              <w:rPr>
                <w:rFonts w:ascii="Garamond" w:hAnsi="Garamond"/>
              </w:rPr>
              <w:t xml:space="preserve"> (Clerk)</w:t>
            </w:r>
          </w:p>
        </w:tc>
        <w:tc>
          <w:tcPr>
            <w:tcW w:w="2280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CC</w:t>
            </w:r>
            <w:r w:rsidRPr="00E85E4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dward Heron</w:t>
            </w:r>
          </w:p>
        </w:tc>
        <w:tc>
          <w:tcPr>
            <w:tcW w:w="2042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 w:rsidRPr="00E85E44">
              <w:rPr>
                <w:rFonts w:ascii="Garamond" w:hAnsi="Garamond"/>
              </w:rPr>
              <w:t xml:space="preserve">NFDC </w:t>
            </w:r>
            <w:proofErr w:type="spellStart"/>
            <w:r w:rsidRPr="00E85E44">
              <w:rPr>
                <w:rFonts w:ascii="Garamond" w:hAnsi="Garamond"/>
              </w:rPr>
              <w:t>Cllr</w:t>
            </w:r>
            <w:proofErr w:type="spellEnd"/>
            <w:r>
              <w:rPr>
                <w:rFonts w:ascii="Garamond" w:hAnsi="Garamond"/>
              </w:rPr>
              <w:t xml:space="preserve"> Diane Andrews</w:t>
            </w:r>
          </w:p>
        </w:tc>
      </w:tr>
      <w:tr w:rsidR="006177C3" w:rsidTr="001D6522">
        <w:trPr>
          <w:trHeight w:val="254"/>
        </w:trPr>
        <w:tc>
          <w:tcPr>
            <w:tcW w:w="1920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: 023 8081 2451</w:t>
            </w:r>
          </w:p>
        </w:tc>
        <w:tc>
          <w:tcPr>
            <w:tcW w:w="2400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: 023 8081 4353</w:t>
            </w:r>
          </w:p>
        </w:tc>
        <w:tc>
          <w:tcPr>
            <w:tcW w:w="2280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 w:rsidRPr="00E85E44">
              <w:rPr>
                <w:rFonts w:ascii="Garamond" w:hAnsi="Garamond"/>
              </w:rPr>
              <w:t xml:space="preserve">Tel: </w:t>
            </w:r>
            <w:r>
              <w:rPr>
                <w:rFonts w:ascii="Garamond" w:hAnsi="Garamond"/>
              </w:rPr>
              <w:t xml:space="preserve">023 </w:t>
            </w:r>
            <w:r w:rsidRPr="00E85E44">
              <w:rPr>
                <w:rFonts w:ascii="Garamond" w:hAnsi="Garamond"/>
              </w:rPr>
              <w:t>8081 2</w:t>
            </w:r>
            <w:r>
              <w:rPr>
                <w:rFonts w:ascii="Garamond" w:hAnsi="Garamond"/>
              </w:rPr>
              <w:t>375</w:t>
            </w:r>
          </w:p>
        </w:tc>
        <w:tc>
          <w:tcPr>
            <w:tcW w:w="2280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 w:rsidRPr="00E85E44">
              <w:rPr>
                <w:rFonts w:ascii="Garamond" w:hAnsi="Garamond"/>
              </w:rPr>
              <w:t xml:space="preserve">Tel: </w:t>
            </w:r>
            <w:r>
              <w:rPr>
                <w:rFonts w:ascii="Garamond" w:hAnsi="Garamond"/>
              </w:rPr>
              <w:t>01425 471466</w:t>
            </w:r>
          </w:p>
        </w:tc>
        <w:tc>
          <w:tcPr>
            <w:tcW w:w="2042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: 023 8081 3349</w:t>
            </w:r>
          </w:p>
        </w:tc>
      </w:tr>
      <w:tr w:rsidR="006177C3" w:rsidTr="001D6522">
        <w:trPr>
          <w:trHeight w:val="275"/>
        </w:trPr>
        <w:tc>
          <w:tcPr>
            <w:tcW w:w="1920" w:type="dxa"/>
          </w:tcPr>
          <w:p w:rsidR="006177C3" w:rsidRPr="007C417C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 w:cs="Arial"/>
              </w:rPr>
              <w:t>richardtaylorpc</w:t>
            </w:r>
            <w:proofErr w:type="spellEnd"/>
            <w:r w:rsidRPr="007C417C">
              <w:rPr>
                <w:rFonts w:ascii="Garamond" w:hAnsi="Garamond" w:cs="Arial"/>
              </w:rPr>
              <w:t>@</w:t>
            </w:r>
          </w:p>
        </w:tc>
        <w:tc>
          <w:tcPr>
            <w:tcW w:w="2400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awnewakelin.pc</w:t>
            </w:r>
            <w:proofErr w:type="spellEnd"/>
            <w:r>
              <w:rPr>
                <w:rFonts w:ascii="Garamond" w:hAnsi="Garamond"/>
              </w:rPr>
              <w:t>@</w:t>
            </w:r>
          </w:p>
        </w:tc>
        <w:tc>
          <w:tcPr>
            <w:tcW w:w="2280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nsteadclerk</w:t>
            </w:r>
            <w:proofErr w:type="spellEnd"/>
            <w:r w:rsidRPr="00E85E44">
              <w:rPr>
                <w:rFonts w:ascii="Garamond" w:hAnsi="Garamond"/>
              </w:rPr>
              <w:t>@</w:t>
            </w:r>
          </w:p>
        </w:tc>
        <w:tc>
          <w:tcPr>
            <w:tcW w:w="2280" w:type="dxa"/>
          </w:tcPr>
          <w:p w:rsidR="006177C3" w:rsidRPr="00E85E44" w:rsidRDefault="006177C3" w:rsidP="001D6522">
            <w:pPr>
              <w:pStyle w:val="Foo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dward.heron@hants.gov.uk</w:t>
            </w:r>
          </w:p>
        </w:tc>
        <w:tc>
          <w:tcPr>
            <w:tcW w:w="2042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iane.Andrews</w:t>
            </w:r>
            <w:proofErr w:type="spellEnd"/>
            <w:r>
              <w:rPr>
                <w:rFonts w:ascii="Garamond" w:hAnsi="Garamond"/>
              </w:rPr>
              <w:t>@</w:t>
            </w:r>
          </w:p>
        </w:tc>
      </w:tr>
      <w:tr w:rsidR="006177C3" w:rsidTr="001D6522">
        <w:trPr>
          <w:trHeight w:val="501"/>
        </w:trPr>
        <w:tc>
          <w:tcPr>
            <w:tcW w:w="1920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mail.com</w:t>
            </w:r>
          </w:p>
        </w:tc>
        <w:tc>
          <w:tcPr>
            <w:tcW w:w="2400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mail.com</w:t>
            </w:r>
          </w:p>
        </w:tc>
        <w:tc>
          <w:tcPr>
            <w:tcW w:w="2280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mail.com</w:t>
            </w:r>
          </w:p>
        </w:tc>
        <w:tc>
          <w:tcPr>
            <w:tcW w:w="2280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dward.heron@newforest.gov.uk</w:t>
            </w:r>
          </w:p>
        </w:tc>
        <w:tc>
          <w:tcPr>
            <w:tcW w:w="2042" w:type="dxa"/>
          </w:tcPr>
          <w:p w:rsidR="006177C3" w:rsidRPr="00E85E44" w:rsidRDefault="006177C3" w:rsidP="001D6522">
            <w:pPr>
              <w:pStyle w:val="Footer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wforest.gov.uk</w:t>
            </w:r>
          </w:p>
        </w:tc>
      </w:tr>
    </w:tbl>
    <w:p w:rsidR="006177C3" w:rsidRDefault="006177C3" w:rsidP="006177C3">
      <w:pPr>
        <w:pStyle w:val="Footer"/>
      </w:pPr>
    </w:p>
    <w:p w:rsidR="006177C3" w:rsidRPr="002E4F1D" w:rsidRDefault="006177C3" w:rsidP="000C0092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rPr>
          <w:sz w:val="22"/>
          <w:szCs w:val="22"/>
        </w:rPr>
      </w:pPr>
    </w:p>
    <w:sectPr w:rsidR="006177C3" w:rsidRPr="002E4F1D" w:rsidSect="00FA5447">
      <w:type w:val="continuous"/>
      <w:pgSz w:w="11907" w:h="16840" w:code="9"/>
      <w:pgMar w:top="227" w:right="340" w:bottom="397" w:left="340" w:header="113" w:footer="113" w:gutter="0"/>
      <w:cols w:sep="1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748" w:rsidRDefault="00E20748">
      <w:r>
        <w:separator/>
      </w:r>
    </w:p>
  </w:endnote>
  <w:endnote w:type="continuationSeparator" w:id="0">
    <w:p w:rsidR="00E20748" w:rsidRDefault="00E20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92" w:rsidRPr="006177C3" w:rsidRDefault="000C0092" w:rsidP="00617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748" w:rsidRDefault="00E20748">
      <w:r>
        <w:separator/>
      </w:r>
    </w:p>
  </w:footnote>
  <w:footnote w:type="continuationSeparator" w:id="0">
    <w:p w:rsidR="00E20748" w:rsidRDefault="00E20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4230"/>
    <w:multiLevelType w:val="hybridMultilevel"/>
    <w:tmpl w:val="D84A1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204FF"/>
    <w:multiLevelType w:val="multilevel"/>
    <w:tmpl w:val="BFE0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A5093"/>
    <w:multiLevelType w:val="hybridMultilevel"/>
    <w:tmpl w:val="C6CAD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DE0889"/>
    <w:multiLevelType w:val="multilevel"/>
    <w:tmpl w:val="4E5A6B7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516678A6"/>
    <w:multiLevelType w:val="hybridMultilevel"/>
    <w:tmpl w:val="74D6D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67542"/>
    <w:multiLevelType w:val="hybridMultilevel"/>
    <w:tmpl w:val="88F82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662BB0"/>
    <w:multiLevelType w:val="hybridMultilevel"/>
    <w:tmpl w:val="8AC0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A3F58"/>
    <w:multiLevelType w:val="hybridMultilevel"/>
    <w:tmpl w:val="17F42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9A07DD"/>
    <w:multiLevelType w:val="hybridMultilevel"/>
    <w:tmpl w:val="BC88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A08F6"/>
    <w:multiLevelType w:val="hybridMultilevel"/>
    <w:tmpl w:val="DC5EB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B05A5"/>
    <w:rsid w:val="0000145E"/>
    <w:rsid w:val="00002770"/>
    <w:rsid w:val="00002B2C"/>
    <w:rsid w:val="00002EBD"/>
    <w:rsid w:val="000044D9"/>
    <w:rsid w:val="00006B8F"/>
    <w:rsid w:val="000072EC"/>
    <w:rsid w:val="000144DD"/>
    <w:rsid w:val="00017D38"/>
    <w:rsid w:val="00020453"/>
    <w:rsid w:val="000206DB"/>
    <w:rsid w:val="0002566C"/>
    <w:rsid w:val="00025B06"/>
    <w:rsid w:val="00025EA9"/>
    <w:rsid w:val="00030159"/>
    <w:rsid w:val="0003144B"/>
    <w:rsid w:val="0003251F"/>
    <w:rsid w:val="0003581B"/>
    <w:rsid w:val="00035E1B"/>
    <w:rsid w:val="00040684"/>
    <w:rsid w:val="00040CC4"/>
    <w:rsid w:val="00041190"/>
    <w:rsid w:val="00043E06"/>
    <w:rsid w:val="000507C4"/>
    <w:rsid w:val="00051721"/>
    <w:rsid w:val="0005326D"/>
    <w:rsid w:val="00053A03"/>
    <w:rsid w:val="00057C3D"/>
    <w:rsid w:val="00060E8A"/>
    <w:rsid w:val="0006122B"/>
    <w:rsid w:val="00063A04"/>
    <w:rsid w:val="000714C0"/>
    <w:rsid w:val="00072135"/>
    <w:rsid w:val="000730CF"/>
    <w:rsid w:val="00073391"/>
    <w:rsid w:val="000812AF"/>
    <w:rsid w:val="00081309"/>
    <w:rsid w:val="00082B3E"/>
    <w:rsid w:val="00083058"/>
    <w:rsid w:val="00083EFB"/>
    <w:rsid w:val="000855AA"/>
    <w:rsid w:val="00085BE4"/>
    <w:rsid w:val="0009030C"/>
    <w:rsid w:val="00090389"/>
    <w:rsid w:val="00092693"/>
    <w:rsid w:val="00092763"/>
    <w:rsid w:val="00092C3F"/>
    <w:rsid w:val="00096289"/>
    <w:rsid w:val="00096EF5"/>
    <w:rsid w:val="000A1088"/>
    <w:rsid w:val="000A20A8"/>
    <w:rsid w:val="000A6C3A"/>
    <w:rsid w:val="000B00E0"/>
    <w:rsid w:val="000B03F8"/>
    <w:rsid w:val="000B0899"/>
    <w:rsid w:val="000B40A8"/>
    <w:rsid w:val="000B4675"/>
    <w:rsid w:val="000B5361"/>
    <w:rsid w:val="000C0092"/>
    <w:rsid w:val="000C0242"/>
    <w:rsid w:val="000C0BB4"/>
    <w:rsid w:val="000C2C7C"/>
    <w:rsid w:val="000C3DA7"/>
    <w:rsid w:val="000C5CCD"/>
    <w:rsid w:val="000C7C05"/>
    <w:rsid w:val="000D1CA7"/>
    <w:rsid w:val="000D3C14"/>
    <w:rsid w:val="000D7510"/>
    <w:rsid w:val="000E3FF2"/>
    <w:rsid w:val="000E7167"/>
    <w:rsid w:val="000F03CB"/>
    <w:rsid w:val="000F1997"/>
    <w:rsid w:val="000F3B99"/>
    <w:rsid w:val="000F3C7B"/>
    <w:rsid w:val="000F4581"/>
    <w:rsid w:val="000F5B03"/>
    <w:rsid w:val="000F5C6C"/>
    <w:rsid w:val="00103494"/>
    <w:rsid w:val="0010362A"/>
    <w:rsid w:val="00103B99"/>
    <w:rsid w:val="00103E32"/>
    <w:rsid w:val="00104DCD"/>
    <w:rsid w:val="00105976"/>
    <w:rsid w:val="0011015B"/>
    <w:rsid w:val="00110828"/>
    <w:rsid w:val="00110D27"/>
    <w:rsid w:val="00111C80"/>
    <w:rsid w:val="00115074"/>
    <w:rsid w:val="00115A0A"/>
    <w:rsid w:val="00116D83"/>
    <w:rsid w:val="00117136"/>
    <w:rsid w:val="001205F1"/>
    <w:rsid w:val="00121165"/>
    <w:rsid w:val="001243EE"/>
    <w:rsid w:val="00126D96"/>
    <w:rsid w:val="0013066F"/>
    <w:rsid w:val="00130A53"/>
    <w:rsid w:val="00134C97"/>
    <w:rsid w:val="00136428"/>
    <w:rsid w:val="00136AB7"/>
    <w:rsid w:val="00136AC7"/>
    <w:rsid w:val="00137302"/>
    <w:rsid w:val="00137436"/>
    <w:rsid w:val="00145737"/>
    <w:rsid w:val="00146838"/>
    <w:rsid w:val="00150040"/>
    <w:rsid w:val="001501E5"/>
    <w:rsid w:val="00152BAE"/>
    <w:rsid w:val="00154F98"/>
    <w:rsid w:val="00156B8F"/>
    <w:rsid w:val="0015703A"/>
    <w:rsid w:val="001579D1"/>
    <w:rsid w:val="0016490C"/>
    <w:rsid w:val="00171A12"/>
    <w:rsid w:val="00171A4A"/>
    <w:rsid w:val="00172B8A"/>
    <w:rsid w:val="001752B6"/>
    <w:rsid w:val="001758F5"/>
    <w:rsid w:val="00182524"/>
    <w:rsid w:val="00184EA5"/>
    <w:rsid w:val="00187A66"/>
    <w:rsid w:val="00194CB5"/>
    <w:rsid w:val="0019625E"/>
    <w:rsid w:val="0019663B"/>
    <w:rsid w:val="001A1AF6"/>
    <w:rsid w:val="001A2FAF"/>
    <w:rsid w:val="001A6818"/>
    <w:rsid w:val="001B0E1F"/>
    <w:rsid w:val="001B389A"/>
    <w:rsid w:val="001B76EE"/>
    <w:rsid w:val="001B7D84"/>
    <w:rsid w:val="001C1536"/>
    <w:rsid w:val="001C43D0"/>
    <w:rsid w:val="001D1E7B"/>
    <w:rsid w:val="001D2125"/>
    <w:rsid w:val="001D244E"/>
    <w:rsid w:val="001D3BBB"/>
    <w:rsid w:val="001D46FD"/>
    <w:rsid w:val="001D4ADB"/>
    <w:rsid w:val="001E07C4"/>
    <w:rsid w:val="001F01B2"/>
    <w:rsid w:val="001F3AB2"/>
    <w:rsid w:val="001F7CF8"/>
    <w:rsid w:val="00200F33"/>
    <w:rsid w:val="00201879"/>
    <w:rsid w:val="00201F1E"/>
    <w:rsid w:val="00202AF4"/>
    <w:rsid w:val="00202BD0"/>
    <w:rsid w:val="00204295"/>
    <w:rsid w:val="00205EC6"/>
    <w:rsid w:val="00207408"/>
    <w:rsid w:val="00212B8F"/>
    <w:rsid w:val="0021389C"/>
    <w:rsid w:val="0021401F"/>
    <w:rsid w:val="002153CE"/>
    <w:rsid w:val="002154F8"/>
    <w:rsid w:val="00215FBB"/>
    <w:rsid w:val="002213AD"/>
    <w:rsid w:val="00221FE6"/>
    <w:rsid w:val="00223C87"/>
    <w:rsid w:val="00225EF6"/>
    <w:rsid w:val="0023175E"/>
    <w:rsid w:val="00233036"/>
    <w:rsid w:val="00234BA1"/>
    <w:rsid w:val="00235F32"/>
    <w:rsid w:val="00243BFA"/>
    <w:rsid w:val="00244F8D"/>
    <w:rsid w:val="00247C32"/>
    <w:rsid w:val="002513F9"/>
    <w:rsid w:val="00253770"/>
    <w:rsid w:val="002552F3"/>
    <w:rsid w:val="00255915"/>
    <w:rsid w:val="002561E3"/>
    <w:rsid w:val="002609DE"/>
    <w:rsid w:val="002659D1"/>
    <w:rsid w:val="00265F87"/>
    <w:rsid w:val="00266637"/>
    <w:rsid w:val="00266E70"/>
    <w:rsid w:val="00266F7B"/>
    <w:rsid w:val="00267C53"/>
    <w:rsid w:val="002709CA"/>
    <w:rsid w:val="00274688"/>
    <w:rsid w:val="00277628"/>
    <w:rsid w:val="002807BF"/>
    <w:rsid w:val="0028163A"/>
    <w:rsid w:val="00281E1A"/>
    <w:rsid w:val="0028303F"/>
    <w:rsid w:val="0028405C"/>
    <w:rsid w:val="00284FEC"/>
    <w:rsid w:val="0029299F"/>
    <w:rsid w:val="002939D7"/>
    <w:rsid w:val="002945C3"/>
    <w:rsid w:val="002959AF"/>
    <w:rsid w:val="00296A28"/>
    <w:rsid w:val="002A0A5F"/>
    <w:rsid w:val="002A6F72"/>
    <w:rsid w:val="002B08EE"/>
    <w:rsid w:val="002B2A57"/>
    <w:rsid w:val="002B4CB8"/>
    <w:rsid w:val="002B505E"/>
    <w:rsid w:val="002B5B6E"/>
    <w:rsid w:val="002B6F75"/>
    <w:rsid w:val="002B78D9"/>
    <w:rsid w:val="002C04FA"/>
    <w:rsid w:val="002C0FF5"/>
    <w:rsid w:val="002C5D27"/>
    <w:rsid w:val="002E2BA1"/>
    <w:rsid w:val="002E4927"/>
    <w:rsid w:val="002F0C6B"/>
    <w:rsid w:val="002F19E3"/>
    <w:rsid w:val="002F2109"/>
    <w:rsid w:val="002F210D"/>
    <w:rsid w:val="002F41C6"/>
    <w:rsid w:val="002F4919"/>
    <w:rsid w:val="002F6285"/>
    <w:rsid w:val="002F7161"/>
    <w:rsid w:val="00303A9E"/>
    <w:rsid w:val="00313404"/>
    <w:rsid w:val="0031423E"/>
    <w:rsid w:val="003149CA"/>
    <w:rsid w:val="00316E79"/>
    <w:rsid w:val="00321435"/>
    <w:rsid w:val="0032227B"/>
    <w:rsid w:val="003226E0"/>
    <w:rsid w:val="00322853"/>
    <w:rsid w:val="00324CA5"/>
    <w:rsid w:val="00326027"/>
    <w:rsid w:val="00327CDC"/>
    <w:rsid w:val="0033239C"/>
    <w:rsid w:val="003324D2"/>
    <w:rsid w:val="003337C4"/>
    <w:rsid w:val="00333E31"/>
    <w:rsid w:val="00335032"/>
    <w:rsid w:val="00340FDB"/>
    <w:rsid w:val="00343AE0"/>
    <w:rsid w:val="00343BAF"/>
    <w:rsid w:val="00347503"/>
    <w:rsid w:val="0034783B"/>
    <w:rsid w:val="00352A96"/>
    <w:rsid w:val="00355D7E"/>
    <w:rsid w:val="00356ED5"/>
    <w:rsid w:val="00360AA9"/>
    <w:rsid w:val="0036140D"/>
    <w:rsid w:val="00361AAF"/>
    <w:rsid w:val="00363286"/>
    <w:rsid w:val="00363550"/>
    <w:rsid w:val="003648CF"/>
    <w:rsid w:val="00364A80"/>
    <w:rsid w:val="0036617F"/>
    <w:rsid w:val="00367B96"/>
    <w:rsid w:val="003704D9"/>
    <w:rsid w:val="00370F55"/>
    <w:rsid w:val="0037197E"/>
    <w:rsid w:val="00371E5F"/>
    <w:rsid w:val="00376BED"/>
    <w:rsid w:val="00381ECD"/>
    <w:rsid w:val="00383993"/>
    <w:rsid w:val="003843DC"/>
    <w:rsid w:val="003849D7"/>
    <w:rsid w:val="00384D62"/>
    <w:rsid w:val="00386E61"/>
    <w:rsid w:val="00391445"/>
    <w:rsid w:val="00393609"/>
    <w:rsid w:val="003959B1"/>
    <w:rsid w:val="00395E3C"/>
    <w:rsid w:val="003A1417"/>
    <w:rsid w:val="003A18A6"/>
    <w:rsid w:val="003A3B9F"/>
    <w:rsid w:val="003A3CD9"/>
    <w:rsid w:val="003A43E6"/>
    <w:rsid w:val="003A5EB3"/>
    <w:rsid w:val="003A5F45"/>
    <w:rsid w:val="003A68DC"/>
    <w:rsid w:val="003A792F"/>
    <w:rsid w:val="003A7EE2"/>
    <w:rsid w:val="003B3D0B"/>
    <w:rsid w:val="003B56CC"/>
    <w:rsid w:val="003B7B82"/>
    <w:rsid w:val="003B7E69"/>
    <w:rsid w:val="003C1AC6"/>
    <w:rsid w:val="003C3115"/>
    <w:rsid w:val="003C35E1"/>
    <w:rsid w:val="003C46DC"/>
    <w:rsid w:val="003C72B9"/>
    <w:rsid w:val="003C7B67"/>
    <w:rsid w:val="003C7BAA"/>
    <w:rsid w:val="003D3D38"/>
    <w:rsid w:val="003E0550"/>
    <w:rsid w:val="003E0636"/>
    <w:rsid w:val="003E0873"/>
    <w:rsid w:val="003E2E95"/>
    <w:rsid w:val="003E4D05"/>
    <w:rsid w:val="003E5895"/>
    <w:rsid w:val="003F1CB8"/>
    <w:rsid w:val="003F1E4A"/>
    <w:rsid w:val="003F2AEE"/>
    <w:rsid w:val="003F2C6D"/>
    <w:rsid w:val="003F40E5"/>
    <w:rsid w:val="003F4C40"/>
    <w:rsid w:val="003F54E0"/>
    <w:rsid w:val="003F63EB"/>
    <w:rsid w:val="003F6E95"/>
    <w:rsid w:val="003F77C7"/>
    <w:rsid w:val="004003C6"/>
    <w:rsid w:val="00402DC3"/>
    <w:rsid w:val="00403D65"/>
    <w:rsid w:val="00407E5E"/>
    <w:rsid w:val="00412236"/>
    <w:rsid w:val="004136B3"/>
    <w:rsid w:val="00415160"/>
    <w:rsid w:val="00421F5E"/>
    <w:rsid w:val="00423228"/>
    <w:rsid w:val="004262F1"/>
    <w:rsid w:val="00426566"/>
    <w:rsid w:val="00426957"/>
    <w:rsid w:val="00430582"/>
    <w:rsid w:val="00431D67"/>
    <w:rsid w:val="00434155"/>
    <w:rsid w:val="0043716A"/>
    <w:rsid w:val="0044267A"/>
    <w:rsid w:val="00443408"/>
    <w:rsid w:val="00443D0B"/>
    <w:rsid w:val="00444536"/>
    <w:rsid w:val="00450B1E"/>
    <w:rsid w:val="00450BF7"/>
    <w:rsid w:val="00454281"/>
    <w:rsid w:val="004567E2"/>
    <w:rsid w:val="0046023A"/>
    <w:rsid w:val="004603FE"/>
    <w:rsid w:val="004610A2"/>
    <w:rsid w:val="004636A1"/>
    <w:rsid w:val="00466F44"/>
    <w:rsid w:val="004676FE"/>
    <w:rsid w:val="00467D5B"/>
    <w:rsid w:val="00471024"/>
    <w:rsid w:val="00475CE9"/>
    <w:rsid w:val="004769EA"/>
    <w:rsid w:val="00476CC0"/>
    <w:rsid w:val="004777E1"/>
    <w:rsid w:val="00480FCB"/>
    <w:rsid w:val="00483A45"/>
    <w:rsid w:val="004860A5"/>
    <w:rsid w:val="004869C4"/>
    <w:rsid w:val="00494871"/>
    <w:rsid w:val="00495ABD"/>
    <w:rsid w:val="004964A5"/>
    <w:rsid w:val="00496B78"/>
    <w:rsid w:val="00497D30"/>
    <w:rsid w:val="004A1658"/>
    <w:rsid w:val="004A2DEA"/>
    <w:rsid w:val="004A49F7"/>
    <w:rsid w:val="004A5D1D"/>
    <w:rsid w:val="004A5E0D"/>
    <w:rsid w:val="004A672E"/>
    <w:rsid w:val="004B28B9"/>
    <w:rsid w:val="004B4866"/>
    <w:rsid w:val="004B6E73"/>
    <w:rsid w:val="004C0C3C"/>
    <w:rsid w:val="004C6726"/>
    <w:rsid w:val="004D4B5A"/>
    <w:rsid w:val="004D59D6"/>
    <w:rsid w:val="004E0B83"/>
    <w:rsid w:val="004E0E73"/>
    <w:rsid w:val="004E48CF"/>
    <w:rsid w:val="004E5B3A"/>
    <w:rsid w:val="004E72D6"/>
    <w:rsid w:val="004E7407"/>
    <w:rsid w:val="004F3739"/>
    <w:rsid w:val="004F3D37"/>
    <w:rsid w:val="004F5EAE"/>
    <w:rsid w:val="005005CF"/>
    <w:rsid w:val="00500CA5"/>
    <w:rsid w:val="00501589"/>
    <w:rsid w:val="005023BC"/>
    <w:rsid w:val="00510243"/>
    <w:rsid w:val="0051083A"/>
    <w:rsid w:val="0051182C"/>
    <w:rsid w:val="00511C7F"/>
    <w:rsid w:val="00511CE9"/>
    <w:rsid w:val="00513DEC"/>
    <w:rsid w:val="005140AE"/>
    <w:rsid w:val="0051572D"/>
    <w:rsid w:val="0051790B"/>
    <w:rsid w:val="00520E1E"/>
    <w:rsid w:val="005219A0"/>
    <w:rsid w:val="00527809"/>
    <w:rsid w:val="0053124A"/>
    <w:rsid w:val="00532DF6"/>
    <w:rsid w:val="00540BB5"/>
    <w:rsid w:val="0054133E"/>
    <w:rsid w:val="00542E5F"/>
    <w:rsid w:val="0054469B"/>
    <w:rsid w:val="00545A8F"/>
    <w:rsid w:val="00547B14"/>
    <w:rsid w:val="0055086D"/>
    <w:rsid w:val="00557170"/>
    <w:rsid w:val="0055754C"/>
    <w:rsid w:val="005579D4"/>
    <w:rsid w:val="00560FEE"/>
    <w:rsid w:val="00561479"/>
    <w:rsid w:val="005614E1"/>
    <w:rsid w:val="005619BB"/>
    <w:rsid w:val="00562EC3"/>
    <w:rsid w:val="00564D98"/>
    <w:rsid w:val="005656F1"/>
    <w:rsid w:val="00573204"/>
    <w:rsid w:val="005742D1"/>
    <w:rsid w:val="0057564E"/>
    <w:rsid w:val="00580F29"/>
    <w:rsid w:val="00585384"/>
    <w:rsid w:val="00585761"/>
    <w:rsid w:val="005871C6"/>
    <w:rsid w:val="005873C9"/>
    <w:rsid w:val="00591150"/>
    <w:rsid w:val="00593382"/>
    <w:rsid w:val="0059412F"/>
    <w:rsid w:val="00594AAB"/>
    <w:rsid w:val="005956D0"/>
    <w:rsid w:val="00597B23"/>
    <w:rsid w:val="005A2671"/>
    <w:rsid w:val="005A31DF"/>
    <w:rsid w:val="005A5BD7"/>
    <w:rsid w:val="005A5DB6"/>
    <w:rsid w:val="005A77A7"/>
    <w:rsid w:val="005B2C3D"/>
    <w:rsid w:val="005B3798"/>
    <w:rsid w:val="005B5D6B"/>
    <w:rsid w:val="005C0DB5"/>
    <w:rsid w:val="005C0F8C"/>
    <w:rsid w:val="005C4FC3"/>
    <w:rsid w:val="005C54FD"/>
    <w:rsid w:val="005C7C22"/>
    <w:rsid w:val="005C7CE2"/>
    <w:rsid w:val="005D1B8D"/>
    <w:rsid w:val="005D2446"/>
    <w:rsid w:val="005D4951"/>
    <w:rsid w:val="005D5664"/>
    <w:rsid w:val="005D598D"/>
    <w:rsid w:val="005D5DD3"/>
    <w:rsid w:val="005E1C6F"/>
    <w:rsid w:val="005E1E80"/>
    <w:rsid w:val="005E4E74"/>
    <w:rsid w:val="005E5219"/>
    <w:rsid w:val="005E53FA"/>
    <w:rsid w:val="005E5DC4"/>
    <w:rsid w:val="005E6A85"/>
    <w:rsid w:val="005E6B05"/>
    <w:rsid w:val="005F08B8"/>
    <w:rsid w:val="005F5D81"/>
    <w:rsid w:val="005F687E"/>
    <w:rsid w:val="005F70BB"/>
    <w:rsid w:val="0060066B"/>
    <w:rsid w:val="00600C5D"/>
    <w:rsid w:val="00601289"/>
    <w:rsid w:val="00601389"/>
    <w:rsid w:val="00610964"/>
    <w:rsid w:val="006177C3"/>
    <w:rsid w:val="00624AE3"/>
    <w:rsid w:val="006308E6"/>
    <w:rsid w:val="00632FCE"/>
    <w:rsid w:val="0063405C"/>
    <w:rsid w:val="00634A7E"/>
    <w:rsid w:val="006418C8"/>
    <w:rsid w:val="00645C37"/>
    <w:rsid w:val="0064716E"/>
    <w:rsid w:val="0065127E"/>
    <w:rsid w:val="0065129C"/>
    <w:rsid w:val="00652356"/>
    <w:rsid w:val="00652C01"/>
    <w:rsid w:val="00652CD8"/>
    <w:rsid w:val="00654A7D"/>
    <w:rsid w:val="00660533"/>
    <w:rsid w:val="00662437"/>
    <w:rsid w:val="00662589"/>
    <w:rsid w:val="006635D0"/>
    <w:rsid w:val="00663A11"/>
    <w:rsid w:val="00663FDC"/>
    <w:rsid w:val="006644BF"/>
    <w:rsid w:val="0066488F"/>
    <w:rsid w:val="00666288"/>
    <w:rsid w:val="006729DC"/>
    <w:rsid w:val="006743C3"/>
    <w:rsid w:val="0067593A"/>
    <w:rsid w:val="00676A07"/>
    <w:rsid w:val="0068261D"/>
    <w:rsid w:val="00682A78"/>
    <w:rsid w:val="00683D20"/>
    <w:rsid w:val="0068435E"/>
    <w:rsid w:val="00690121"/>
    <w:rsid w:val="006927C3"/>
    <w:rsid w:val="00692F64"/>
    <w:rsid w:val="00694973"/>
    <w:rsid w:val="006A3DF0"/>
    <w:rsid w:val="006A42EA"/>
    <w:rsid w:val="006A4D96"/>
    <w:rsid w:val="006A6942"/>
    <w:rsid w:val="006B04D8"/>
    <w:rsid w:val="006B2E27"/>
    <w:rsid w:val="006B7139"/>
    <w:rsid w:val="006B7830"/>
    <w:rsid w:val="006C2DDF"/>
    <w:rsid w:val="006C495E"/>
    <w:rsid w:val="006C5814"/>
    <w:rsid w:val="006D065A"/>
    <w:rsid w:val="006D3AE1"/>
    <w:rsid w:val="006D3FB6"/>
    <w:rsid w:val="006D4A36"/>
    <w:rsid w:val="006D4BEF"/>
    <w:rsid w:val="006D7D34"/>
    <w:rsid w:val="006E3A01"/>
    <w:rsid w:val="006E5760"/>
    <w:rsid w:val="006F0431"/>
    <w:rsid w:val="006F0942"/>
    <w:rsid w:val="006F0EAF"/>
    <w:rsid w:val="006F3D88"/>
    <w:rsid w:val="006F6EBC"/>
    <w:rsid w:val="006F73A6"/>
    <w:rsid w:val="006F776A"/>
    <w:rsid w:val="00704085"/>
    <w:rsid w:val="00704312"/>
    <w:rsid w:val="0070439D"/>
    <w:rsid w:val="0070549F"/>
    <w:rsid w:val="00706D68"/>
    <w:rsid w:val="0071165F"/>
    <w:rsid w:val="007117A4"/>
    <w:rsid w:val="00711FF6"/>
    <w:rsid w:val="00713FE0"/>
    <w:rsid w:val="007200E9"/>
    <w:rsid w:val="00722DDB"/>
    <w:rsid w:val="00724A78"/>
    <w:rsid w:val="0072631A"/>
    <w:rsid w:val="00727278"/>
    <w:rsid w:val="007329E7"/>
    <w:rsid w:val="0073353A"/>
    <w:rsid w:val="007338CE"/>
    <w:rsid w:val="00733C09"/>
    <w:rsid w:val="00733C90"/>
    <w:rsid w:val="007354BB"/>
    <w:rsid w:val="00735825"/>
    <w:rsid w:val="00735BB0"/>
    <w:rsid w:val="0074055B"/>
    <w:rsid w:val="00740F15"/>
    <w:rsid w:val="007411EB"/>
    <w:rsid w:val="00741853"/>
    <w:rsid w:val="00747789"/>
    <w:rsid w:val="0075131F"/>
    <w:rsid w:val="0075245F"/>
    <w:rsid w:val="0075400E"/>
    <w:rsid w:val="00756948"/>
    <w:rsid w:val="00756F30"/>
    <w:rsid w:val="00760734"/>
    <w:rsid w:val="00761DDA"/>
    <w:rsid w:val="00761EC4"/>
    <w:rsid w:val="00762F18"/>
    <w:rsid w:val="00763BAF"/>
    <w:rsid w:val="007659A3"/>
    <w:rsid w:val="00767F47"/>
    <w:rsid w:val="00772FF3"/>
    <w:rsid w:val="007745F5"/>
    <w:rsid w:val="00775CD1"/>
    <w:rsid w:val="007818F1"/>
    <w:rsid w:val="00783497"/>
    <w:rsid w:val="007973E8"/>
    <w:rsid w:val="007A0AD4"/>
    <w:rsid w:val="007A151F"/>
    <w:rsid w:val="007A1ABF"/>
    <w:rsid w:val="007A4B58"/>
    <w:rsid w:val="007A5F09"/>
    <w:rsid w:val="007A6399"/>
    <w:rsid w:val="007A6A3C"/>
    <w:rsid w:val="007A6BD7"/>
    <w:rsid w:val="007B4BF5"/>
    <w:rsid w:val="007B5BC9"/>
    <w:rsid w:val="007C4D8D"/>
    <w:rsid w:val="007D1198"/>
    <w:rsid w:val="007D3151"/>
    <w:rsid w:val="007D7F9A"/>
    <w:rsid w:val="007E061D"/>
    <w:rsid w:val="007E22DA"/>
    <w:rsid w:val="007E2AE7"/>
    <w:rsid w:val="007E5F37"/>
    <w:rsid w:val="007F2981"/>
    <w:rsid w:val="00802742"/>
    <w:rsid w:val="0080564C"/>
    <w:rsid w:val="008105B4"/>
    <w:rsid w:val="00810C92"/>
    <w:rsid w:val="00813EAE"/>
    <w:rsid w:val="00814BE7"/>
    <w:rsid w:val="008205B6"/>
    <w:rsid w:val="00821E8A"/>
    <w:rsid w:val="00823F9F"/>
    <w:rsid w:val="00824E7F"/>
    <w:rsid w:val="00825B98"/>
    <w:rsid w:val="00826E1E"/>
    <w:rsid w:val="0083273C"/>
    <w:rsid w:val="00833202"/>
    <w:rsid w:val="00834A8C"/>
    <w:rsid w:val="00837584"/>
    <w:rsid w:val="008424DD"/>
    <w:rsid w:val="00842BC3"/>
    <w:rsid w:val="00844E62"/>
    <w:rsid w:val="00846E52"/>
    <w:rsid w:val="0085245A"/>
    <w:rsid w:val="008525B3"/>
    <w:rsid w:val="00852B32"/>
    <w:rsid w:val="00852D34"/>
    <w:rsid w:val="00854108"/>
    <w:rsid w:val="00856AD9"/>
    <w:rsid w:val="00856DF4"/>
    <w:rsid w:val="00862A48"/>
    <w:rsid w:val="008631D9"/>
    <w:rsid w:val="00863FD1"/>
    <w:rsid w:val="00864083"/>
    <w:rsid w:val="00867516"/>
    <w:rsid w:val="00872DE8"/>
    <w:rsid w:val="00873DD9"/>
    <w:rsid w:val="008743CC"/>
    <w:rsid w:val="008764D9"/>
    <w:rsid w:val="0087770A"/>
    <w:rsid w:val="00881F4A"/>
    <w:rsid w:val="008840BA"/>
    <w:rsid w:val="008845FB"/>
    <w:rsid w:val="00890762"/>
    <w:rsid w:val="00891202"/>
    <w:rsid w:val="0089285F"/>
    <w:rsid w:val="00894EA0"/>
    <w:rsid w:val="00895522"/>
    <w:rsid w:val="00896055"/>
    <w:rsid w:val="00896CFF"/>
    <w:rsid w:val="00897A04"/>
    <w:rsid w:val="00897A51"/>
    <w:rsid w:val="008A08B2"/>
    <w:rsid w:val="008A2205"/>
    <w:rsid w:val="008B02F7"/>
    <w:rsid w:val="008B0B1E"/>
    <w:rsid w:val="008B1AC3"/>
    <w:rsid w:val="008B3283"/>
    <w:rsid w:val="008B4727"/>
    <w:rsid w:val="008B6A16"/>
    <w:rsid w:val="008B7E77"/>
    <w:rsid w:val="008C090A"/>
    <w:rsid w:val="008C1161"/>
    <w:rsid w:val="008C4434"/>
    <w:rsid w:val="008C5C3D"/>
    <w:rsid w:val="008C617A"/>
    <w:rsid w:val="008D0BBD"/>
    <w:rsid w:val="008D15FC"/>
    <w:rsid w:val="008D1EFB"/>
    <w:rsid w:val="008D210B"/>
    <w:rsid w:val="008D522B"/>
    <w:rsid w:val="008E0797"/>
    <w:rsid w:val="008E1741"/>
    <w:rsid w:val="008E3490"/>
    <w:rsid w:val="008E3948"/>
    <w:rsid w:val="008E5524"/>
    <w:rsid w:val="008E6E8B"/>
    <w:rsid w:val="008E7334"/>
    <w:rsid w:val="008E78E1"/>
    <w:rsid w:val="008F0712"/>
    <w:rsid w:val="008F1CE7"/>
    <w:rsid w:val="008F2097"/>
    <w:rsid w:val="008F2B1B"/>
    <w:rsid w:val="008F328E"/>
    <w:rsid w:val="00900E58"/>
    <w:rsid w:val="00901D94"/>
    <w:rsid w:val="00902077"/>
    <w:rsid w:val="00904E3D"/>
    <w:rsid w:val="00906121"/>
    <w:rsid w:val="00907587"/>
    <w:rsid w:val="00921CCA"/>
    <w:rsid w:val="00922A78"/>
    <w:rsid w:val="00923C96"/>
    <w:rsid w:val="00927515"/>
    <w:rsid w:val="009317FD"/>
    <w:rsid w:val="00934DA6"/>
    <w:rsid w:val="00935B81"/>
    <w:rsid w:val="00937A90"/>
    <w:rsid w:val="00937DC8"/>
    <w:rsid w:val="00940AAD"/>
    <w:rsid w:val="009416DC"/>
    <w:rsid w:val="0094362A"/>
    <w:rsid w:val="00945191"/>
    <w:rsid w:val="009462A6"/>
    <w:rsid w:val="00946ECA"/>
    <w:rsid w:val="00954DC8"/>
    <w:rsid w:val="00955EBD"/>
    <w:rsid w:val="00957862"/>
    <w:rsid w:val="00957E2D"/>
    <w:rsid w:val="00957FCA"/>
    <w:rsid w:val="009613C9"/>
    <w:rsid w:val="009646B2"/>
    <w:rsid w:val="00964FA5"/>
    <w:rsid w:val="00965161"/>
    <w:rsid w:val="00966B31"/>
    <w:rsid w:val="00967097"/>
    <w:rsid w:val="00971046"/>
    <w:rsid w:val="00971367"/>
    <w:rsid w:val="00971D87"/>
    <w:rsid w:val="00972806"/>
    <w:rsid w:val="00976B06"/>
    <w:rsid w:val="009803C1"/>
    <w:rsid w:val="00982C7E"/>
    <w:rsid w:val="00986AD2"/>
    <w:rsid w:val="009912F5"/>
    <w:rsid w:val="00992DAD"/>
    <w:rsid w:val="009939FC"/>
    <w:rsid w:val="009949AC"/>
    <w:rsid w:val="009951DF"/>
    <w:rsid w:val="00997FB9"/>
    <w:rsid w:val="009A06F0"/>
    <w:rsid w:val="009A0BC7"/>
    <w:rsid w:val="009A0BDD"/>
    <w:rsid w:val="009A0FFA"/>
    <w:rsid w:val="009A14B5"/>
    <w:rsid w:val="009A1DD6"/>
    <w:rsid w:val="009A3759"/>
    <w:rsid w:val="009B5A43"/>
    <w:rsid w:val="009C0397"/>
    <w:rsid w:val="009C2212"/>
    <w:rsid w:val="009C34ED"/>
    <w:rsid w:val="009C372C"/>
    <w:rsid w:val="009C3D2B"/>
    <w:rsid w:val="009C4E57"/>
    <w:rsid w:val="009C53E6"/>
    <w:rsid w:val="009D2276"/>
    <w:rsid w:val="009D28F1"/>
    <w:rsid w:val="009D312A"/>
    <w:rsid w:val="009D355A"/>
    <w:rsid w:val="009D38ED"/>
    <w:rsid w:val="009D3D85"/>
    <w:rsid w:val="009D58A3"/>
    <w:rsid w:val="009D6493"/>
    <w:rsid w:val="009D6D24"/>
    <w:rsid w:val="009E0ABA"/>
    <w:rsid w:val="009E3525"/>
    <w:rsid w:val="009F1B25"/>
    <w:rsid w:val="009F3E95"/>
    <w:rsid w:val="009F673B"/>
    <w:rsid w:val="009F764C"/>
    <w:rsid w:val="00A01225"/>
    <w:rsid w:val="00A0145E"/>
    <w:rsid w:val="00A03576"/>
    <w:rsid w:val="00A1113B"/>
    <w:rsid w:val="00A12D98"/>
    <w:rsid w:val="00A14977"/>
    <w:rsid w:val="00A14E33"/>
    <w:rsid w:val="00A15D51"/>
    <w:rsid w:val="00A20CDE"/>
    <w:rsid w:val="00A22597"/>
    <w:rsid w:val="00A23777"/>
    <w:rsid w:val="00A23C77"/>
    <w:rsid w:val="00A2412C"/>
    <w:rsid w:val="00A2503F"/>
    <w:rsid w:val="00A25E29"/>
    <w:rsid w:val="00A25EE6"/>
    <w:rsid w:val="00A27989"/>
    <w:rsid w:val="00A31E2F"/>
    <w:rsid w:val="00A33BFC"/>
    <w:rsid w:val="00A34C23"/>
    <w:rsid w:val="00A41CCC"/>
    <w:rsid w:val="00A4564D"/>
    <w:rsid w:val="00A45B06"/>
    <w:rsid w:val="00A45B53"/>
    <w:rsid w:val="00A47B27"/>
    <w:rsid w:val="00A52DEB"/>
    <w:rsid w:val="00A56179"/>
    <w:rsid w:val="00A5694B"/>
    <w:rsid w:val="00A57082"/>
    <w:rsid w:val="00A67D1C"/>
    <w:rsid w:val="00A70443"/>
    <w:rsid w:val="00A74F3D"/>
    <w:rsid w:val="00A82CA5"/>
    <w:rsid w:val="00A8329F"/>
    <w:rsid w:val="00A83CE8"/>
    <w:rsid w:val="00A84CC1"/>
    <w:rsid w:val="00A85B21"/>
    <w:rsid w:val="00A85DE6"/>
    <w:rsid w:val="00A9149A"/>
    <w:rsid w:val="00A973F5"/>
    <w:rsid w:val="00AA2077"/>
    <w:rsid w:val="00AA3DDB"/>
    <w:rsid w:val="00AA3EC9"/>
    <w:rsid w:val="00AA5514"/>
    <w:rsid w:val="00AA6544"/>
    <w:rsid w:val="00AA722A"/>
    <w:rsid w:val="00AA74B0"/>
    <w:rsid w:val="00AA7698"/>
    <w:rsid w:val="00AB05A5"/>
    <w:rsid w:val="00AB0A6B"/>
    <w:rsid w:val="00AB292C"/>
    <w:rsid w:val="00AB442C"/>
    <w:rsid w:val="00AB48D6"/>
    <w:rsid w:val="00AB5016"/>
    <w:rsid w:val="00AB752F"/>
    <w:rsid w:val="00AC09B7"/>
    <w:rsid w:val="00AC1443"/>
    <w:rsid w:val="00AC205B"/>
    <w:rsid w:val="00AC3431"/>
    <w:rsid w:val="00AC3856"/>
    <w:rsid w:val="00AC44B8"/>
    <w:rsid w:val="00AC7245"/>
    <w:rsid w:val="00AD09DD"/>
    <w:rsid w:val="00AD0A1C"/>
    <w:rsid w:val="00AD33F1"/>
    <w:rsid w:val="00AD36D4"/>
    <w:rsid w:val="00AD6B24"/>
    <w:rsid w:val="00AE12D3"/>
    <w:rsid w:val="00AE24E4"/>
    <w:rsid w:val="00AE290C"/>
    <w:rsid w:val="00AE2A36"/>
    <w:rsid w:val="00AE36CA"/>
    <w:rsid w:val="00AE4113"/>
    <w:rsid w:val="00AE49E8"/>
    <w:rsid w:val="00AE6C4C"/>
    <w:rsid w:val="00AE712E"/>
    <w:rsid w:val="00AF1CA4"/>
    <w:rsid w:val="00AF32C0"/>
    <w:rsid w:val="00AF3B27"/>
    <w:rsid w:val="00AF426D"/>
    <w:rsid w:val="00AF49B1"/>
    <w:rsid w:val="00AF4D53"/>
    <w:rsid w:val="00B025CF"/>
    <w:rsid w:val="00B0352A"/>
    <w:rsid w:val="00B037F5"/>
    <w:rsid w:val="00B1061B"/>
    <w:rsid w:val="00B10B7A"/>
    <w:rsid w:val="00B11745"/>
    <w:rsid w:val="00B12266"/>
    <w:rsid w:val="00B13CFF"/>
    <w:rsid w:val="00B14BE5"/>
    <w:rsid w:val="00B16024"/>
    <w:rsid w:val="00B16292"/>
    <w:rsid w:val="00B16D03"/>
    <w:rsid w:val="00B172C7"/>
    <w:rsid w:val="00B2108A"/>
    <w:rsid w:val="00B24C3B"/>
    <w:rsid w:val="00B27BA4"/>
    <w:rsid w:val="00B30CD6"/>
    <w:rsid w:val="00B33404"/>
    <w:rsid w:val="00B43BC2"/>
    <w:rsid w:val="00B46400"/>
    <w:rsid w:val="00B47F63"/>
    <w:rsid w:val="00B50636"/>
    <w:rsid w:val="00B5273F"/>
    <w:rsid w:val="00B611A9"/>
    <w:rsid w:val="00B611D9"/>
    <w:rsid w:val="00B62886"/>
    <w:rsid w:val="00B62DE2"/>
    <w:rsid w:val="00B63F26"/>
    <w:rsid w:val="00B641DD"/>
    <w:rsid w:val="00B705D8"/>
    <w:rsid w:val="00B72B44"/>
    <w:rsid w:val="00B74103"/>
    <w:rsid w:val="00B76CC8"/>
    <w:rsid w:val="00B7708F"/>
    <w:rsid w:val="00B77CA3"/>
    <w:rsid w:val="00B805DD"/>
    <w:rsid w:val="00B8353E"/>
    <w:rsid w:val="00B836E7"/>
    <w:rsid w:val="00B83D7D"/>
    <w:rsid w:val="00B858C1"/>
    <w:rsid w:val="00B866A2"/>
    <w:rsid w:val="00B90D95"/>
    <w:rsid w:val="00B964F8"/>
    <w:rsid w:val="00B968F0"/>
    <w:rsid w:val="00B979CD"/>
    <w:rsid w:val="00BA1988"/>
    <w:rsid w:val="00BA2B48"/>
    <w:rsid w:val="00BA77AD"/>
    <w:rsid w:val="00BB2EE3"/>
    <w:rsid w:val="00BB3EAC"/>
    <w:rsid w:val="00BB467C"/>
    <w:rsid w:val="00BB65D8"/>
    <w:rsid w:val="00BC464F"/>
    <w:rsid w:val="00BD10BB"/>
    <w:rsid w:val="00BD2185"/>
    <w:rsid w:val="00BD56F7"/>
    <w:rsid w:val="00BE1F5B"/>
    <w:rsid w:val="00BE20E2"/>
    <w:rsid w:val="00BE2DF0"/>
    <w:rsid w:val="00BE5B8F"/>
    <w:rsid w:val="00BE6F4E"/>
    <w:rsid w:val="00BF187A"/>
    <w:rsid w:val="00BF1892"/>
    <w:rsid w:val="00BF370A"/>
    <w:rsid w:val="00BF5D12"/>
    <w:rsid w:val="00BF682D"/>
    <w:rsid w:val="00C0632C"/>
    <w:rsid w:val="00C073C7"/>
    <w:rsid w:val="00C13EBD"/>
    <w:rsid w:val="00C1776D"/>
    <w:rsid w:val="00C22389"/>
    <w:rsid w:val="00C22E5F"/>
    <w:rsid w:val="00C23895"/>
    <w:rsid w:val="00C279E5"/>
    <w:rsid w:val="00C32AC3"/>
    <w:rsid w:val="00C33172"/>
    <w:rsid w:val="00C35239"/>
    <w:rsid w:val="00C3723F"/>
    <w:rsid w:val="00C410A8"/>
    <w:rsid w:val="00C42A26"/>
    <w:rsid w:val="00C43C67"/>
    <w:rsid w:val="00C46617"/>
    <w:rsid w:val="00C46EA3"/>
    <w:rsid w:val="00C473D0"/>
    <w:rsid w:val="00C47CE8"/>
    <w:rsid w:val="00C50169"/>
    <w:rsid w:val="00C52EF1"/>
    <w:rsid w:val="00C52F50"/>
    <w:rsid w:val="00C56783"/>
    <w:rsid w:val="00C578D6"/>
    <w:rsid w:val="00C610E5"/>
    <w:rsid w:val="00C63CAF"/>
    <w:rsid w:val="00C63D09"/>
    <w:rsid w:val="00C64ECE"/>
    <w:rsid w:val="00C66427"/>
    <w:rsid w:val="00C66739"/>
    <w:rsid w:val="00C66F4D"/>
    <w:rsid w:val="00C70493"/>
    <w:rsid w:val="00C75E20"/>
    <w:rsid w:val="00C90228"/>
    <w:rsid w:val="00C903C5"/>
    <w:rsid w:val="00C90A1F"/>
    <w:rsid w:val="00C948D5"/>
    <w:rsid w:val="00C9666C"/>
    <w:rsid w:val="00CA1A81"/>
    <w:rsid w:val="00CA2939"/>
    <w:rsid w:val="00CA3904"/>
    <w:rsid w:val="00CA4C56"/>
    <w:rsid w:val="00CA765F"/>
    <w:rsid w:val="00CB1927"/>
    <w:rsid w:val="00CB7373"/>
    <w:rsid w:val="00CC05BD"/>
    <w:rsid w:val="00CC2310"/>
    <w:rsid w:val="00CC7030"/>
    <w:rsid w:val="00CC7970"/>
    <w:rsid w:val="00CC7F72"/>
    <w:rsid w:val="00CD2431"/>
    <w:rsid w:val="00CD3A6A"/>
    <w:rsid w:val="00CD5D34"/>
    <w:rsid w:val="00CE06BF"/>
    <w:rsid w:val="00CE4DE6"/>
    <w:rsid w:val="00CE614E"/>
    <w:rsid w:val="00CF3F3F"/>
    <w:rsid w:val="00CF4C82"/>
    <w:rsid w:val="00CF6F6C"/>
    <w:rsid w:val="00D005EB"/>
    <w:rsid w:val="00D04098"/>
    <w:rsid w:val="00D05AB7"/>
    <w:rsid w:val="00D118F1"/>
    <w:rsid w:val="00D13461"/>
    <w:rsid w:val="00D13EBC"/>
    <w:rsid w:val="00D15CB4"/>
    <w:rsid w:val="00D20D36"/>
    <w:rsid w:val="00D212EE"/>
    <w:rsid w:val="00D2485B"/>
    <w:rsid w:val="00D33E23"/>
    <w:rsid w:val="00D3657F"/>
    <w:rsid w:val="00D41700"/>
    <w:rsid w:val="00D41ACF"/>
    <w:rsid w:val="00D41DF1"/>
    <w:rsid w:val="00D44F86"/>
    <w:rsid w:val="00D46122"/>
    <w:rsid w:val="00D462F2"/>
    <w:rsid w:val="00D5073D"/>
    <w:rsid w:val="00D51E18"/>
    <w:rsid w:val="00D54FB0"/>
    <w:rsid w:val="00D567D5"/>
    <w:rsid w:val="00D57709"/>
    <w:rsid w:val="00D57B7F"/>
    <w:rsid w:val="00D6081D"/>
    <w:rsid w:val="00D62976"/>
    <w:rsid w:val="00D651E9"/>
    <w:rsid w:val="00D653AD"/>
    <w:rsid w:val="00D66D11"/>
    <w:rsid w:val="00D67D52"/>
    <w:rsid w:val="00D708AC"/>
    <w:rsid w:val="00D7124A"/>
    <w:rsid w:val="00D715B0"/>
    <w:rsid w:val="00D71BE4"/>
    <w:rsid w:val="00D72EFF"/>
    <w:rsid w:val="00D734D5"/>
    <w:rsid w:val="00D75CC1"/>
    <w:rsid w:val="00D77FA1"/>
    <w:rsid w:val="00D83AC6"/>
    <w:rsid w:val="00D875DA"/>
    <w:rsid w:val="00D9120C"/>
    <w:rsid w:val="00D917BC"/>
    <w:rsid w:val="00D96768"/>
    <w:rsid w:val="00DA0095"/>
    <w:rsid w:val="00DA4F5E"/>
    <w:rsid w:val="00DA62BF"/>
    <w:rsid w:val="00DB21D2"/>
    <w:rsid w:val="00DB3240"/>
    <w:rsid w:val="00DB56D7"/>
    <w:rsid w:val="00DC1A16"/>
    <w:rsid w:val="00DC24DD"/>
    <w:rsid w:val="00DC394D"/>
    <w:rsid w:val="00DC5503"/>
    <w:rsid w:val="00DC7683"/>
    <w:rsid w:val="00DD0AA5"/>
    <w:rsid w:val="00DD1DCD"/>
    <w:rsid w:val="00DD2D7F"/>
    <w:rsid w:val="00DD3333"/>
    <w:rsid w:val="00DD3E7D"/>
    <w:rsid w:val="00DD4107"/>
    <w:rsid w:val="00DE39A2"/>
    <w:rsid w:val="00DE4471"/>
    <w:rsid w:val="00DE4D89"/>
    <w:rsid w:val="00DE73C5"/>
    <w:rsid w:val="00DF1874"/>
    <w:rsid w:val="00DF4BC1"/>
    <w:rsid w:val="00DF5C2F"/>
    <w:rsid w:val="00DF7D7B"/>
    <w:rsid w:val="00E022F9"/>
    <w:rsid w:val="00E027BD"/>
    <w:rsid w:val="00E03467"/>
    <w:rsid w:val="00E067E7"/>
    <w:rsid w:val="00E11164"/>
    <w:rsid w:val="00E11C53"/>
    <w:rsid w:val="00E1281E"/>
    <w:rsid w:val="00E12C9F"/>
    <w:rsid w:val="00E17D09"/>
    <w:rsid w:val="00E20748"/>
    <w:rsid w:val="00E20AF8"/>
    <w:rsid w:val="00E20E03"/>
    <w:rsid w:val="00E21385"/>
    <w:rsid w:val="00E22F57"/>
    <w:rsid w:val="00E23733"/>
    <w:rsid w:val="00E23E39"/>
    <w:rsid w:val="00E24E35"/>
    <w:rsid w:val="00E253E9"/>
    <w:rsid w:val="00E3068F"/>
    <w:rsid w:val="00E37352"/>
    <w:rsid w:val="00E433F0"/>
    <w:rsid w:val="00E44106"/>
    <w:rsid w:val="00E4640B"/>
    <w:rsid w:val="00E468EC"/>
    <w:rsid w:val="00E4752F"/>
    <w:rsid w:val="00E47703"/>
    <w:rsid w:val="00E51C47"/>
    <w:rsid w:val="00E52A99"/>
    <w:rsid w:val="00E52FD7"/>
    <w:rsid w:val="00E62D87"/>
    <w:rsid w:val="00E63700"/>
    <w:rsid w:val="00E650E9"/>
    <w:rsid w:val="00E65D60"/>
    <w:rsid w:val="00E65FD7"/>
    <w:rsid w:val="00E66058"/>
    <w:rsid w:val="00E705B2"/>
    <w:rsid w:val="00E723F8"/>
    <w:rsid w:val="00E74061"/>
    <w:rsid w:val="00E75185"/>
    <w:rsid w:val="00E75EEC"/>
    <w:rsid w:val="00E8107E"/>
    <w:rsid w:val="00E8110E"/>
    <w:rsid w:val="00E8126C"/>
    <w:rsid w:val="00E8408F"/>
    <w:rsid w:val="00E85052"/>
    <w:rsid w:val="00E857ED"/>
    <w:rsid w:val="00E869E2"/>
    <w:rsid w:val="00E914E2"/>
    <w:rsid w:val="00E93BE7"/>
    <w:rsid w:val="00E93C33"/>
    <w:rsid w:val="00E954E9"/>
    <w:rsid w:val="00EA39A0"/>
    <w:rsid w:val="00EA46EC"/>
    <w:rsid w:val="00EA5CFB"/>
    <w:rsid w:val="00EA6BCD"/>
    <w:rsid w:val="00EA75EC"/>
    <w:rsid w:val="00EA7A80"/>
    <w:rsid w:val="00EB10E8"/>
    <w:rsid w:val="00EB250B"/>
    <w:rsid w:val="00EC1B49"/>
    <w:rsid w:val="00EC6E65"/>
    <w:rsid w:val="00ED1008"/>
    <w:rsid w:val="00ED1D0D"/>
    <w:rsid w:val="00ED30D8"/>
    <w:rsid w:val="00ED318C"/>
    <w:rsid w:val="00ED43D2"/>
    <w:rsid w:val="00ED45AA"/>
    <w:rsid w:val="00ED4D30"/>
    <w:rsid w:val="00ED5B7D"/>
    <w:rsid w:val="00EE22B1"/>
    <w:rsid w:val="00EE4697"/>
    <w:rsid w:val="00EF1540"/>
    <w:rsid w:val="00EF1C0A"/>
    <w:rsid w:val="00EF2227"/>
    <w:rsid w:val="00EF2293"/>
    <w:rsid w:val="00EF6D28"/>
    <w:rsid w:val="00F0219D"/>
    <w:rsid w:val="00F02D30"/>
    <w:rsid w:val="00F04FFD"/>
    <w:rsid w:val="00F05286"/>
    <w:rsid w:val="00F0783D"/>
    <w:rsid w:val="00F13A83"/>
    <w:rsid w:val="00F157D8"/>
    <w:rsid w:val="00F15FFA"/>
    <w:rsid w:val="00F26A6C"/>
    <w:rsid w:val="00F308A1"/>
    <w:rsid w:val="00F31BD6"/>
    <w:rsid w:val="00F31D46"/>
    <w:rsid w:val="00F33C99"/>
    <w:rsid w:val="00F3497B"/>
    <w:rsid w:val="00F4028C"/>
    <w:rsid w:val="00F41806"/>
    <w:rsid w:val="00F41F55"/>
    <w:rsid w:val="00F42221"/>
    <w:rsid w:val="00F46904"/>
    <w:rsid w:val="00F527AF"/>
    <w:rsid w:val="00F52AE3"/>
    <w:rsid w:val="00F53A5E"/>
    <w:rsid w:val="00F553FC"/>
    <w:rsid w:val="00F55961"/>
    <w:rsid w:val="00F55CEA"/>
    <w:rsid w:val="00F66EF8"/>
    <w:rsid w:val="00F672D3"/>
    <w:rsid w:val="00F701A2"/>
    <w:rsid w:val="00F70986"/>
    <w:rsid w:val="00F7228E"/>
    <w:rsid w:val="00F72538"/>
    <w:rsid w:val="00F76D12"/>
    <w:rsid w:val="00F8073F"/>
    <w:rsid w:val="00F85287"/>
    <w:rsid w:val="00F8646B"/>
    <w:rsid w:val="00F878A2"/>
    <w:rsid w:val="00F87AA9"/>
    <w:rsid w:val="00F92A89"/>
    <w:rsid w:val="00F92BBE"/>
    <w:rsid w:val="00F9326E"/>
    <w:rsid w:val="00F9614E"/>
    <w:rsid w:val="00FA052A"/>
    <w:rsid w:val="00FA3BEF"/>
    <w:rsid w:val="00FA5447"/>
    <w:rsid w:val="00FB05D9"/>
    <w:rsid w:val="00FB0F73"/>
    <w:rsid w:val="00FB1323"/>
    <w:rsid w:val="00FB2617"/>
    <w:rsid w:val="00FB3D39"/>
    <w:rsid w:val="00FB5D82"/>
    <w:rsid w:val="00FB75AA"/>
    <w:rsid w:val="00FC0060"/>
    <w:rsid w:val="00FC1E41"/>
    <w:rsid w:val="00FC1E57"/>
    <w:rsid w:val="00FC25ED"/>
    <w:rsid w:val="00FC57F6"/>
    <w:rsid w:val="00FC60A9"/>
    <w:rsid w:val="00FC6A96"/>
    <w:rsid w:val="00FC781B"/>
    <w:rsid w:val="00FD251C"/>
    <w:rsid w:val="00FD2991"/>
    <w:rsid w:val="00FD2C2C"/>
    <w:rsid w:val="00FD36F8"/>
    <w:rsid w:val="00FD3E6A"/>
    <w:rsid w:val="00FD50D2"/>
    <w:rsid w:val="00FD5353"/>
    <w:rsid w:val="00FE094F"/>
    <w:rsid w:val="00FE1192"/>
    <w:rsid w:val="00FE254D"/>
    <w:rsid w:val="00FE2DE6"/>
    <w:rsid w:val="00FE49AC"/>
    <w:rsid w:val="00FF6BA3"/>
    <w:rsid w:val="00FF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36"/>
    <w:rPr>
      <w:rFonts w:ascii="Arial" w:hAnsi="Arial"/>
      <w:b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117136"/>
    <w:pPr>
      <w:keepNext/>
      <w:outlineLvl w:val="0"/>
    </w:pPr>
    <w:rPr>
      <w:rFonts w:ascii="Times New Roman" w:hAnsi="Times New Roman"/>
      <w:color w:val="auto"/>
      <w:u w:val="single"/>
      <w:lang w:val="en-US"/>
    </w:rPr>
  </w:style>
  <w:style w:type="paragraph" w:styleId="Heading2">
    <w:name w:val="heading 2"/>
    <w:basedOn w:val="Normal"/>
    <w:next w:val="Normal"/>
    <w:qFormat/>
    <w:rsid w:val="00117136"/>
    <w:pPr>
      <w:keepNext/>
      <w:outlineLvl w:val="1"/>
    </w:pPr>
    <w:rPr>
      <w:rFonts w:ascii="Garamond" w:hAnsi="Garamond"/>
    </w:rPr>
  </w:style>
  <w:style w:type="paragraph" w:styleId="Heading3">
    <w:name w:val="heading 3"/>
    <w:basedOn w:val="Normal"/>
    <w:next w:val="Normal"/>
    <w:qFormat/>
    <w:rsid w:val="00117136"/>
    <w:pPr>
      <w:keepNext/>
      <w:jc w:val="both"/>
      <w:outlineLvl w:val="2"/>
    </w:pPr>
    <w:rPr>
      <w:rFonts w:ascii="Garamond" w:hAnsi="Garamond"/>
      <w:bCs/>
      <w:sz w:val="22"/>
    </w:rPr>
  </w:style>
  <w:style w:type="paragraph" w:styleId="Heading4">
    <w:name w:val="heading 4"/>
    <w:basedOn w:val="Normal"/>
    <w:next w:val="Normal"/>
    <w:qFormat/>
    <w:rsid w:val="00117136"/>
    <w:pPr>
      <w:keepNext/>
      <w:jc w:val="both"/>
      <w:outlineLvl w:val="3"/>
    </w:pPr>
  </w:style>
  <w:style w:type="paragraph" w:styleId="Heading5">
    <w:name w:val="heading 5"/>
    <w:basedOn w:val="Normal"/>
    <w:next w:val="Normal"/>
    <w:qFormat/>
    <w:rsid w:val="00117136"/>
    <w:pPr>
      <w:keepNext/>
      <w:jc w:val="both"/>
      <w:outlineLvl w:val="4"/>
    </w:pPr>
    <w:rPr>
      <w:rFonts w:ascii="Garamond" w:hAnsi="Garamond"/>
      <w:b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Elegant">
    <w:name w:val="Issue/Volume/Date - Elegant"/>
    <w:basedOn w:val="Normal"/>
    <w:rsid w:val="00117136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b w:val="0"/>
      <w:color w:val="auto"/>
      <w:lang w:val="en-US"/>
    </w:rPr>
  </w:style>
  <w:style w:type="paragraph" w:customStyle="1" w:styleId="Title-Elegant">
    <w:name w:val="Title - Elegant"/>
    <w:basedOn w:val="Normal"/>
    <w:rsid w:val="00117136"/>
    <w:pPr>
      <w:pBdr>
        <w:top w:val="double" w:sz="6" w:space="1" w:color="auto"/>
      </w:pBdr>
      <w:jc w:val="center"/>
    </w:pPr>
    <w:rPr>
      <w:rFonts w:ascii="Garamond" w:hAnsi="Garamond"/>
      <w:b w:val="0"/>
      <w:caps/>
      <w:color w:val="auto"/>
      <w:sz w:val="96"/>
      <w:lang w:val="en-US"/>
    </w:rPr>
  </w:style>
  <w:style w:type="character" w:styleId="Hyperlink">
    <w:name w:val="Hyperlink"/>
    <w:rsid w:val="00117136"/>
    <w:rPr>
      <w:color w:val="0000FF"/>
      <w:u w:val="single"/>
    </w:rPr>
  </w:style>
  <w:style w:type="paragraph" w:styleId="Footer">
    <w:name w:val="footer"/>
    <w:basedOn w:val="Normal"/>
    <w:rsid w:val="00117136"/>
    <w:pPr>
      <w:tabs>
        <w:tab w:val="center" w:pos="4320"/>
        <w:tab w:val="right" w:pos="8640"/>
      </w:tabs>
    </w:pPr>
    <w:rPr>
      <w:rFonts w:ascii="Times New Roman" w:hAnsi="Times New Roman"/>
      <w:b w:val="0"/>
      <w:color w:val="auto"/>
      <w:sz w:val="20"/>
      <w:lang w:val="en-US"/>
    </w:rPr>
  </w:style>
  <w:style w:type="paragraph" w:styleId="BodyText3">
    <w:name w:val="Body Text 3"/>
    <w:basedOn w:val="Normal"/>
    <w:rsid w:val="00117136"/>
    <w:pPr>
      <w:jc w:val="both"/>
    </w:pPr>
    <w:rPr>
      <w:rFonts w:ascii="Garamond" w:hAnsi="Garamond"/>
      <w:b w:val="0"/>
      <w:sz w:val="22"/>
    </w:rPr>
  </w:style>
  <w:style w:type="character" w:customStyle="1" w:styleId="Char">
    <w:name w:val="Char"/>
    <w:rsid w:val="00117136"/>
    <w:rPr>
      <w:rFonts w:ascii="Arial" w:hAnsi="Arial"/>
      <w:b/>
      <w:color w:val="000000"/>
      <w:sz w:val="24"/>
      <w:lang w:val="en-GB" w:eastAsia="en-US" w:bidi="ar-SA"/>
    </w:rPr>
  </w:style>
  <w:style w:type="paragraph" w:styleId="BalloonText">
    <w:name w:val="Balloon Text"/>
    <w:basedOn w:val="Normal"/>
    <w:semiHidden/>
    <w:rsid w:val="001171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7136"/>
    <w:rPr>
      <w:rFonts w:ascii="Garamond" w:hAnsi="Garamond"/>
      <w:b w:val="0"/>
      <w:bCs/>
    </w:rPr>
  </w:style>
  <w:style w:type="paragraph" w:styleId="BodyText2">
    <w:name w:val="Body Text 2"/>
    <w:basedOn w:val="Normal"/>
    <w:rsid w:val="00117136"/>
    <w:pPr>
      <w:jc w:val="both"/>
    </w:pPr>
    <w:rPr>
      <w:rFonts w:ascii="Garamond" w:hAnsi="Garamond"/>
      <w:bCs/>
      <w:sz w:val="22"/>
    </w:rPr>
  </w:style>
  <w:style w:type="character" w:styleId="FollowedHyperlink">
    <w:name w:val="FollowedHyperlink"/>
    <w:rsid w:val="00117136"/>
    <w:rPr>
      <w:color w:val="800080"/>
      <w:u w:val="single"/>
    </w:rPr>
  </w:style>
  <w:style w:type="paragraph" w:styleId="Header">
    <w:name w:val="header"/>
    <w:basedOn w:val="Normal"/>
    <w:rsid w:val="006B04D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D5DD3"/>
    <w:pPr>
      <w:spacing w:before="100" w:beforeAutospacing="1" w:after="100" w:afterAutospacing="1"/>
    </w:pPr>
    <w:rPr>
      <w:rFonts w:ascii="Times New Roman" w:hAnsi="Times New Roman"/>
      <w:b w:val="0"/>
      <w:color w:val="auto"/>
      <w:szCs w:val="24"/>
      <w:lang w:val="en-US"/>
    </w:rPr>
  </w:style>
  <w:style w:type="character" w:styleId="Emphasis">
    <w:name w:val="Emphasis"/>
    <w:qFormat/>
    <w:rsid w:val="00E52A99"/>
    <w:rPr>
      <w:i/>
      <w:iCs/>
    </w:rPr>
  </w:style>
  <w:style w:type="character" w:styleId="Strong">
    <w:name w:val="Strong"/>
    <w:uiPriority w:val="22"/>
    <w:qFormat/>
    <w:rsid w:val="00FE49AC"/>
    <w:rPr>
      <w:b/>
      <w:bCs/>
    </w:rPr>
  </w:style>
  <w:style w:type="paragraph" w:customStyle="1" w:styleId="bluefont">
    <w:name w:val="bluefont"/>
    <w:basedOn w:val="Normal"/>
    <w:rsid w:val="00F8646B"/>
    <w:pPr>
      <w:spacing w:before="100" w:beforeAutospacing="1" w:after="100" w:afterAutospacing="1"/>
    </w:pPr>
    <w:rPr>
      <w:rFonts w:ascii="Times New Roman" w:hAnsi="Times New Roman"/>
      <w:b w:val="0"/>
      <w:color w:val="auto"/>
      <w:szCs w:val="24"/>
      <w:lang w:val="en-US"/>
    </w:rPr>
  </w:style>
  <w:style w:type="paragraph" w:styleId="Title">
    <w:name w:val="Title"/>
    <w:basedOn w:val="Normal"/>
    <w:qFormat/>
    <w:rsid w:val="00CF3F3F"/>
    <w:pPr>
      <w:jc w:val="center"/>
    </w:pPr>
    <w:rPr>
      <w:rFonts w:ascii="Times New Roman" w:hAnsi="Times New Roman"/>
      <w:b w:val="0"/>
      <w:color w:val="0000FF"/>
      <w:sz w:val="72"/>
      <w:szCs w:val="24"/>
      <w:lang w:val="en-US"/>
    </w:rPr>
  </w:style>
  <w:style w:type="character" w:customStyle="1" w:styleId="bluefont1">
    <w:name w:val="bluefont1"/>
    <w:basedOn w:val="DefaultParagraphFont"/>
    <w:rsid w:val="00347503"/>
  </w:style>
  <w:style w:type="paragraph" w:customStyle="1" w:styleId="header2">
    <w:name w:val="header2"/>
    <w:basedOn w:val="Normal"/>
    <w:rsid w:val="007A1ABF"/>
    <w:pPr>
      <w:spacing w:before="100" w:beforeAutospacing="1" w:after="100" w:afterAutospacing="1"/>
    </w:pPr>
    <w:rPr>
      <w:rFonts w:ascii="Times New Roman" w:hAnsi="Times New Roman"/>
      <w:b w:val="0"/>
      <w:color w:val="auto"/>
      <w:szCs w:val="24"/>
      <w:lang w:val="en-US"/>
    </w:rPr>
  </w:style>
  <w:style w:type="character" w:customStyle="1" w:styleId="heading45">
    <w:name w:val="heading_4_5"/>
    <w:basedOn w:val="DefaultParagraphFont"/>
    <w:rsid w:val="007A1ABF"/>
  </w:style>
  <w:style w:type="paragraph" w:customStyle="1" w:styleId="highlight">
    <w:name w:val="highlight"/>
    <w:basedOn w:val="Normal"/>
    <w:rsid w:val="00DD1DCD"/>
    <w:pPr>
      <w:spacing w:before="100" w:beforeAutospacing="1" w:after="100" w:afterAutospacing="1"/>
    </w:pPr>
    <w:rPr>
      <w:rFonts w:ascii="Times New Roman" w:hAnsi="Times New Roman"/>
      <w:b w:val="0"/>
      <w:color w:val="auto"/>
      <w:szCs w:val="24"/>
      <w:lang w:val="en-US"/>
    </w:rPr>
  </w:style>
  <w:style w:type="paragraph" w:customStyle="1" w:styleId="greenfont">
    <w:name w:val="greenfont"/>
    <w:basedOn w:val="Normal"/>
    <w:rsid w:val="009D355A"/>
    <w:pPr>
      <w:spacing w:before="100" w:beforeAutospacing="1" w:after="100" w:afterAutospacing="1"/>
    </w:pPr>
    <w:rPr>
      <w:rFonts w:ascii="Times New Roman" w:hAnsi="Times New Roman"/>
      <w:b w:val="0"/>
      <w:color w:val="auto"/>
      <w:szCs w:val="24"/>
      <w:lang w:val="en-US"/>
    </w:rPr>
  </w:style>
  <w:style w:type="paragraph" w:customStyle="1" w:styleId="brownfont">
    <w:name w:val="brownfont"/>
    <w:basedOn w:val="Normal"/>
    <w:rsid w:val="0011015B"/>
    <w:pPr>
      <w:spacing w:before="100" w:beforeAutospacing="1" w:after="100" w:afterAutospacing="1"/>
    </w:pPr>
    <w:rPr>
      <w:rFonts w:ascii="Times New Roman" w:hAnsi="Times New Roman"/>
      <w:b w:val="0"/>
      <w:color w:val="auto"/>
      <w:szCs w:val="24"/>
      <w:lang w:val="en-US"/>
    </w:rPr>
  </w:style>
  <w:style w:type="paragraph" w:customStyle="1" w:styleId="normalweb1">
    <w:name w:val="normalweb1"/>
    <w:basedOn w:val="Normal"/>
    <w:rsid w:val="0011015B"/>
    <w:pPr>
      <w:spacing w:before="100" w:beforeAutospacing="1" w:after="100" w:afterAutospacing="1"/>
    </w:pPr>
    <w:rPr>
      <w:rFonts w:ascii="Times New Roman" w:hAnsi="Times New Roman"/>
      <w:b w:val="0"/>
      <w:color w:val="auto"/>
      <w:szCs w:val="24"/>
      <w:lang w:val="en-US"/>
    </w:rPr>
  </w:style>
  <w:style w:type="paragraph" w:customStyle="1" w:styleId="tbltext">
    <w:name w:val="tbltext"/>
    <w:basedOn w:val="Normal"/>
    <w:rsid w:val="002B78D9"/>
    <w:pPr>
      <w:spacing w:before="100" w:beforeAutospacing="1" w:after="100" w:afterAutospacing="1"/>
    </w:pPr>
    <w:rPr>
      <w:rFonts w:ascii="Times New Roman" w:hAnsi="Times New Roman"/>
      <w:b w:val="0"/>
      <w:color w:val="auto"/>
      <w:szCs w:val="24"/>
      <w:lang w:val="en-US"/>
    </w:rPr>
  </w:style>
  <w:style w:type="paragraph" w:customStyle="1" w:styleId="arthead">
    <w:name w:val="arthead"/>
    <w:basedOn w:val="Normal"/>
    <w:rsid w:val="00C70493"/>
    <w:pPr>
      <w:spacing w:before="100" w:beforeAutospacing="1" w:after="100" w:afterAutospacing="1"/>
    </w:pPr>
    <w:rPr>
      <w:rFonts w:cs="Arial"/>
      <w:bCs/>
      <w:sz w:val="29"/>
      <w:szCs w:val="29"/>
      <w:lang w:val="en-US"/>
    </w:rPr>
  </w:style>
  <w:style w:type="character" w:customStyle="1" w:styleId="header21">
    <w:name w:val="header21"/>
    <w:basedOn w:val="DefaultParagraphFont"/>
    <w:rsid w:val="00C70493"/>
  </w:style>
  <w:style w:type="paragraph" w:customStyle="1" w:styleId="NormalWeb10">
    <w:name w:val="Normal (Web)1"/>
    <w:basedOn w:val="Normal"/>
    <w:rsid w:val="007117A4"/>
    <w:pPr>
      <w:spacing w:before="100" w:beforeAutospacing="1" w:after="100" w:afterAutospacing="1"/>
    </w:pPr>
    <w:rPr>
      <w:rFonts w:cs="Arial"/>
      <w:b w:val="0"/>
      <w:szCs w:val="24"/>
      <w:lang w:val="en-US"/>
    </w:rPr>
  </w:style>
  <w:style w:type="character" w:customStyle="1" w:styleId="greenfont1">
    <w:name w:val="greenfont1"/>
    <w:basedOn w:val="DefaultParagraphFont"/>
    <w:rsid w:val="00182524"/>
  </w:style>
  <w:style w:type="character" w:customStyle="1" w:styleId="iconcontainer2">
    <w:name w:val="iconcontainer2"/>
    <w:rsid w:val="00FE2DE6"/>
    <w:rPr>
      <w:bdr w:val="single" w:sz="4" w:space="0" w:color="DDDDDD" w:frame="1"/>
      <w:shd w:val="clear" w:color="auto" w:fill="FFFFFF"/>
    </w:rPr>
  </w:style>
  <w:style w:type="paragraph" w:customStyle="1" w:styleId="Normal1">
    <w:name w:val="Normal1"/>
    <w:basedOn w:val="Normal"/>
    <w:rsid w:val="00FE2DE6"/>
    <w:rPr>
      <w:rFonts w:ascii="Times New Roman" w:hAnsi="Times New Roman"/>
      <w:b w:val="0"/>
      <w:color w:val="auto"/>
      <w:szCs w:val="24"/>
      <w:lang w:val="en-US"/>
    </w:rPr>
  </w:style>
  <w:style w:type="character" w:customStyle="1" w:styleId="hyperlink4">
    <w:name w:val="hyperlink4"/>
    <w:basedOn w:val="DefaultParagraphFont"/>
    <w:rsid w:val="00FE2DE6"/>
  </w:style>
  <w:style w:type="character" w:customStyle="1" w:styleId="valuewithicon1">
    <w:name w:val="valuewithicon1"/>
    <w:basedOn w:val="DefaultParagraphFont"/>
    <w:rsid w:val="00FE2DE6"/>
  </w:style>
  <w:style w:type="paragraph" w:styleId="NoSpacing">
    <w:name w:val="No Spacing"/>
    <w:qFormat/>
    <w:rsid w:val="0083273C"/>
    <w:rPr>
      <w:sz w:val="24"/>
      <w:szCs w:val="22"/>
      <w:lang w:eastAsia="en-US"/>
    </w:rPr>
  </w:style>
  <w:style w:type="paragraph" w:styleId="ListParagraph">
    <w:name w:val="List Paragraph"/>
    <w:basedOn w:val="Normal"/>
    <w:qFormat/>
    <w:rsid w:val="003A1417"/>
    <w:pPr>
      <w:ind w:left="720"/>
      <w:contextualSpacing/>
    </w:pPr>
    <w:rPr>
      <w:b w:val="0"/>
      <w:color w:val="auto"/>
      <w:szCs w:val="24"/>
    </w:rPr>
  </w:style>
  <w:style w:type="character" w:customStyle="1" w:styleId="apple-style-span">
    <w:name w:val="apple-style-span"/>
    <w:rsid w:val="003A1417"/>
    <w:rPr>
      <w:rFonts w:ascii="Times New Roman" w:hAnsi="Times New Roman" w:cs="Times New Roman" w:hint="default"/>
    </w:rPr>
  </w:style>
  <w:style w:type="character" w:customStyle="1" w:styleId="yiv379694961030414115-25042012">
    <w:name w:val="yiv379694961030414115-25042012"/>
    <w:basedOn w:val="DefaultParagraphFont"/>
    <w:rsid w:val="00B16024"/>
  </w:style>
  <w:style w:type="paragraph" w:customStyle="1" w:styleId="yiv545895362msonormal">
    <w:name w:val="yiv545895362msonormal"/>
    <w:basedOn w:val="Normal"/>
    <w:rsid w:val="00D72EFF"/>
    <w:pPr>
      <w:spacing w:before="100" w:beforeAutospacing="1" w:after="100" w:afterAutospacing="1"/>
    </w:pPr>
    <w:rPr>
      <w:rFonts w:ascii="Times New Roman" w:hAnsi="Times New Roman"/>
      <w:b w:val="0"/>
      <w:color w:val="auto"/>
      <w:szCs w:val="24"/>
      <w:lang w:eastAsia="en-GB"/>
    </w:rPr>
  </w:style>
  <w:style w:type="paragraph" w:customStyle="1" w:styleId="yiv525734199msonormal">
    <w:name w:val="yiv525734199msonormal"/>
    <w:basedOn w:val="Normal"/>
    <w:rsid w:val="00A15D51"/>
    <w:pPr>
      <w:spacing w:before="100" w:beforeAutospacing="1" w:after="100" w:afterAutospacing="1"/>
    </w:pPr>
    <w:rPr>
      <w:rFonts w:ascii="Times New Roman" w:hAnsi="Times New Roman"/>
      <w:b w:val="0"/>
      <w:color w:val="auto"/>
      <w:szCs w:val="24"/>
      <w:lang w:eastAsia="en-GB"/>
    </w:rPr>
  </w:style>
  <w:style w:type="paragraph" w:customStyle="1" w:styleId="yiv726913389ecxmsonormal">
    <w:name w:val="yiv726913389ecxmsonormal"/>
    <w:basedOn w:val="Normal"/>
    <w:rsid w:val="008845FB"/>
    <w:pPr>
      <w:spacing w:before="100" w:beforeAutospacing="1" w:after="100" w:afterAutospacing="1"/>
    </w:pPr>
    <w:rPr>
      <w:rFonts w:ascii="Times New Roman" w:hAnsi="Times New Roman"/>
      <w:b w:val="0"/>
      <w:color w:val="auto"/>
      <w:szCs w:val="24"/>
      <w:lang w:eastAsia="en-GB"/>
    </w:rPr>
  </w:style>
  <w:style w:type="paragraph" w:customStyle="1" w:styleId="Default">
    <w:name w:val="Default"/>
    <w:rsid w:val="006A69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yiv515166895msonormal">
    <w:name w:val="yiv515166895msonormal"/>
    <w:basedOn w:val="Normal"/>
    <w:rsid w:val="008631D9"/>
    <w:pPr>
      <w:spacing w:before="100" w:beforeAutospacing="1" w:after="100" w:afterAutospacing="1"/>
    </w:pPr>
    <w:rPr>
      <w:rFonts w:ascii="Times New Roman" w:hAnsi="Times New Roman"/>
      <w:b w:val="0"/>
      <w:color w:val="auto"/>
      <w:szCs w:val="24"/>
      <w:lang w:eastAsia="en-GB"/>
    </w:rPr>
  </w:style>
  <w:style w:type="paragraph" w:customStyle="1" w:styleId="yiv1063337909msonormal">
    <w:name w:val="yiv1063337909msonormal"/>
    <w:basedOn w:val="Normal"/>
    <w:rsid w:val="009A0BC7"/>
    <w:pPr>
      <w:spacing w:before="100" w:beforeAutospacing="1" w:after="100" w:afterAutospacing="1"/>
    </w:pPr>
    <w:rPr>
      <w:rFonts w:ascii="Times New Roman" w:hAnsi="Times New Roman"/>
      <w:b w:val="0"/>
      <w:color w:val="auto"/>
      <w:szCs w:val="24"/>
      <w:lang w:eastAsia="en-GB"/>
    </w:rPr>
  </w:style>
  <w:style w:type="paragraph" w:customStyle="1" w:styleId="yiv2065017495msonormal">
    <w:name w:val="yiv2065017495msonormal"/>
    <w:basedOn w:val="Normal"/>
    <w:rsid w:val="002F7161"/>
    <w:pPr>
      <w:spacing w:before="100" w:beforeAutospacing="1" w:after="100" w:afterAutospacing="1"/>
    </w:pPr>
    <w:rPr>
      <w:rFonts w:ascii="Times New Roman" w:hAnsi="Times New Roman"/>
      <w:b w:val="0"/>
      <w:color w:val="auto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92F64"/>
  </w:style>
  <w:style w:type="character" w:styleId="CommentReference">
    <w:name w:val="annotation reference"/>
    <w:basedOn w:val="DefaultParagraphFont"/>
    <w:uiPriority w:val="99"/>
    <w:semiHidden/>
    <w:unhideWhenUsed/>
    <w:rsid w:val="00212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B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B8F"/>
    <w:rPr>
      <w:rFonts w:ascii="Arial" w:hAnsi="Arial"/>
      <w:b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B8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B8F"/>
    <w:rPr>
      <w:rFonts w:ascii="Arial" w:hAnsi="Arial"/>
      <w:b/>
      <w:bCs/>
      <w:color w:val="000000"/>
      <w:lang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6E576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00E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0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4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7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7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46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3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14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66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81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62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07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069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76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059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821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40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447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50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4589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5895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158">
          <w:marLeft w:val="0"/>
          <w:marRight w:val="0"/>
          <w:marTop w:val="0"/>
          <w:marBottom w:val="100"/>
          <w:divBdr>
            <w:top w:val="single" w:sz="2" w:space="0" w:color="F9F9F9"/>
            <w:left w:val="single" w:sz="48" w:space="0" w:color="F9F9F9"/>
            <w:bottom w:val="single" w:sz="2" w:space="0" w:color="F9F9F9"/>
            <w:right w:val="single" w:sz="48" w:space="0" w:color="F9F9F9"/>
          </w:divBdr>
          <w:divsChild>
            <w:div w:id="1401100174">
              <w:marLeft w:val="0"/>
              <w:marRight w:val="0"/>
              <w:marTop w:val="0"/>
              <w:marBottom w:val="0"/>
              <w:divBdr>
                <w:top w:val="single" w:sz="48" w:space="0" w:color="47518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F6F6F6"/>
                  </w:divBdr>
                  <w:divsChild>
                    <w:div w:id="642851920">
                      <w:marLeft w:val="0"/>
                      <w:marRight w:val="-4320"/>
                      <w:marTop w:val="48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5330">
                          <w:marLeft w:val="-4320"/>
                          <w:marRight w:val="-4320"/>
                          <w:marTop w:val="48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3841">
                              <w:marLeft w:val="4320"/>
                              <w:marRight w:val="43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76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5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1" w:color="FFFFCC"/>
                                                <w:left w:val="single" w:sz="8" w:space="1" w:color="FFFFCC"/>
                                                <w:bottom w:val="single" w:sz="8" w:space="1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42849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0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56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525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82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97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2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36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859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719088">
                                                                                              <w:marLeft w:val="0"/>
                                                                                              <w:marRight w:val="74"/>
                                                                                              <w:marTop w:val="0"/>
                                                                                              <w:marBottom w:val="93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22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890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217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997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51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945562">
                                                                                                                      <w:marLeft w:val="139"/>
                                                                                                                      <w:marRight w:val="139"/>
                                                                                                                      <w:marTop w:val="46"/>
                                                                                                                      <w:marBottom w:val="46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48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5654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73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1569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0729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6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6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1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94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10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66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39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89">
          <w:marLeft w:val="-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815">
              <w:marLeft w:val="2571"/>
              <w:marRight w:val="23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12" w:color="B6D095"/>
              </w:divBdr>
              <w:divsChild>
                <w:div w:id="12300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12" w:color="B6D095"/>
                  </w:divBdr>
                </w:div>
              </w:divsChild>
            </w:div>
          </w:divsChild>
        </w:div>
      </w:divsChild>
    </w:div>
    <w:div w:id="540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495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2687">
      <w:bodyDiv w:val="1"/>
      <w:marLeft w:val="103"/>
      <w:marRight w:val="103"/>
      <w:marTop w:val="103"/>
      <w:marBottom w:val="10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091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2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3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2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1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9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4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0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1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44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08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027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342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04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200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59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4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6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94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658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220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5594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167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516">
          <w:marLeft w:val="133"/>
          <w:marRight w:val="133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6499">
          <w:marLeft w:val="-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383">
              <w:marLeft w:val="25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12" w:color="auto"/>
              </w:divBdr>
              <w:divsChild>
                <w:div w:id="1464883783">
                  <w:marLeft w:val="25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12" w:color="auto"/>
                  </w:divBdr>
                </w:div>
              </w:divsChild>
            </w:div>
          </w:divsChild>
        </w:div>
      </w:divsChild>
    </w:div>
    <w:div w:id="1096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6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6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5040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6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1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">
          <w:marLeft w:val="-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469">
              <w:marLeft w:val="25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12" w:color="auto"/>
              </w:divBdr>
              <w:divsChild>
                <w:div w:id="970552975">
                  <w:marLeft w:val="25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12" w:color="auto"/>
                  </w:divBdr>
                </w:div>
              </w:divsChild>
            </w:div>
          </w:divsChild>
        </w:div>
      </w:divsChild>
    </w:div>
    <w:div w:id="1487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218">
              <w:marLeft w:val="0"/>
              <w:marRight w:val="0"/>
              <w:marTop w:val="0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5406">
                  <w:marLeft w:val="0"/>
                  <w:marRight w:val="93"/>
                  <w:marTop w:val="0"/>
                  <w:marBottom w:val="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1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3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6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51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575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16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18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05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42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455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108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089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612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12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29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1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1063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251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1716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8295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9817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148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5322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2475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2083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6545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1484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0169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4023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3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5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0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4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3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565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33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372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081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2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827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430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057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728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104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339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4290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26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2313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329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534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0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9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5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5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53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6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35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759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12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62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18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38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036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361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2818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756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637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3957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607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813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4232">
          <w:marLeft w:val="133"/>
          <w:marRight w:val="133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2561">
      <w:bodyDiv w:val="1"/>
      <w:marLeft w:val="0"/>
      <w:marRight w:val="0"/>
      <w:marTop w:val="0"/>
      <w:marBottom w:val="3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624">
              <w:marLeft w:val="257"/>
              <w:marRight w:val="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6734">
                  <w:marLeft w:val="2507"/>
                  <w:marRight w:val="27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nstead.org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newforestcentre.org.uk/open-art-201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minsteadcler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tead.org.uk" TargetMode="External"/><Relationship Id="rId24" Type="http://schemas.openxmlformats.org/officeDocument/2006/relationships/hyperlink" Target="mailto:georgiehough@y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busybee45@hotmail.com" TargetMode="External"/><Relationship Id="rId10" Type="http://schemas.openxmlformats.org/officeDocument/2006/relationships/hyperlink" Target="mailto:minsteadpc@gmail.com" TargetMode="External"/><Relationship Id="rId19" Type="http://schemas.openxmlformats.org/officeDocument/2006/relationships/hyperlink" Target="mailto:hello@scagroup.co.u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iona\Documents\Minstead%20Parish%20Council\MinsteadMail\www.minstead.org.uk" TargetMode="External"/><Relationship Id="rId14" Type="http://schemas.openxmlformats.org/officeDocument/2006/relationships/image" Target="media/image4.jpeg"/><Relationship Id="rId22" Type="http://schemas.openxmlformats.org/officeDocument/2006/relationships/hyperlink" Target="mailto:secretary@junior.minstead.org.uk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9809-BD48-405F-AB56-4AE0285E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2</CharactersWithSpaces>
  <SharedDoc>false</SharedDoc>
  <HLinks>
    <vt:vector size="36" baseType="variant">
      <vt:variant>
        <vt:i4>7798789</vt:i4>
      </vt:variant>
      <vt:variant>
        <vt:i4>15</vt:i4>
      </vt:variant>
      <vt:variant>
        <vt:i4>0</vt:i4>
      </vt:variant>
      <vt:variant>
        <vt:i4>5</vt:i4>
      </vt:variant>
      <vt:variant>
        <vt:lpwstr>mailto:jill.holt@virgin.net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mailto:steve_cattell@hotmail.com</vt:lpwstr>
      </vt:variant>
      <vt:variant>
        <vt:lpwstr/>
      </vt:variant>
      <vt:variant>
        <vt:i4>131078</vt:i4>
      </vt:variant>
      <vt:variant>
        <vt:i4>9</vt:i4>
      </vt:variant>
      <vt:variant>
        <vt:i4>0</vt:i4>
      </vt:variant>
      <vt:variant>
        <vt:i4>5</vt:i4>
      </vt:variant>
      <vt:variant>
        <vt:lpwstr>http://a0768b4a8a31e106d8b0-50dc802554eb38a24458b98ff72d550b.r19.cf3.rackcdn.com/flho0912bwup-e-e.pdf</vt:lpwstr>
      </vt:variant>
      <vt:variant>
        <vt:lpwstr/>
      </vt:variant>
      <vt:variant>
        <vt:i4>6226013</vt:i4>
      </vt:variant>
      <vt:variant>
        <vt:i4>6</vt:i4>
      </vt:variant>
      <vt:variant>
        <vt:i4>0</vt:i4>
      </vt:variant>
      <vt:variant>
        <vt:i4>5</vt:i4>
      </vt:variant>
      <vt:variant>
        <vt:lpwstr>http://www.newforest.gov.uk/index.cfm?articleid=13647</vt:lpwstr>
      </vt:variant>
      <vt:variant>
        <vt:lpwstr/>
      </vt:variant>
      <vt:variant>
        <vt:i4>4063352</vt:i4>
      </vt:variant>
      <vt:variant>
        <vt:i4>3</vt:i4>
      </vt:variant>
      <vt:variant>
        <vt:i4>0</vt:i4>
      </vt:variant>
      <vt:variant>
        <vt:i4>5</vt:i4>
      </vt:variant>
      <vt:variant>
        <vt:lpwstr>http://www.hampshire.police.uk/internet/news-and-appeals/campaigns/safer-christmas/</vt:lpwstr>
      </vt:variant>
      <vt:variant>
        <vt:lpwstr/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>mailto:minsteadpc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6T14:51:00Z</dcterms:created>
  <dcterms:modified xsi:type="dcterms:W3CDTF">2018-06-23T14:26:00Z</dcterms:modified>
</cp:coreProperties>
</file>